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B4A0" w14:textId="79F28DBE" w:rsidR="00D44F46" w:rsidRPr="00D44F46" w:rsidRDefault="00B54C8D" w:rsidP="000842C1">
      <w:pPr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D44F46">
        <w:rPr>
          <w:rFonts w:eastAsia="Times New Roman" w:cstheme="minorHAnsi"/>
          <w:b/>
          <w:bCs/>
          <w:sz w:val="32"/>
          <w:szCs w:val="32"/>
          <w:lang w:eastAsia="pt-BR"/>
        </w:rPr>
        <w:t>PAUTA</w:t>
      </w:r>
      <w:r w:rsidR="00B7040A" w:rsidRPr="00D44F46">
        <w:rPr>
          <w:rFonts w:eastAsia="Times New Roman" w:cstheme="minorHAnsi"/>
          <w:b/>
          <w:bCs/>
          <w:sz w:val="32"/>
          <w:szCs w:val="32"/>
          <w:lang w:eastAsia="pt-BR"/>
        </w:rPr>
        <w:t xml:space="preserve"> </w:t>
      </w:r>
      <w:r w:rsidR="00D748BE" w:rsidRPr="00D44F46">
        <w:rPr>
          <w:rFonts w:eastAsia="Times New Roman" w:cstheme="minorHAnsi"/>
          <w:b/>
          <w:bCs/>
          <w:sz w:val="32"/>
          <w:szCs w:val="32"/>
          <w:lang w:eastAsia="pt-BR"/>
        </w:rPr>
        <w:t xml:space="preserve">DA </w:t>
      </w:r>
      <w:r w:rsidR="00AE76FF" w:rsidRPr="00D44F46">
        <w:rPr>
          <w:rFonts w:eastAsia="Times New Roman" w:cstheme="minorHAnsi"/>
          <w:b/>
          <w:bCs/>
          <w:sz w:val="32"/>
          <w:szCs w:val="32"/>
          <w:lang w:eastAsia="pt-BR"/>
        </w:rPr>
        <w:t>5</w:t>
      </w:r>
      <w:r w:rsidR="002F722E" w:rsidRPr="00D44F46">
        <w:rPr>
          <w:rFonts w:eastAsia="Times New Roman" w:cstheme="minorHAnsi"/>
          <w:b/>
          <w:bCs/>
          <w:sz w:val="32"/>
          <w:szCs w:val="32"/>
          <w:lang w:eastAsia="pt-BR"/>
        </w:rPr>
        <w:t>8</w:t>
      </w:r>
      <w:r w:rsidR="00C210F3">
        <w:rPr>
          <w:rFonts w:eastAsia="Times New Roman" w:cstheme="minorHAnsi"/>
          <w:b/>
          <w:bCs/>
          <w:sz w:val="32"/>
          <w:szCs w:val="32"/>
          <w:lang w:eastAsia="pt-BR"/>
        </w:rPr>
        <w:t>8</w:t>
      </w:r>
      <w:r w:rsidR="00041C8E" w:rsidRPr="00D44F46">
        <w:rPr>
          <w:rFonts w:eastAsia="Times New Roman" w:cstheme="minorHAnsi"/>
          <w:b/>
          <w:bCs/>
          <w:sz w:val="32"/>
          <w:szCs w:val="32"/>
          <w:lang w:eastAsia="pt-BR"/>
        </w:rPr>
        <w:t>ª DICOL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2F722E" w:rsidRPr="00EF79DF" w14:paraId="19D24713" w14:textId="77777777" w:rsidTr="008D41A7">
        <w:trPr>
          <w:trHeight w:val="5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2A14D0F7" w:rsidR="002A1971" w:rsidRPr="00EF79DF" w:rsidRDefault="002A1971" w:rsidP="005F38FA">
            <w:pPr>
              <w:spacing w:before="120" w:after="12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255B3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02</w:t>
            </w:r>
            <w:r w:rsidR="001F4613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</w:t>
            </w:r>
            <w:r w:rsidR="00215821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0</w:t>
            </w:r>
            <w:r w:rsidR="00255B3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5</w:t>
            </w:r>
            <w:r w:rsidR="00B40F7D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202</w:t>
            </w:r>
            <w:r w:rsidR="00215821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</w:t>
            </w:r>
            <w:r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C46005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</w:t>
            </w:r>
            <w:r w:rsidR="00826757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</w:t>
            </w:r>
            <w:r w:rsidR="00C46005"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h</w:t>
            </w:r>
            <w:r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255B3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</w:t>
            </w:r>
            <w:r w:rsidRPr="00EF79D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ª feira</w:t>
            </w:r>
          </w:p>
        </w:tc>
      </w:tr>
      <w:tr w:rsidR="00492435" w:rsidRPr="00EF79DF" w14:paraId="3F1EB29B" w14:textId="77777777" w:rsidTr="008D41A7">
        <w:trPr>
          <w:trHeight w:val="3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EF79DF" w:rsidRDefault="00E40497" w:rsidP="005F38FA">
            <w:pPr>
              <w:spacing w:before="120" w:after="12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EF79DF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79AE1F49" w14:textId="77777777" w:rsidR="00F81AC1" w:rsidRPr="000A1B6C" w:rsidRDefault="00F81AC1" w:rsidP="00F81AC1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  <w:bookmarkStart w:id="0" w:name="_Hlk130981474"/>
    </w:p>
    <w:p w14:paraId="27F32FFA" w14:textId="49D9F53C" w:rsidR="00F81AC1" w:rsidRPr="00286C13" w:rsidRDefault="00F81AC1" w:rsidP="00F81AC1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286C13">
        <w:rPr>
          <w:rFonts w:cstheme="minorHAnsi"/>
          <w:b/>
          <w:bCs/>
          <w:sz w:val="24"/>
          <w:szCs w:val="24"/>
        </w:rPr>
        <w:t>APROVAÇÃO</w:t>
      </w:r>
      <w:r w:rsidRPr="00286C13">
        <w:rPr>
          <w:rFonts w:cstheme="minorHAnsi"/>
          <w:sz w:val="24"/>
          <w:szCs w:val="24"/>
        </w:rPr>
        <w:t xml:space="preserve"> da</w:t>
      </w:r>
      <w:r>
        <w:rPr>
          <w:rFonts w:cstheme="minorHAnsi"/>
          <w:sz w:val="24"/>
          <w:szCs w:val="24"/>
        </w:rPr>
        <w:t>s</w:t>
      </w:r>
      <w:r w:rsidRPr="00286C13">
        <w:rPr>
          <w:rFonts w:cstheme="minorHAnsi"/>
          <w:sz w:val="24"/>
          <w:szCs w:val="24"/>
        </w:rPr>
        <w:t xml:space="preserve"> minuta</w:t>
      </w:r>
      <w:r>
        <w:rPr>
          <w:rFonts w:cstheme="minorHAnsi"/>
          <w:sz w:val="24"/>
          <w:szCs w:val="24"/>
        </w:rPr>
        <w:t>s</w:t>
      </w:r>
      <w:r w:rsidRPr="00286C13">
        <w:rPr>
          <w:rFonts w:cstheme="minorHAnsi"/>
          <w:sz w:val="24"/>
          <w:szCs w:val="24"/>
        </w:rPr>
        <w:t xml:space="preserve"> d</w:t>
      </w:r>
      <w:r w:rsidR="000A6B66">
        <w:rPr>
          <w:rFonts w:cstheme="minorHAnsi"/>
          <w:sz w:val="24"/>
          <w:szCs w:val="24"/>
        </w:rPr>
        <w:t>as</w:t>
      </w:r>
      <w:r w:rsidRPr="00286C13">
        <w:rPr>
          <w:rFonts w:cstheme="minorHAnsi"/>
          <w:sz w:val="24"/>
          <w:szCs w:val="24"/>
        </w:rPr>
        <w:t xml:space="preserve"> ata</w:t>
      </w:r>
      <w:r w:rsidR="000A6B66">
        <w:rPr>
          <w:rFonts w:cstheme="minorHAnsi"/>
          <w:sz w:val="24"/>
          <w:szCs w:val="24"/>
        </w:rPr>
        <w:t>s</w:t>
      </w:r>
      <w:r w:rsidRPr="00286C13">
        <w:rPr>
          <w:rFonts w:cstheme="minorHAnsi"/>
          <w:sz w:val="24"/>
          <w:szCs w:val="24"/>
        </w:rPr>
        <w:t xml:space="preserve"> da 587ª Reunião Ordinária de Diretoria Colegiada, de 10/04/2023, e da 1ª Reunião Extraordinária de Diretoria Colegiada, de 31/03/2023.</w:t>
      </w:r>
    </w:p>
    <w:p w14:paraId="3784586C" w14:textId="77777777" w:rsidR="00F81AC1" w:rsidRPr="00286C13" w:rsidRDefault="00F81AC1" w:rsidP="00F81AC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40EF77" w14:textId="77777777" w:rsidR="00F81AC1" w:rsidRPr="00286C13" w:rsidRDefault="00F81AC1" w:rsidP="00F81AC1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286C13">
        <w:rPr>
          <w:rFonts w:cstheme="minorHAnsi"/>
          <w:b/>
          <w:bCs/>
          <w:sz w:val="24"/>
          <w:szCs w:val="24"/>
        </w:rPr>
        <w:t xml:space="preserve">ITEM PROGE – INFORME </w:t>
      </w:r>
      <w:r w:rsidRPr="00286C13">
        <w:rPr>
          <w:rFonts w:cstheme="minorHAnsi"/>
          <w:sz w:val="24"/>
          <w:szCs w:val="24"/>
        </w:rPr>
        <w:t>acerca da Instrução Normativa que</w:t>
      </w:r>
      <w:r w:rsidRPr="00286C13">
        <w:rPr>
          <w:rFonts w:cstheme="minorHAnsi"/>
          <w:b/>
          <w:bCs/>
          <w:sz w:val="24"/>
          <w:szCs w:val="24"/>
        </w:rPr>
        <w:t xml:space="preserve"> </w:t>
      </w:r>
      <w:r w:rsidRPr="00286C13">
        <w:rPr>
          <w:sz w:val="24"/>
          <w:szCs w:val="24"/>
        </w:rPr>
        <w:t xml:space="preserve">institui o planejamento interno de capacitações da Procuradoria Federal junto à Agência Nacional de Saúde Suplementar – PFANS para o biênio 2023/2024. Processo nº </w:t>
      </w:r>
      <w:r w:rsidRPr="00286C13">
        <w:rPr>
          <w:rFonts w:cstheme="minorHAnsi"/>
          <w:sz w:val="24"/>
          <w:szCs w:val="24"/>
        </w:rPr>
        <w:t>33910.005084/2023-69.</w:t>
      </w:r>
    </w:p>
    <w:p w14:paraId="352F85F7" w14:textId="77777777" w:rsidR="00F81AC1" w:rsidRPr="000A1B6C" w:rsidRDefault="00F81AC1" w:rsidP="00F81AC1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7B33378F" w14:textId="77777777" w:rsidR="00F81AC1" w:rsidRPr="000A1B6C" w:rsidRDefault="00F81AC1" w:rsidP="00F81AC1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0A1B6C">
        <w:rPr>
          <w:rFonts w:cstheme="minorHAnsi"/>
          <w:b/>
          <w:bCs/>
          <w:sz w:val="24"/>
          <w:szCs w:val="24"/>
        </w:rPr>
        <w:t>ITEM DIGES –</w:t>
      </w:r>
      <w:r w:rsidRPr="000A1B6C">
        <w:rPr>
          <w:rFonts w:cstheme="minorHAnsi"/>
          <w:sz w:val="24"/>
          <w:szCs w:val="24"/>
        </w:rPr>
        <w:t xml:space="preserve"> </w:t>
      </w:r>
      <w:r w:rsidRPr="000A1B6C">
        <w:rPr>
          <w:rFonts w:cstheme="minorHAnsi"/>
          <w:b/>
          <w:bCs/>
          <w:sz w:val="24"/>
          <w:szCs w:val="24"/>
        </w:rPr>
        <w:t>INFORME</w:t>
      </w:r>
      <w:r w:rsidRPr="000A1B6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cerca da </w:t>
      </w:r>
      <w:r w:rsidRPr="000A1B6C">
        <w:rPr>
          <w:rFonts w:ascii="Calibri" w:hAnsi="Calibri" w:cs="Calibri"/>
          <w:color w:val="000000"/>
          <w:sz w:val="24"/>
          <w:szCs w:val="24"/>
        </w:rPr>
        <w:t xml:space="preserve">estratégia de modernização das atividades do </w:t>
      </w:r>
      <w:proofErr w:type="spellStart"/>
      <w:r w:rsidRPr="000A1B6C">
        <w:rPr>
          <w:rFonts w:ascii="Calibri" w:hAnsi="Calibri" w:cs="Calibri"/>
          <w:color w:val="000000"/>
          <w:sz w:val="24"/>
          <w:szCs w:val="24"/>
        </w:rPr>
        <w:t>Lab</w:t>
      </w:r>
      <w:proofErr w:type="spellEnd"/>
      <w:r w:rsidRPr="000A1B6C">
        <w:rPr>
          <w:rFonts w:ascii="Calibri" w:hAnsi="Calibri" w:cs="Calibri"/>
          <w:color w:val="000000"/>
          <w:sz w:val="24"/>
          <w:szCs w:val="24"/>
        </w:rPr>
        <w:t xml:space="preserve"> Inova ANS à transformação digital de serviços. Processo</w:t>
      </w:r>
      <w:r>
        <w:rPr>
          <w:rFonts w:ascii="Calibri" w:hAnsi="Calibri" w:cs="Calibri"/>
          <w:color w:val="000000"/>
          <w:sz w:val="24"/>
          <w:szCs w:val="24"/>
        </w:rPr>
        <w:t xml:space="preserve"> nº</w:t>
      </w:r>
      <w:r w:rsidRPr="000A1B6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A1B6C">
        <w:rPr>
          <w:rFonts w:cstheme="minorHAnsi"/>
          <w:sz w:val="24"/>
          <w:szCs w:val="24"/>
        </w:rPr>
        <w:t>33910.005096/2023-93</w:t>
      </w:r>
      <w:r w:rsidRPr="000A1B6C">
        <w:rPr>
          <w:rFonts w:ascii="Calibri" w:hAnsi="Calibri" w:cs="Calibri"/>
          <w:caps/>
          <w:color w:val="000000"/>
          <w:sz w:val="24"/>
          <w:szCs w:val="24"/>
        </w:rPr>
        <w:t>.</w:t>
      </w:r>
    </w:p>
    <w:p w14:paraId="76E75930" w14:textId="77777777" w:rsidR="00F81AC1" w:rsidRPr="000A1B6C" w:rsidRDefault="00F81AC1" w:rsidP="00F81AC1">
      <w:pPr>
        <w:pStyle w:val="PargrafodaLista"/>
        <w:rPr>
          <w:rFonts w:cstheme="minorHAnsi"/>
          <w:sz w:val="24"/>
          <w:szCs w:val="24"/>
        </w:rPr>
      </w:pPr>
    </w:p>
    <w:p w14:paraId="24558A8A" w14:textId="72CD8D6E" w:rsidR="00F81AC1" w:rsidRDefault="00F81AC1" w:rsidP="00F81AC1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0A1B6C">
        <w:rPr>
          <w:rFonts w:cstheme="minorHAnsi"/>
          <w:b/>
          <w:bCs/>
          <w:sz w:val="24"/>
          <w:szCs w:val="24"/>
        </w:rPr>
        <w:t>ITEM PRESI –</w:t>
      </w:r>
      <w:r w:rsidRPr="000A1B6C">
        <w:rPr>
          <w:rFonts w:cstheme="minorHAnsi"/>
          <w:sz w:val="24"/>
          <w:szCs w:val="24"/>
        </w:rPr>
        <w:t xml:space="preserve"> </w:t>
      </w:r>
      <w:r w:rsidRPr="000A1B6C">
        <w:rPr>
          <w:rFonts w:cstheme="minorHAnsi"/>
          <w:b/>
          <w:bCs/>
          <w:sz w:val="24"/>
          <w:szCs w:val="24"/>
        </w:rPr>
        <w:t xml:space="preserve">APRECIAÇÃO </w:t>
      </w:r>
      <w:r w:rsidRPr="000A1B6C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a proposta de</w:t>
      </w:r>
      <w:r w:rsidRPr="000A1B6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</w:t>
      </w:r>
      <w:r w:rsidRPr="000A1B6C">
        <w:rPr>
          <w:rFonts w:cstheme="minorHAnsi"/>
          <w:sz w:val="24"/>
          <w:szCs w:val="24"/>
        </w:rPr>
        <w:t>cordo de Cooperação Técnica entre a ANS e o Instituto Ética Saúde – IES. Processo</w:t>
      </w:r>
      <w:r>
        <w:rPr>
          <w:rFonts w:cstheme="minorHAnsi"/>
          <w:sz w:val="24"/>
          <w:szCs w:val="24"/>
        </w:rPr>
        <w:t xml:space="preserve"> nº</w:t>
      </w:r>
      <w:r w:rsidRPr="000A1B6C">
        <w:rPr>
          <w:rFonts w:cstheme="minorHAnsi"/>
          <w:sz w:val="24"/>
          <w:szCs w:val="24"/>
        </w:rPr>
        <w:t xml:space="preserve"> 33910.035968/2020-03.</w:t>
      </w:r>
    </w:p>
    <w:p w14:paraId="6DD5F0C2" w14:textId="77777777" w:rsidR="00D323CC" w:rsidRPr="00D323CC" w:rsidRDefault="00D323CC" w:rsidP="00D323CC">
      <w:pPr>
        <w:pStyle w:val="PargrafodaLista"/>
        <w:rPr>
          <w:rFonts w:cstheme="minorHAnsi"/>
          <w:sz w:val="24"/>
          <w:szCs w:val="24"/>
        </w:rPr>
      </w:pPr>
    </w:p>
    <w:p w14:paraId="363375A1" w14:textId="77777777" w:rsidR="00D323CC" w:rsidRPr="007B6566" w:rsidRDefault="00D323CC" w:rsidP="00D323CC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7B6566">
        <w:rPr>
          <w:rFonts w:cstheme="minorHAnsi"/>
          <w:b/>
          <w:bCs/>
          <w:sz w:val="24"/>
          <w:szCs w:val="24"/>
        </w:rPr>
        <w:t>ITEM EXTRAPAUTA DIPRO – APROVAÇÃO</w:t>
      </w:r>
      <w:r>
        <w:rPr>
          <w:rFonts w:cstheme="minorHAnsi"/>
          <w:sz w:val="24"/>
          <w:szCs w:val="24"/>
        </w:rPr>
        <w:t xml:space="preserve"> </w:t>
      </w:r>
      <w:r w:rsidRPr="007B6566">
        <w:rPr>
          <w:rFonts w:cstheme="minorHAnsi"/>
          <w:sz w:val="24"/>
          <w:szCs w:val="24"/>
        </w:rPr>
        <w:t xml:space="preserve">da proposta de realização de Audiência Pública em 11 de maio de 2023 e de abertura de Consulta Pública, pelo prazo de 20 (vinte) dias, no período de 05/05/2023 a 24/05/2023, referente à Proposta de Atualização do Rol tratadas nas UAT nº 92 - </w:t>
      </w:r>
      <w:proofErr w:type="spellStart"/>
      <w:r w:rsidRPr="007B6566">
        <w:rPr>
          <w:rFonts w:cstheme="minorHAnsi"/>
          <w:sz w:val="24"/>
          <w:szCs w:val="24"/>
        </w:rPr>
        <w:t>Levomalato</w:t>
      </w:r>
      <w:proofErr w:type="spellEnd"/>
      <w:r w:rsidRPr="007B6566">
        <w:rPr>
          <w:rFonts w:cstheme="minorHAnsi"/>
          <w:sz w:val="24"/>
          <w:szCs w:val="24"/>
        </w:rPr>
        <w:t xml:space="preserve"> </w:t>
      </w:r>
      <w:proofErr w:type="spellStart"/>
      <w:r w:rsidRPr="007B6566">
        <w:rPr>
          <w:rFonts w:cstheme="minorHAnsi"/>
          <w:sz w:val="24"/>
          <w:szCs w:val="24"/>
        </w:rPr>
        <w:t>cabozantinibe</w:t>
      </w:r>
      <w:proofErr w:type="spellEnd"/>
      <w:r w:rsidRPr="007B6566">
        <w:rPr>
          <w:rFonts w:cstheme="minorHAnsi"/>
          <w:sz w:val="24"/>
          <w:szCs w:val="24"/>
        </w:rPr>
        <w:t xml:space="preserve"> e UAT 93 - Cloridrato </w:t>
      </w:r>
      <w:proofErr w:type="spellStart"/>
      <w:r w:rsidRPr="007B6566">
        <w:rPr>
          <w:rFonts w:cstheme="minorHAnsi"/>
          <w:sz w:val="24"/>
          <w:szCs w:val="24"/>
        </w:rPr>
        <w:t>ponatinibe</w:t>
      </w:r>
      <w:proofErr w:type="spellEnd"/>
      <w:r w:rsidRPr="007B6566">
        <w:rPr>
          <w:rFonts w:cstheme="minorHAnsi"/>
          <w:sz w:val="24"/>
          <w:szCs w:val="24"/>
        </w:rPr>
        <w:t>. Processo nº 33910.013822/2023-41.</w:t>
      </w:r>
    </w:p>
    <w:p w14:paraId="6F3482F8" w14:textId="77777777" w:rsidR="00D323CC" w:rsidRPr="007B6566" w:rsidRDefault="00D323CC" w:rsidP="00D323CC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4C9149FF" w14:textId="77777777" w:rsidR="00D323CC" w:rsidRPr="00180A87" w:rsidRDefault="00D323CC" w:rsidP="00D323CC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7B6566">
        <w:rPr>
          <w:rFonts w:cstheme="minorHAnsi"/>
          <w:b/>
          <w:bCs/>
          <w:sz w:val="24"/>
          <w:szCs w:val="24"/>
        </w:rPr>
        <w:t>ITEM EXTRAPAUTA DIPRO – APROVAÇÃO</w:t>
      </w:r>
      <w:r>
        <w:rPr>
          <w:rFonts w:cstheme="minorHAnsi"/>
          <w:sz w:val="24"/>
          <w:szCs w:val="24"/>
        </w:rPr>
        <w:t xml:space="preserve"> </w:t>
      </w:r>
      <w:r w:rsidRPr="007B6566">
        <w:rPr>
          <w:rFonts w:cstheme="minorHAnsi"/>
          <w:sz w:val="24"/>
          <w:szCs w:val="24"/>
        </w:rPr>
        <w:t xml:space="preserve">da proposta de atualização do Rol de Procedimentos e Eventos em Saúde. Nota Técnica de Recomendação Final - NTRF para UAT nº 71 - </w:t>
      </w:r>
      <w:proofErr w:type="spellStart"/>
      <w:r w:rsidRPr="007B6566">
        <w:rPr>
          <w:rFonts w:cstheme="minorHAnsi"/>
          <w:sz w:val="24"/>
          <w:szCs w:val="24"/>
        </w:rPr>
        <w:t>Olaparibe</w:t>
      </w:r>
      <w:proofErr w:type="spellEnd"/>
      <w:r w:rsidRPr="007B6566">
        <w:rPr>
          <w:rFonts w:cstheme="minorHAnsi"/>
          <w:sz w:val="24"/>
          <w:szCs w:val="24"/>
        </w:rPr>
        <w:t xml:space="preserve"> em associação a </w:t>
      </w:r>
      <w:proofErr w:type="spellStart"/>
      <w:r w:rsidRPr="007B6566">
        <w:rPr>
          <w:rFonts w:cstheme="minorHAnsi"/>
          <w:sz w:val="24"/>
          <w:szCs w:val="24"/>
        </w:rPr>
        <w:t>bevacizumabe</w:t>
      </w:r>
      <w:proofErr w:type="spellEnd"/>
      <w:r w:rsidRPr="007B6566">
        <w:rPr>
          <w:rFonts w:cstheme="minorHAnsi"/>
          <w:sz w:val="24"/>
          <w:szCs w:val="24"/>
        </w:rPr>
        <w:t xml:space="preserve"> e UAT nº 74 - </w:t>
      </w:r>
      <w:proofErr w:type="spellStart"/>
      <w:proofErr w:type="gramStart"/>
      <w:r w:rsidRPr="007B6566">
        <w:rPr>
          <w:rFonts w:cstheme="minorHAnsi"/>
          <w:sz w:val="24"/>
          <w:szCs w:val="24"/>
        </w:rPr>
        <w:t>Darolutamida</w:t>
      </w:r>
      <w:proofErr w:type="spellEnd"/>
      <w:r w:rsidRPr="007B6566">
        <w:rPr>
          <w:rFonts w:cstheme="minorHAnsi"/>
          <w:sz w:val="24"/>
          <w:szCs w:val="24"/>
        </w:rPr>
        <w:t xml:space="preserve"> .</w:t>
      </w:r>
      <w:proofErr w:type="gramEnd"/>
      <w:r w:rsidRPr="007B6566">
        <w:rPr>
          <w:rFonts w:cstheme="minorHAnsi"/>
          <w:sz w:val="24"/>
          <w:szCs w:val="24"/>
        </w:rPr>
        <w:t xml:space="preserve"> Processo nº 33910.004933/2023-67.</w:t>
      </w:r>
    </w:p>
    <w:p w14:paraId="52B7BCE1" w14:textId="718177D3" w:rsidR="00D323CC" w:rsidRDefault="00D323CC" w:rsidP="00D323CC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0EDECAB9" w14:textId="1413D26F" w:rsidR="00D323CC" w:rsidRDefault="00D323CC" w:rsidP="00D323CC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577C9AC7" w14:textId="624AB5CF" w:rsidR="00D323CC" w:rsidRDefault="00D323CC" w:rsidP="00D323CC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672DA728" w14:textId="5D728504" w:rsidR="00D323CC" w:rsidRDefault="00D323CC" w:rsidP="00D323CC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0D65E258" w14:textId="77777777" w:rsidR="00D323CC" w:rsidRPr="000A1B6C" w:rsidRDefault="00D323CC" w:rsidP="00D323CC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759E0026" w14:textId="798512B3" w:rsidR="00436ED7" w:rsidRDefault="00436ED7" w:rsidP="00436ED7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58DFD9AB" w14:textId="77777777" w:rsidR="00FF2714" w:rsidRDefault="00FF2714" w:rsidP="00436ED7">
      <w:pPr>
        <w:pStyle w:val="PargrafodaLista"/>
        <w:spacing w:after="0"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757F6ACE" w14:textId="09E95EA0" w:rsidR="00436ED7" w:rsidRPr="00EF79DF" w:rsidRDefault="00436ED7" w:rsidP="00436ED7">
      <w:pPr>
        <w:pStyle w:val="PargrafodaLista"/>
        <w:spacing w:after="0"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EF79DF">
        <w:rPr>
          <w:rFonts w:cstheme="minorHAnsi"/>
          <w:b/>
          <w:sz w:val="24"/>
          <w:szCs w:val="24"/>
        </w:rPr>
        <w:lastRenderedPageBreak/>
        <w:t>BLOCÃO</w:t>
      </w:r>
    </w:p>
    <w:p w14:paraId="34314E15" w14:textId="77777777" w:rsidR="00436ED7" w:rsidRPr="00EF79DF" w:rsidRDefault="00436ED7" w:rsidP="00436ED7">
      <w:pPr>
        <w:spacing w:after="0" w:line="360" w:lineRule="auto"/>
        <w:jc w:val="both"/>
        <w:rPr>
          <w:rFonts w:cstheme="minorHAnsi"/>
          <w:b/>
          <w:color w:val="FF0000"/>
          <w:sz w:val="24"/>
          <w:szCs w:val="24"/>
        </w:rPr>
      </w:pPr>
    </w:p>
    <w:p w14:paraId="628D5A90" w14:textId="2FB1FABD" w:rsidR="00436ED7" w:rsidRDefault="00436ED7" w:rsidP="00436ED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F79DF">
        <w:rPr>
          <w:rFonts w:cstheme="minorHAnsi"/>
          <w:b/>
          <w:sz w:val="24"/>
          <w:szCs w:val="24"/>
        </w:rPr>
        <w:t>PARA APROVAÇÃO (COREC/SECEX):</w:t>
      </w:r>
    </w:p>
    <w:p w14:paraId="59ECEB77" w14:textId="77777777" w:rsidR="00436ED7" w:rsidRPr="00FF2714" w:rsidRDefault="00436ED7" w:rsidP="00436ED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969AFDF" w14:textId="77777777" w:rsidR="00436ED7" w:rsidRPr="00FF2714" w:rsidRDefault="00436ED7" w:rsidP="00436ED7">
      <w:pPr>
        <w:rPr>
          <w:rFonts w:cstheme="minorHAnsi"/>
          <w:b/>
          <w:bCs/>
          <w:sz w:val="24"/>
          <w:szCs w:val="24"/>
        </w:rPr>
      </w:pPr>
      <w:bookmarkStart w:id="1" w:name="_Hlk130980603"/>
      <w:r w:rsidRPr="00FF2714">
        <w:rPr>
          <w:rFonts w:cstheme="minorHAnsi"/>
          <w:b/>
          <w:bCs/>
          <w:sz w:val="24"/>
          <w:szCs w:val="24"/>
        </w:rPr>
        <w:t>Processos Sancionadores</w:t>
      </w:r>
    </w:p>
    <w:p w14:paraId="732130AF" w14:textId="77777777" w:rsidR="00436ED7" w:rsidRPr="00FF2714" w:rsidRDefault="00436ED7" w:rsidP="00436ED7">
      <w:pPr>
        <w:rPr>
          <w:rFonts w:cstheme="minorHAnsi"/>
          <w:sz w:val="24"/>
          <w:szCs w:val="24"/>
        </w:rPr>
        <w:sectPr w:rsidR="00436ED7" w:rsidRPr="00FF2714" w:rsidSect="00CC5169">
          <w:head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</w:p>
    <w:p w14:paraId="568CD9B9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.</w:t>
      </w:r>
      <w:r w:rsidRPr="00FF2714">
        <w:rPr>
          <w:rFonts w:cstheme="minorHAnsi"/>
          <w:sz w:val="24"/>
          <w:szCs w:val="24"/>
        </w:rPr>
        <w:tab/>
        <w:t>33910.008461/2021-50</w:t>
      </w:r>
    </w:p>
    <w:p w14:paraId="74898022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2.</w:t>
      </w:r>
      <w:r w:rsidRPr="00FF2714">
        <w:rPr>
          <w:rFonts w:cstheme="minorHAnsi"/>
          <w:sz w:val="24"/>
          <w:szCs w:val="24"/>
        </w:rPr>
        <w:tab/>
        <w:t>33910.005217/2021-35</w:t>
      </w:r>
    </w:p>
    <w:p w14:paraId="5A058C7D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3.</w:t>
      </w:r>
      <w:r w:rsidRPr="00FF2714">
        <w:rPr>
          <w:rFonts w:cstheme="minorHAnsi"/>
          <w:sz w:val="24"/>
          <w:szCs w:val="24"/>
        </w:rPr>
        <w:tab/>
        <w:t>33910.014689/2020-06</w:t>
      </w:r>
    </w:p>
    <w:p w14:paraId="21EB863B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4.</w:t>
      </w:r>
      <w:r w:rsidRPr="00FF2714">
        <w:rPr>
          <w:rFonts w:cstheme="minorHAnsi"/>
          <w:sz w:val="24"/>
          <w:szCs w:val="24"/>
        </w:rPr>
        <w:tab/>
        <w:t>33910.002209/2021-37</w:t>
      </w:r>
    </w:p>
    <w:p w14:paraId="638951B5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5.</w:t>
      </w:r>
      <w:r w:rsidRPr="00FF2714">
        <w:rPr>
          <w:rFonts w:cstheme="minorHAnsi"/>
          <w:sz w:val="24"/>
          <w:szCs w:val="24"/>
        </w:rPr>
        <w:tab/>
        <w:t>33910.000428/2021-81</w:t>
      </w:r>
    </w:p>
    <w:p w14:paraId="26108983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6.</w:t>
      </w:r>
      <w:r w:rsidRPr="00FF2714">
        <w:rPr>
          <w:rFonts w:cstheme="minorHAnsi"/>
          <w:sz w:val="24"/>
          <w:szCs w:val="24"/>
        </w:rPr>
        <w:tab/>
        <w:t>33910.031292/2020-71</w:t>
      </w:r>
    </w:p>
    <w:p w14:paraId="63782A9F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7.</w:t>
      </w:r>
      <w:r w:rsidRPr="00FF2714">
        <w:rPr>
          <w:rFonts w:cstheme="minorHAnsi"/>
          <w:sz w:val="24"/>
          <w:szCs w:val="24"/>
        </w:rPr>
        <w:tab/>
        <w:t>33910.003002/2022-61</w:t>
      </w:r>
    </w:p>
    <w:p w14:paraId="14081345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8.</w:t>
      </w:r>
      <w:r w:rsidRPr="00FF2714">
        <w:rPr>
          <w:rFonts w:cstheme="minorHAnsi"/>
          <w:sz w:val="24"/>
          <w:szCs w:val="24"/>
        </w:rPr>
        <w:tab/>
        <w:t>33910.026745/2020-47</w:t>
      </w:r>
    </w:p>
    <w:p w14:paraId="14D7FB10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9.</w:t>
      </w:r>
      <w:r w:rsidRPr="00FF2714">
        <w:rPr>
          <w:rFonts w:cstheme="minorHAnsi"/>
          <w:sz w:val="24"/>
          <w:szCs w:val="24"/>
        </w:rPr>
        <w:tab/>
        <w:t>33910.002728/2022-86</w:t>
      </w:r>
    </w:p>
    <w:p w14:paraId="3CC742BE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0.</w:t>
      </w:r>
      <w:r w:rsidRPr="00FF2714">
        <w:rPr>
          <w:rFonts w:cstheme="minorHAnsi"/>
          <w:sz w:val="24"/>
          <w:szCs w:val="24"/>
        </w:rPr>
        <w:tab/>
        <w:t>33910.040525/2020-26</w:t>
      </w:r>
    </w:p>
    <w:p w14:paraId="43585A20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1.</w:t>
      </w:r>
      <w:r w:rsidRPr="00FF2714">
        <w:rPr>
          <w:rFonts w:cstheme="minorHAnsi"/>
          <w:sz w:val="24"/>
          <w:szCs w:val="24"/>
        </w:rPr>
        <w:tab/>
        <w:t>33910.036133/2018-48</w:t>
      </w:r>
    </w:p>
    <w:p w14:paraId="2F865511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2.</w:t>
      </w:r>
      <w:r w:rsidRPr="00FF2714">
        <w:rPr>
          <w:rFonts w:cstheme="minorHAnsi"/>
          <w:sz w:val="24"/>
          <w:szCs w:val="24"/>
        </w:rPr>
        <w:tab/>
        <w:t>33910.022265/2019-73</w:t>
      </w:r>
    </w:p>
    <w:p w14:paraId="4F7A460A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3.</w:t>
      </w:r>
      <w:r w:rsidRPr="00FF2714">
        <w:rPr>
          <w:rFonts w:cstheme="minorHAnsi"/>
          <w:sz w:val="24"/>
          <w:szCs w:val="24"/>
        </w:rPr>
        <w:tab/>
        <w:t>33910.009301/2020-47</w:t>
      </w:r>
    </w:p>
    <w:p w14:paraId="20DDD7CF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4.</w:t>
      </w:r>
      <w:r w:rsidRPr="00FF2714">
        <w:rPr>
          <w:rFonts w:cstheme="minorHAnsi"/>
          <w:sz w:val="24"/>
          <w:szCs w:val="24"/>
        </w:rPr>
        <w:tab/>
        <w:t>33910.011221/2020-51</w:t>
      </w:r>
    </w:p>
    <w:p w14:paraId="79ACE26F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5.</w:t>
      </w:r>
      <w:r w:rsidRPr="00FF2714">
        <w:rPr>
          <w:rFonts w:cstheme="minorHAnsi"/>
          <w:sz w:val="24"/>
          <w:szCs w:val="24"/>
        </w:rPr>
        <w:tab/>
        <w:t>33910.014925/2020-86</w:t>
      </w:r>
    </w:p>
    <w:p w14:paraId="7877AC0A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6.</w:t>
      </w:r>
      <w:r w:rsidRPr="00FF2714">
        <w:rPr>
          <w:rFonts w:cstheme="minorHAnsi"/>
          <w:sz w:val="24"/>
          <w:szCs w:val="24"/>
        </w:rPr>
        <w:tab/>
        <w:t>33910.026990/2020-54</w:t>
      </w:r>
    </w:p>
    <w:p w14:paraId="220FF53E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7.</w:t>
      </w:r>
      <w:r w:rsidRPr="00FF2714">
        <w:rPr>
          <w:rFonts w:cstheme="minorHAnsi"/>
          <w:sz w:val="24"/>
          <w:szCs w:val="24"/>
        </w:rPr>
        <w:tab/>
        <w:t>33910.015802/2019-29</w:t>
      </w:r>
    </w:p>
    <w:p w14:paraId="59401DDE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8.</w:t>
      </w:r>
      <w:r w:rsidRPr="00FF2714">
        <w:rPr>
          <w:rFonts w:cstheme="minorHAnsi"/>
          <w:sz w:val="24"/>
          <w:szCs w:val="24"/>
        </w:rPr>
        <w:tab/>
        <w:t>33910.017844/2019-02</w:t>
      </w:r>
    </w:p>
    <w:p w14:paraId="0BC6BF65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9.</w:t>
      </w:r>
      <w:r w:rsidRPr="00FF2714">
        <w:rPr>
          <w:rFonts w:cstheme="minorHAnsi"/>
          <w:sz w:val="24"/>
          <w:szCs w:val="24"/>
        </w:rPr>
        <w:tab/>
        <w:t>33910.010309/2020-56</w:t>
      </w:r>
    </w:p>
    <w:p w14:paraId="62A92ED3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20.</w:t>
      </w:r>
      <w:r w:rsidRPr="00FF2714">
        <w:rPr>
          <w:rFonts w:cstheme="minorHAnsi"/>
          <w:sz w:val="24"/>
          <w:szCs w:val="24"/>
        </w:rPr>
        <w:tab/>
        <w:t>33910.019259/2020-72</w:t>
      </w:r>
    </w:p>
    <w:p w14:paraId="0F764A25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21.</w:t>
      </w:r>
      <w:r w:rsidRPr="00FF2714">
        <w:rPr>
          <w:rFonts w:cstheme="minorHAnsi"/>
          <w:sz w:val="24"/>
          <w:szCs w:val="24"/>
        </w:rPr>
        <w:tab/>
        <w:t>33910.019620/2020-61</w:t>
      </w:r>
    </w:p>
    <w:p w14:paraId="480719B9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22.</w:t>
      </w:r>
      <w:r w:rsidRPr="00FF2714">
        <w:rPr>
          <w:rFonts w:cstheme="minorHAnsi"/>
          <w:sz w:val="24"/>
          <w:szCs w:val="24"/>
        </w:rPr>
        <w:tab/>
        <w:t>33910.023899/2020-87</w:t>
      </w:r>
    </w:p>
    <w:p w14:paraId="5372B575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23.</w:t>
      </w:r>
      <w:r w:rsidRPr="00FF2714">
        <w:rPr>
          <w:rFonts w:cstheme="minorHAnsi"/>
          <w:sz w:val="24"/>
          <w:szCs w:val="24"/>
        </w:rPr>
        <w:tab/>
        <w:t>33910.033388/2020-73</w:t>
      </w:r>
    </w:p>
    <w:p w14:paraId="72A82EE1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24.</w:t>
      </w:r>
      <w:r w:rsidRPr="00FF2714">
        <w:rPr>
          <w:rFonts w:cstheme="minorHAnsi"/>
          <w:sz w:val="24"/>
          <w:szCs w:val="24"/>
        </w:rPr>
        <w:tab/>
        <w:t>33910.026897/2018-25</w:t>
      </w:r>
    </w:p>
    <w:p w14:paraId="391B64BA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25.</w:t>
      </w:r>
      <w:r w:rsidRPr="00FF2714">
        <w:rPr>
          <w:rFonts w:cstheme="minorHAnsi"/>
          <w:sz w:val="24"/>
          <w:szCs w:val="24"/>
        </w:rPr>
        <w:tab/>
        <w:t>33910.030213/2020-12</w:t>
      </w:r>
    </w:p>
    <w:p w14:paraId="6AF3F821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26.</w:t>
      </w:r>
      <w:r w:rsidRPr="00FF2714">
        <w:rPr>
          <w:rFonts w:cstheme="minorHAnsi"/>
          <w:sz w:val="24"/>
          <w:szCs w:val="24"/>
        </w:rPr>
        <w:tab/>
        <w:t>33910.012622/2020-29</w:t>
      </w:r>
    </w:p>
    <w:p w14:paraId="2C82EB8C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27.</w:t>
      </w:r>
      <w:r w:rsidRPr="00FF2714">
        <w:rPr>
          <w:rFonts w:cstheme="minorHAnsi"/>
          <w:sz w:val="24"/>
          <w:szCs w:val="24"/>
        </w:rPr>
        <w:tab/>
        <w:t>33910.005371/2021-15</w:t>
      </w:r>
    </w:p>
    <w:p w14:paraId="35932085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28.</w:t>
      </w:r>
      <w:r w:rsidRPr="00FF2714">
        <w:rPr>
          <w:rFonts w:cstheme="minorHAnsi"/>
          <w:sz w:val="24"/>
          <w:szCs w:val="24"/>
        </w:rPr>
        <w:tab/>
        <w:t>33910.014494/2019-14</w:t>
      </w:r>
    </w:p>
    <w:p w14:paraId="68534CCE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29.</w:t>
      </w:r>
      <w:r w:rsidRPr="00FF2714">
        <w:rPr>
          <w:rFonts w:cstheme="minorHAnsi"/>
          <w:sz w:val="24"/>
          <w:szCs w:val="24"/>
        </w:rPr>
        <w:tab/>
        <w:t>33910.009279/2020-35</w:t>
      </w:r>
    </w:p>
    <w:p w14:paraId="5EB66768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30.</w:t>
      </w:r>
      <w:r w:rsidRPr="00FF2714">
        <w:rPr>
          <w:rFonts w:cstheme="minorHAnsi"/>
          <w:sz w:val="24"/>
          <w:szCs w:val="24"/>
        </w:rPr>
        <w:tab/>
        <w:t>33910.002468/2020-87</w:t>
      </w:r>
    </w:p>
    <w:p w14:paraId="16A9E231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31.</w:t>
      </w:r>
      <w:r w:rsidRPr="00FF2714">
        <w:rPr>
          <w:rFonts w:cstheme="minorHAnsi"/>
          <w:sz w:val="24"/>
          <w:szCs w:val="24"/>
        </w:rPr>
        <w:tab/>
        <w:t>33910.039033/2020-98</w:t>
      </w:r>
    </w:p>
    <w:p w14:paraId="0E572A60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32.</w:t>
      </w:r>
      <w:r w:rsidRPr="00FF2714">
        <w:rPr>
          <w:rFonts w:cstheme="minorHAnsi"/>
          <w:sz w:val="24"/>
          <w:szCs w:val="24"/>
        </w:rPr>
        <w:tab/>
        <w:t>33910.005609/2020-13</w:t>
      </w:r>
    </w:p>
    <w:p w14:paraId="41015DAC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33.</w:t>
      </w:r>
      <w:r w:rsidRPr="00FF2714">
        <w:rPr>
          <w:rFonts w:cstheme="minorHAnsi"/>
          <w:sz w:val="24"/>
          <w:szCs w:val="24"/>
        </w:rPr>
        <w:tab/>
        <w:t>33910.021274/2020-81</w:t>
      </w:r>
    </w:p>
    <w:p w14:paraId="6C735D2F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34.</w:t>
      </w:r>
      <w:r w:rsidRPr="00FF2714">
        <w:rPr>
          <w:rFonts w:cstheme="minorHAnsi"/>
          <w:sz w:val="24"/>
          <w:szCs w:val="24"/>
        </w:rPr>
        <w:tab/>
        <w:t>33910.039511/2020-60</w:t>
      </w:r>
    </w:p>
    <w:p w14:paraId="20CABBC7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35.</w:t>
      </w:r>
      <w:r w:rsidRPr="00FF2714">
        <w:rPr>
          <w:rFonts w:cstheme="minorHAnsi"/>
          <w:sz w:val="24"/>
          <w:szCs w:val="24"/>
        </w:rPr>
        <w:tab/>
        <w:t>33910.008418/2020-11</w:t>
      </w:r>
    </w:p>
    <w:p w14:paraId="1C9283C2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36.</w:t>
      </w:r>
      <w:r w:rsidRPr="00FF2714">
        <w:rPr>
          <w:rFonts w:cstheme="minorHAnsi"/>
          <w:sz w:val="24"/>
          <w:szCs w:val="24"/>
        </w:rPr>
        <w:tab/>
        <w:t>33910.016532/2020-15</w:t>
      </w:r>
    </w:p>
    <w:p w14:paraId="3BD56160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37.</w:t>
      </w:r>
      <w:r w:rsidRPr="00FF2714">
        <w:rPr>
          <w:rFonts w:cstheme="minorHAnsi"/>
          <w:sz w:val="24"/>
          <w:szCs w:val="24"/>
        </w:rPr>
        <w:tab/>
        <w:t>33910.019276/2019-76</w:t>
      </w:r>
    </w:p>
    <w:p w14:paraId="040566B0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38.</w:t>
      </w:r>
      <w:r w:rsidRPr="00FF2714">
        <w:rPr>
          <w:rFonts w:cstheme="minorHAnsi"/>
          <w:sz w:val="24"/>
          <w:szCs w:val="24"/>
        </w:rPr>
        <w:tab/>
        <w:t>33910.002914/2019-10</w:t>
      </w:r>
    </w:p>
    <w:p w14:paraId="5E411400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39.</w:t>
      </w:r>
      <w:r w:rsidRPr="00FF2714">
        <w:rPr>
          <w:rFonts w:cstheme="minorHAnsi"/>
          <w:sz w:val="24"/>
          <w:szCs w:val="24"/>
        </w:rPr>
        <w:tab/>
        <w:t>33910.000301/2021-62</w:t>
      </w:r>
    </w:p>
    <w:p w14:paraId="01A92855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40.</w:t>
      </w:r>
      <w:r w:rsidRPr="00FF2714">
        <w:rPr>
          <w:rFonts w:cstheme="minorHAnsi"/>
          <w:sz w:val="24"/>
          <w:szCs w:val="24"/>
        </w:rPr>
        <w:tab/>
        <w:t>33910.011702/2021-48</w:t>
      </w:r>
    </w:p>
    <w:p w14:paraId="517D00AC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41.</w:t>
      </w:r>
      <w:r w:rsidRPr="00FF2714">
        <w:rPr>
          <w:rFonts w:cstheme="minorHAnsi"/>
          <w:sz w:val="24"/>
          <w:szCs w:val="24"/>
        </w:rPr>
        <w:tab/>
        <w:t>33910.016903/2021-31</w:t>
      </w:r>
    </w:p>
    <w:p w14:paraId="438F9E60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42.</w:t>
      </w:r>
      <w:r w:rsidRPr="00FF2714">
        <w:rPr>
          <w:rFonts w:cstheme="minorHAnsi"/>
          <w:sz w:val="24"/>
          <w:szCs w:val="24"/>
        </w:rPr>
        <w:tab/>
        <w:t>33910.027166/2020-11</w:t>
      </w:r>
    </w:p>
    <w:p w14:paraId="77BBB0A6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43.</w:t>
      </w:r>
      <w:r w:rsidRPr="00FF2714">
        <w:rPr>
          <w:rFonts w:cstheme="minorHAnsi"/>
          <w:sz w:val="24"/>
          <w:szCs w:val="24"/>
        </w:rPr>
        <w:tab/>
        <w:t>33910.014753/2020-41</w:t>
      </w:r>
    </w:p>
    <w:p w14:paraId="7674C018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44.</w:t>
      </w:r>
      <w:r w:rsidRPr="00FF2714">
        <w:rPr>
          <w:rFonts w:cstheme="minorHAnsi"/>
          <w:sz w:val="24"/>
          <w:szCs w:val="24"/>
        </w:rPr>
        <w:tab/>
        <w:t>33910.039861/2020-26</w:t>
      </w:r>
    </w:p>
    <w:p w14:paraId="77FA5938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45.</w:t>
      </w:r>
      <w:r w:rsidRPr="00FF2714">
        <w:rPr>
          <w:rFonts w:cstheme="minorHAnsi"/>
          <w:sz w:val="24"/>
          <w:szCs w:val="24"/>
        </w:rPr>
        <w:tab/>
        <w:t>33910.017508/2020-95</w:t>
      </w:r>
    </w:p>
    <w:p w14:paraId="5A3DA6F6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46.</w:t>
      </w:r>
      <w:r w:rsidRPr="00FF2714">
        <w:rPr>
          <w:rFonts w:cstheme="minorHAnsi"/>
          <w:sz w:val="24"/>
          <w:szCs w:val="24"/>
        </w:rPr>
        <w:tab/>
        <w:t>33910.002576/2020-50</w:t>
      </w:r>
    </w:p>
    <w:p w14:paraId="0A3B21AF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lastRenderedPageBreak/>
        <w:t>47.</w:t>
      </w:r>
      <w:r w:rsidRPr="00FF2714">
        <w:rPr>
          <w:rFonts w:cstheme="minorHAnsi"/>
          <w:sz w:val="24"/>
          <w:szCs w:val="24"/>
        </w:rPr>
        <w:tab/>
        <w:t>33910.021590/2020-52</w:t>
      </w:r>
    </w:p>
    <w:p w14:paraId="1987E2C9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48.</w:t>
      </w:r>
      <w:r w:rsidRPr="00FF2714">
        <w:rPr>
          <w:rFonts w:cstheme="minorHAnsi"/>
          <w:sz w:val="24"/>
          <w:szCs w:val="24"/>
        </w:rPr>
        <w:tab/>
        <w:t>33910.033870/2020-11</w:t>
      </w:r>
    </w:p>
    <w:p w14:paraId="0D13F2F1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49.</w:t>
      </w:r>
      <w:r w:rsidRPr="00FF2714">
        <w:rPr>
          <w:rFonts w:cstheme="minorHAnsi"/>
          <w:sz w:val="24"/>
          <w:szCs w:val="24"/>
        </w:rPr>
        <w:tab/>
        <w:t>33910.026697/2021-78</w:t>
      </w:r>
    </w:p>
    <w:p w14:paraId="515BCAB0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50.</w:t>
      </w:r>
      <w:r w:rsidRPr="00FF2714">
        <w:rPr>
          <w:rFonts w:cstheme="minorHAnsi"/>
          <w:sz w:val="24"/>
          <w:szCs w:val="24"/>
        </w:rPr>
        <w:tab/>
        <w:t>33910.019771/2020-19</w:t>
      </w:r>
    </w:p>
    <w:p w14:paraId="497B922F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51.</w:t>
      </w:r>
      <w:r w:rsidRPr="00FF2714">
        <w:rPr>
          <w:rFonts w:cstheme="minorHAnsi"/>
          <w:sz w:val="24"/>
          <w:szCs w:val="24"/>
        </w:rPr>
        <w:tab/>
        <w:t>33910.007759/2021-42</w:t>
      </w:r>
    </w:p>
    <w:p w14:paraId="24A40385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52.</w:t>
      </w:r>
      <w:r w:rsidRPr="00FF2714">
        <w:rPr>
          <w:rFonts w:cstheme="minorHAnsi"/>
          <w:sz w:val="24"/>
          <w:szCs w:val="24"/>
        </w:rPr>
        <w:tab/>
        <w:t>33910.016305/2020-81</w:t>
      </w:r>
    </w:p>
    <w:p w14:paraId="4327D51D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53.</w:t>
      </w:r>
      <w:r w:rsidRPr="00FF2714">
        <w:rPr>
          <w:rFonts w:cstheme="minorHAnsi"/>
          <w:sz w:val="24"/>
          <w:szCs w:val="24"/>
        </w:rPr>
        <w:tab/>
        <w:t>33910.015093/2020-15</w:t>
      </w:r>
    </w:p>
    <w:p w14:paraId="6A27A488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54.</w:t>
      </w:r>
      <w:r w:rsidRPr="00FF2714">
        <w:rPr>
          <w:rFonts w:cstheme="minorHAnsi"/>
          <w:sz w:val="24"/>
          <w:szCs w:val="24"/>
        </w:rPr>
        <w:tab/>
        <w:t>33910.017402/2020-91</w:t>
      </w:r>
    </w:p>
    <w:p w14:paraId="0DDFDDEF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55.</w:t>
      </w:r>
      <w:r w:rsidRPr="00FF2714">
        <w:rPr>
          <w:rFonts w:cstheme="minorHAnsi"/>
          <w:sz w:val="24"/>
          <w:szCs w:val="24"/>
        </w:rPr>
        <w:tab/>
        <w:t>33910.005626/2021-31</w:t>
      </w:r>
    </w:p>
    <w:p w14:paraId="6051DC36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56.</w:t>
      </w:r>
      <w:r w:rsidRPr="00FF2714">
        <w:rPr>
          <w:rFonts w:cstheme="minorHAnsi"/>
          <w:sz w:val="24"/>
          <w:szCs w:val="24"/>
        </w:rPr>
        <w:tab/>
        <w:t>33910.003202/2021-32</w:t>
      </w:r>
    </w:p>
    <w:p w14:paraId="3F79DAE9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57.</w:t>
      </w:r>
      <w:r w:rsidRPr="00FF2714">
        <w:rPr>
          <w:rFonts w:cstheme="minorHAnsi"/>
          <w:sz w:val="24"/>
          <w:szCs w:val="24"/>
        </w:rPr>
        <w:tab/>
        <w:t>33910.026016/2021-71</w:t>
      </w:r>
    </w:p>
    <w:p w14:paraId="40CFE793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58.</w:t>
      </w:r>
      <w:r w:rsidRPr="00FF2714">
        <w:rPr>
          <w:rFonts w:cstheme="minorHAnsi"/>
          <w:sz w:val="24"/>
          <w:szCs w:val="24"/>
        </w:rPr>
        <w:tab/>
        <w:t>33910.016761/2020-21</w:t>
      </w:r>
    </w:p>
    <w:p w14:paraId="02F3BE75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59.</w:t>
      </w:r>
      <w:r w:rsidRPr="00FF2714">
        <w:rPr>
          <w:rFonts w:cstheme="minorHAnsi"/>
          <w:sz w:val="24"/>
          <w:szCs w:val="24"/>
        </w:rPr>
        <w:tab/>
        <w:t>33910.016321/2020-74</w:t>
      </w:r>
    </w:p>
    <w:p w14:paraId="5BDE4FFD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60.</w:t>
      </w:r>
      <w:r w:rsidRPr="00FF2714">
        <w:rPr>
          <w:rFonts w:cstheme="minorHAnsi"/>
          <w:sz w:val="24"/>
          <w:szCs w:val="24"/>
        </w:rPr>
        <w:tab/>
        <w:t>33910.016286/2020-93</w:t>
      </w:r>
    </w:p>
    <w:p w14:paraId="7AAF93AC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61.</w:t>
      </w:r>
      <w:r w:rsidRPr="00FF2714">
        <w:rPr>
          <w:rFonts w:cstheme="minorHAnsi"/>
          <w:sz w:val="24"/>
          <w:szCs w:val="24"/>
        </w:rPr>
        <w:tab/>
        <w:t>33910.022029/2020-91</w:t>
      </w:r>
    </w:p>
    <w:p w14:paraId="3CC11A81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62.</w:t>
      </w:r>
      <w:r w:rsidRPr="00FF2714">
        <w:rPr>
          <w:rFonts w:cstheme="minorHAnsi"/>
          <w:sz w:val="24"/>
          <w:szCs w:val="24"/>
        </w:rPr>
        <w:tab/>
        <w:t>33910.016505/2020-34</w:t>
      </w:r>
    </w:p>
    <w:p w14:paraId="5722ABCA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63.</w:t>
      </w:r>
      <w:r w:rsidRPr="00FF2714">
        <w:rPr>
          <w:rFonts w:cstheme="minorHAnsi"/>
          <w:sz w:val="24"/>
          <w:szCs w:val="24"/>
        </w:rPr>
        <w:tab/>
        <w:t>33910.014592/2021-76</w:t>
      </w:r>
    </w:p>
    <w:p w14:paraId="682557EC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64.</w:t>
      </w:r>
      <w:r w:rsidRPr="00FF2714">
        <w:rPr>
          <w:rFonts w:cstheme="minorHAnsi"/>
          <w:sz w:val="24"/>
          <w:szCs w:val="24"/>
        </w:rPr>
        <w:tab/>
        <w:t>33910.014116/2020-74</w:t>
      </w:r>
    </w:p>
    <w:p w14:paraId="7BAAD604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65.</w:t>
      </w:r>
      <w:r w:rsidRPr="00FF2714">
        <w:rPr>
          <w:rFonts w:cstheme="minorHAnsi"/>
          <w:sz w:val="24"/>
          <w:szCs w:val="24"/>
        </w:rPr>
        <w:tab/>
        <w:t>33910.010323/2020-50</w:t>
      </w:r>
    </w:p>
    <w:p w14:paraId="63E15D20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66.</w:t>
      </w:r>
      <w:r w:rsidRPr="00FF2714">
        <w:rPr>
          <w:rFonts w:cstheme="minorHAnsi"/>
          <w:sz w:val="24"/>
          <w:szCs w:val="24"/>
        </w:rPr>
        <w:tab/>
        <w:t>33910.014055/2020-45</w:t>
      </w:r>
    </w:p>
    <w:p w14:paraId="57BE7043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67.</w:t>
      </w:r>
      <w:r w:rsidRPr="00FF2714">
        <w:rPr>
          <w:rFonts w:cstheme="minorHAnsi"/>
          <w:sz w:val="24"/>
          <w:szCs w:val="24"/>
        </w:rPr>
        <w:tab/>
        <w:t>33910.040541/2020-19</w:t>
      </w:r>
    </w:p>
    <w:p w14:paraId="3FE599CC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68.</w:t>
      </w:r>
      <w:r w:rsidRPr="00FF2714">
        <w:rPr>
          <w:rFonts w:cstheme="minorHAnsi"/>
          <w:sz w:val="24"/>
          <w:szCs w:val="24"/>
        </w:rPr>
        <w:tab/>
        <w:t>33910.030932/2019-91</w:t>
      </w:r>
    </w:p>
    <w:p w14:paraId="664A10AE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69.</w:t>
      </w:r>
      <w:r w:rsidRPr="00FF2714">
        <w:rPr>
          <w:rFonts w:cstheme="minorHAnsi"/>
          <w:sz w:val="24"/>
          <w:szCs w:val="24"/>
        </w:rPr>
        <w:tab/>
        <w:t>33910.026329/2020-49</w:t>
      </w:r>
    </w:p>
    <w:p w14:paraId="426EE0CA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70.</w:t>
      </w:r>
      <w:r w:rsidRPr="00FF2714">
        <w:rPr>
          <w:rFonts w:cstheme="minorHAnsi"/>
          <w:sz w:val="24"/>
          <w:szCs w:val="24"/>
        </w:rPr>
        <w:tab/>
        <w:t>33910.016881/2020-29</w:t>
      </w:r>
    </w:p>
    <w:p w14:paraId="32B28FB5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71.</w:t>
      </w:r>
      <w:r w:rsidRPr="00FF2714">
        <w:rPr>
          <w:rFonts w:cstheme="minorHAnsi"/>
          <w:sz w:val="24"/>
          <w:szCs w:val="24"/>
        </w:rPr>
        <w:tab/>
        <w:t>33910.019572/2021-91</w:t>
      </w:r>
    </w:p>
    <w:p w14:paraId="073FE2EE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72.</w:t>
      </w:r>
      <w:r w:rsidRPr="00FF2714">
        <w:rPr>
          <w:rFonts w:cstheme="minorHAnsi"/>
          <w:sz w:val="24"/>
          <w:szCs w:val="24"/>
        </w:rPr>
        <w:tab/>
        <w:t>33910.021980/2020-22</w:t>
      </w:r>
    </w:p>
    <w:p w14:paraId="38F18593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73.</w:t>
      </w:r>
      <w:r w:rsidRPr="00FF2714">
        <w:rPr>
          <w:rFonts w:cstheme="minorHAnsi"/>
          <w:sz w:val="24"/>
          <w:szCs w:val="24"/>
        </w:rPr>
        <w:tab/>
        <w:t>33910.019339/2020-28</w:t>
      </w:r>
    </w:p>
    <w:p w14:paraId="249E2C53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74.</w:t>
      </w:r>
      <w:r w:rsidRPr="00FF2714">
        <w:rPr>
          <w:rFonts w:cstheme="minorHAnsi"/>
          <w:sz w:val="24"/>
          <w:szCs w:val="24"/>
        </w:rPr>
        <w:tab/>
        <w:t>33910.000147/2022-18</w:t>
      </w:r>
    </w:p>
    <w:p w14:paraId="63173069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75.</w:t>
      </w:r>
      <w:r w:rsidRPr="00FF2714">
        <w:rPr>
          <w:rFonts w:cstheme="minorHAnsi"/>
          <w:sz w:val="24"/>
          <w:szCs w:val="24"/>
        </w:rPr>
        <w:tab/>
        <w:t>33910.033466/2020-30</w:t>
      </w:r>
    </w:p>
    <w:p w14:paraId="0BA91832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76.</w:t>
      </w:r>
      <w:r w:rsidRPr="00FF2714">
        <w:rPr>
          <w:rFonts w:cstheme="minorHAnsi"/>
          <w:sz w:val="24"/>
          <w:szCs w:val="24"/>
        </w:rPr>
        <w:tab/>
        <w:t>33910.009020/2020-94</w:t>
      </w:r>
    </w:p>
    <w:p w14:paraId="7111E6CA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77.</w:t>
      </w:r>
      <w:r w:rsidRPr="00FF2714">
        <w:rPr>
          <w:rFonts w:cstheme="minorHAnsi"/>
          <w:sz w:val="24"/>
          <w:szCs w:val="24"/>
        </w:rPr>
        <w:tab/>
        <w:t>33910.032820/2020-17</w:t>
      </w:r>
    </w:p>
    <w:p w14:paraId="56CFCF2A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78.</w:t>
      </w:r>
      <w:r w:rsidRPr="00FF2714">
        <w:rPr>
          <w:rFonts w:cstheme="minorHAnsi"/>
          <w:sz w:val="24"/>
          <w:szCs w:val="24"/>
        </w:rPr>
        <w:tab/>
        <w:t>33910.019701/2020-61</w:t>
      </w:r>
    </w:p>
    <w:p w14:paraId="7D4B5ACA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79.</w:t>
      </w:r>
      <w:r w:rsidRPr="00FF2714">
        <w:rPr>
          <w:rFonts w:cstheme="minorHAnsi"/>
          <w:sz w:val="24"/>
          <w:szCs w:val="24"/>
        </w:rPr>
        <w:tab/>
        <w:t>33910.023242/2021-09</w:t>
      </w:r>
    </w:p>
    <w:p w14:paraId="4EE70419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80.</w:t>
      </w:r>
      <w:r w:rsidRPr="00FF2714">
        <w:rPr>
          <w:rFonts w:cstheme="minorHAnsi"/>
          <w:sz w:val="24"/>
          <w:szCs w:val="24"/>
        </w:rPr>
        <w:tab/>
        <w:t>33910.016696/2020-34</w:t>
      </w:r>
    </w:p>
    <w:p w14:paraId="0F9511B8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81.</w:t>
      </w:r>
      <w:r w:rsidRPr="00FF2714">
        <w:rPr>
          <w:rFonts w:cstheme="minorHAnsi"/>
          <w:sz w:val="24"/>
          <w:szCs w:val="24"/>
        </w:rPr>
        <w:tab/>
        <w:t>33910.023915/2020-31</w:t>
      </w:r>
    </w:p>
    <w:p w14:paraId="64D58321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82.</w:t>
      </w:r>
      <w:r w:rsidRPr="00FF2714">
        <w:rPr>
          <w:rFonts w:cstheme="minorHAnsi"/>
          <w:sz w:val="24"/>
          <w:szCs w:val="24"/>
        </w:rPr>
        <w:tab/>
        <w:t>33910.033582/2020-59</w:t>
      </w:r>
    </w:p>
    <w:p w14:paraId="6E14672C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83.</w:t>
      </w:r>
      <w:r w:rsidRPr="00FF2714">
        <w:rPr>
          <w:rFonts w:cstheme="minorHAnsi"/>
          <w:sz w:val="24"/>
          <w:szCs w:val="24"/>
        </w:rPr>
        <w:tab/>
        <w:t>33910.009754/2020-73</w:t>
      </w:r>
    </w:p>
    <w:p w14:paraId="1FC6E930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84.</w:t>
      </w:r>
      <w:r w:rsidRPr="00FF2714">
        <w:rPr>
          <w:rFonts w:cstheme="minorHAnsi"/>
          <w:sz w:val="24"/>
          <w:szCs w:val="24"/>
        </w:rPr>
        <w:tab/>
        <w:t>33910.019824/2020-00</w:t>
      </w:r>
    </w:p>
    <w:p w14:paraId="2CECA6FD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85.</w:t>
      </w:r>
      <w:r w:rsidRPr="00FF2714">
        <w:rPr>
          <w:rFonts w:cstheme="minorHAnsi"/>
          <w:sz w:val="24"/>
          <w:szCs w:val="24"/>
        </w:rPr>
        <w:tab/>
        <w:t>33910.033254/2020-52</w:t>
      </w:r>
    </w:p>
    <w:p w14:paraId="0DCEF581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86.</w:t>
      </w:r>
      <w:r w:rsidRPr="00FF2714">
        <w:rPr>
          <w:rFonts w:cstheme="minorHAnsi"/>
          <w:sz w:val="24"/>
          <w:szCs w:val="24"/>
        </w:rPr>
        <w:tab/>
        <w:t>33910.017130/2019-96</w:t>
      </w:r>
    </w:p>
    <w:p w14:paraId="57AD152D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87.</w:t>
      </w:r>
      <w:r w:rsidRPr="00FF2714">
        <w:rPr>
          <w:rFonts w:cstheme="minorHAnsi"/>
          <w:sz w:val="24"/>
          <w:szCs w:val="24"/>
        </w:rPr>
        <w:tab/>
        <w:t>33910.000683/2020-43</w:t>
      </w:r>
    </w:p>
    <w:p w14:paraId="26124BD9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88.</w:t>
      </w:r>
      <w:r w:rsidRPr="00FF2714">
        <w:rPr>
          <w:rFonts w:cstheme="minorHAnsi"/>
          <w:sz w:val="24"/>
          <w:szCs w:val="24"/>
        </w:rPr>
        <w:tab/>
        <w:t>33910.016253/2020-43</w:t>
      </w:r>
    </w:p>
    <w:p w14:paraId="26F477E9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89.</w:t>
      </w:r>
      <w:r w:rsidRPr="00FF2714">
        <w:rPr>
          <w:rFonts w:cstheme="minorHAnsi"/>
          <w:sz w:val="24"/>
          <w:szCs w:val="24"/>
        </w:rPr>
        <w:tab/>
        <w:t>33910.011530/2020-21</w:t>
      </w:r>
    </w:p>
    <w:p w14:paraId="0BA8E257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90.</w:t>
      </w:r>
      <w:r w:rsidRPr="00FF2714">
        <w:rPr>
          <w:rFonts w:cstheme="minorHAnsi"/>
          <w:sz w:val="24"/>
          <w:szCs w:val="24"/>
        </w:rPr>
        <w:tab/>
        <w:t>33910.002502/2020-13</w:t>
      </w:r>
    </w:p>
    <w:p w14:paraId="68FFDC06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91.</w:t>
      </w:r>
      <w:r w:rsidRPr="00FF2714">
        <w:rPr>
          <w:rFonts w:cstheme="minorHAnsi"/>
          <w:sz w:val="24"/>
          <w:szCs w:val="24"/>
        </w:rPr>
        <w:tab/>
        <w:t>33910.002035/2021-11</w:t>
      </w:r>
    </w:p>
    <w:p w14:paraId="3AA8C9C4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92.</w:t>
      </w:r>
      <w:r w:rsidRPr="00FF2714">
        <w:rPr>
          <w:rFonts w:cstheme="minorHAnsi"/>
          <w:sz w:val="24"/>
          <w:szCs w:val="24"/>
        </w:rPr>
        <w:tab/>
        <w:t>33910.011035/2020-12</w:t>
      </w:r>
    </w:p>
    <w:p w14:paraId="78513A25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93.</w:t>
      </w:r>
      <w:r w:rsidRPr="00FF2714">
        <w:rPr>
          <w:rFonts w:cstheme="minorHAnsi"/>
          <w:sz w:val="24"/>
          <w:szCs w:val="24"/>
        </w:rPr>
        <w:tab/>
        <w:t>33910.001215/2020-96</w:t>
      </w:r>
    </w:p>
    <w:p w14:paraId="5F308464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94.</w:t>
      </w:r>
      <w:r w:rsidRPr="00FF2714">
        <w:rPr>
          <w:rFonts w:cstheme="minorHAnsi"/>
          <w:sz w:val="24"/>
          <w:szCs w:val="24"/>
        </w:rPr>
        <w:tab/>
        <w:t>33910.025355/2020-50</w:t>
      </w:r>
    </w:p>
    <w:p w14:paraId="6353E058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95.</w:t>
      </w:r>
      <w:r w:rsidRPr="00FF2714">
        <w:rPr>
          <w:rFonts w:cstheme="minorHAnsi"/>
          <w:sz w:val="24"/>
          <w:szCs w:val="24"/>
        </w:rPr>
        <w:tab/>
        <w:t>33910.026441/2020-80</w:t>
      </w:r>
    </w:p>
    <w:p w14:paraId="23D27F04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96.</w:t>
      </w:r>
      <w:r w:rsidRPr="00FF2714">
        <w:rPr>
          <w:rFonts w:cstheme="minorHAnsi"/>
          <w:sz w:val="24"/>
          <w:szCs w:val="24"/>
        </w:rPr>
        <w:tab/>
        <w:t>33910.007753/2021-75</w:t>
      </w:r>
    </w:p>
    <w:p w14:paraId="5D5F7745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97.</w:t>
      </w:r>
      <w:r w:rsidRPr="00FF2714">
        <w:rPr>
          <w:rFonts w:cstheme="minorHAnsi"/>
          <w:sz w:val="24"/>
          <w:szCs w:val="24"/>
        </w:rPr>
        <w:tab/>
        <w:t>33910.032995/2020-16</w:t>
      </w:r>
    </w:p>
    <w:p w14:paraId="326F8276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98.</w:t>
      </w:r>
      <w:r w:rsidRPr="00FF2714">
        <w:rPr>
          <w:rFonts w:cstheme="minorHAnsi"/>
          <w:sz w:val="24"/>
          <w:szCs w:val="24"/>
        </w:rPr>
        <w:tab/>
        <w:t>33910.031868/2021-81</w:t>
      </w:r>
    </w:p>
    <w:p w14:paraId="7AECAE06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99.</w:t>
      </w:r>
      <w:r w:rsidRPr="00FF2714">
        <w:rPr>
          <w:rFonts w:cstheme="minorHAnsi"/>
          <w:sz w:val="24"/>
          <w:szCs w:val="24"/>
        </w:rPr>
        <w:tab/>
        <w:t>33910.039789/2020-37</w:t>
      </w:r>
    </w:p>
    <w:p w14:paraId="64DD0F1E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00.</w:t>
      </w:r>
      <w:r w:rsidRPr="00FF2714">
        <w:rPr>
          <w:rFonts w:cstheme="minorHAnsi"/>
          <w:sz w:val="24"/>
          <w:szCs w:val="24"/>
        </w:rPr>
        <w:tab/>
        <w:t>33910.040558/2020-76</w:t>
      </w:r>
    </w:p>
    <w:p w14:paraId="0F99E451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lastRenderedPageBreak/>
        <w:t>101.</w:t>
      </w:r>
      <w:r w:rsidRPr="00FF2714">
        <w:rPr>
          <w:rFonts w:cstheme="minorHAnsi"/>
          <w:sz w:val="24"/>
          <w:szCs w:val="24"/>
        </w:rPr>
        <w:tab/>
        <w:t>33910.022450/2020-00</w:t>
      </w:r>
    </w:p>
    <w:p w14:paraId="1DD8B8EA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02.</w:t>
      </w:r>
      <w:r w:rsidRPr="00FF2714">
        <w:rPr>
          <w:rFonts w:cstheme="minorHAnsi"/>
          <w:sz w:val="24"/>
          <w:szCs w:val="24"/>
        </w:rPr>
        <w:tab/>
        <w:t>33910.015133/2020-29</w:t>
      </w:r>
    </w:p>
    <w:p w14:paraId="1E3AB969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03.</w:t>
      </w:r>
      <w:r w:rsidRPr="00FF2714">
        <w:rPr>
          <w:rFonts w:cstheme="minorHAnsi"/>
          <w:sz w:val="24"/>
          <w:szCs w:val="24"/>
        </w:rPr>
        <w:tab/>
        <w:t>33910.015739/2020-64</w:t>
      </w:r>
    </w:p>
    <w:p w14:paraId="4DE7A0CC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04.</w:t>
      </w:r>
      <w:r w:rsidRPr="00FF2714">
        <w:rPr>
          <w:rFonts w:cstheme="minorHAnsi"/>
          <w:sz w:val="24"/>
          <w:szCs w:val="24"/>
        </w:rPr>
        <w:tab/>
        <w:t>33910.003923/2022-23</w:t>
      </w:r>
    </w:p>
    <w:p w14:paraId="4A10A007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05.</w:t>
      </w:r>
      <w:r w:rsidRPr="00FF2714">
        <w:rPr>
          <w:rFonts w:cstheme="minorHAnsi"/>
          <w:sz w:val="24"/>
          <w:szCs w:val="24"/>
        </w:rPr>
        <w:tab/>
        <w:t>33910.033474/2020-86</w:t>
      </w:r>
    </w:p>
    <w:p w14:paraId="7AD81849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06.</w:t>
      </w:r>
      <w:r w:rsidRPr="00FF2714">
        <w:rPr>
          <w:rFonts w:cstheme="minorHAnsi"/>
          <w:sz w:val="24"/>
          <w:szCs w:val="24"/>
        </w:rPr>
        <w:tab/>
        <w:t>33910.001597/2021-39</w:t>
      </w:r>
    </w:p>
    <w:p w14:paraId="4F28B05D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07.</w:t>
      </w:r>
      <w:r w:rsidRPr="00FF2714">
        <w:rPr>
          <w:rFonts w:cstheme="minorHAnsi"/>
          <w:sz w:val="24"/>
          <w:szCs w:val="24"/>
        </w:rPr>
        <w:tab/>
        <w:t>33910.038972/2020-15</w:t>
      </w:r>
    </w:p>
    <w:p w14:paraId="6702C5C3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08.</w:t>
      </w:r>
      <w:r w:rsidRPr="00FF2714">
        <w:rPr>
          <w:rFonts w:cstheme="minorHAnsi"/>
          <w:sz w:val="24"/>
          <w:szCs w:val="24"/>
        </w:rPr>
        <w:tab/>
        <w:t>33910.019496/2020-33</w:t>
      </w:r>
    </w:p>
    <w:p w14:paraId="7069ABD8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09.</w:t>
      </w:r>
      <w:r w:rsidRPr="00FF2714">
        <w:rPr>
          <w:rFonts w:cstheme="minorHAnsi"/>
          <w:sz w:val="24"/>
          <w:szCs w:val="24"/>
        </w:rPr>
        <w:tab/>
        <w:t>33910.031339/2019-62</w:t>
      </w:r>
    </w:p>
    <w:p w14:paraId="20F26DCA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10.</w:t>
      </w:r>
      <w:r w:rsidRPr="00FF2714">
        <w:rPr>
          <w:rFonts w:cstheme="minorHAnsi"/>
          <w:sz w:val="24"/>
          <w:szCs w:val="24"/>
        </w:rPr>
        <w:tab/>
        <w:t>33910.026529/2020-00</w:t>
      </w:r>
    </w:p>
    <w:p w14:paraId="0F6A9CA7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11.</w:t>
      </w:r>
      <w:r w:rsidRPr="00FF2714">
        <w:rPr>
          <w:rFonts w:cstheme="minorHAnsi"/>
          <w:sz w:val="24"/>
          <w:szCs w:val="24"/>
        </w:rPr>
        <w:tab/>
        <w:t>33910.005186/2021-12</w:t>
      </w:r>
    </w:p>
    <w:p w14:paraId="080863F9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12.</w:t>
      </w:r>
      <w:r w:rsidRPr="00FF2714">
        <w:rPr>
          <w:rFonts w:cstheme="minorHAnsi"/>
          <w:sz w:val="24"/>
          <w:szCs w:val="24"/>
        </w:rPr>
        <w:tab/>
        <w:t>33910.000352/2021-94</w:t>
      </w:r>
    </w:p>
    <w:p w14:paraId="44F00EDD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13.</w:t>
      </w:r>
      <w:r w:rsidRPr="00FF2714">
        <w:rPr>
          <w:rFonts w:cstheme="minorHAnsi"/>
          <w:sz w:val="24"/>
          <w:szCs w:val="24"/>
        </w:rPr>
        <w:tab/>
        <w:t>33910.015686/2020-81</w:t>
      </w:r>
    </w:p>
    <w:p w14:paraId="48771218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14.</w:t>
      </w:r>
      <w:r w:rsidRPr="00FF2714">
        <w:rPr>
          <w:rFonts w:cstheme="minorHAnsi"/>
          <w:sz w:val="24"/>
          <w:szCs w:val="24"/>
        </w:rPr>
        <w:tab/>
        <w:t>33910.010500/2020-06</w:t>
      </w:r>
    </w:p>
    <w:p w14:paraId="1AFE0C72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15.</w:t>
      </w:r>
      <w:r w:rsidRPr="00FF2714">
        <w:rPr>
          <w:rFonts w:cstheme="minorHAnsi"/>
          <w:sz w:val="24"/>
          <w:szCs w:val="24"/>
        </w:rPr>
        <w:tab/>
        <w:t>33910.023952/2021-21</w:t>
      </w:r>
    </w:p>
    <w:p w14:paraId="1F303035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16.</w:t>
      </w:r>
      <w:r w:rsidRPr="00FF2714">
        <w:rPr>
          <w:rFonts w:cstheme="minorHAnsi"/>
          <w:sz w:val="24"/>
          <w:szCs w:val="24"/>
        </w:rPr>
        <w:tab/>
        <w:t>33910.005441/2019-11</w:t>
      </w:r>
    </w:p>
    <w:p w14:paraId="16B61CF9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17.</w:t>
      </w:r>
      <w:r w:rsidRPr="00FF2714">
        <w:rPr>
          <w:rFonts w:cstheme="minorHAnsi"/>
          <w:sz w:val="24"/>
          <w:szCs w:val="24"/>
        </w:rPr>
        <w:tab/>
        <w:t>33910.009207/2021-79</w:t>
      </w:r>
    </w:p>
    <w:p w14:paraId="63824D61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18.</w:t>
      </w:r>
      <w:r w:rsidRPr="00FF2714">
        <w:rPr>
          <w:rFonts w:cstheme="minorHAnsi"/>
          <w:sz w:val="24"/>
          <w:szCs w:val="24"/>
        </w:rPr>
        <w:tab/>
        <w:t>33910.008168/2021-92</w:t>
      </w:r>
    </w:p>
    <w:p w14:paraId="18DF62AC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19.</w:t>
      </w:r>
      <w:r w:rsidRPr="00FF2714">
        <w:rPr>
          <w:rFonts w:cstheme="minorHAnsi"/>
          <w:sz w:val="24"/>
          <w:szCs w:val="24"/>
        </w:rPr>
        <w:tab/>
        <w:t>33910.002991/2021-94</w:t>
      </w:r>
    </w:p>
    <w:p w14:paraId="4CD9318E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20.</w:t>
      </w:r>
      <w:r w:rsidRPr="00FF2714">
        <w:rPr>
          <w:rFonts w:cstheme="minorHAnsi"/>
          <w:sz w:val="24"/>
          <w:szCs w:val="24"/>
        </w:rPr>
        <w:tab/>
        <w:t>33910.033764/2020-20</w:t>
      </w:r>
    </w:p>
    <w:p w14:paraId="434F02F5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21.</w:t>
      </w:r>
      <w:r w:rsidRPr="00FF2714">
        <w:rPr>
          <w:rFonts w:cstheme="minorHAnsi"/>
          <w:sz w:val="24"/>
          <w:szCs w:val="24"/>
        </w:rPr>
        <w:tab/>
        <w:t>33910.016609/2020-49</w:t>
      </w:r>
    </w:p>
    <w:p w14:paraId="493139D5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22.</w:t>
      </w:r>
      <w:r w:rsidRPr="00FF2714">
        <w:rPr>
          <w:rFonts w:cstheme="minorHAnsi"/>
          <w:sz w:val="24"/>
          <w:szCs w:val="24"/>
        </w:rPr>
        <w:tab/>
        <w:t>33910.015701/2020-91</w:t>
      </w:r>
    </w:p>
    <w:p w14:paraId="00848F80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23.</w:t>
      </w:r>
      <w:r w:rsidRPr="00FF2714">
        <w:rPr>
          <w:rFonts w:cstheme="minorHAnsi"/>
          <w:sz w:val="24"/>
          <w:szCs w:val="24"/>
        </w:rPr>
        <w:tab/>
        <w:t>33910.010733/2020-09</w:t>
      </w:r>
    </w:p>
    <w:p w14:paraId="7881E349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24.</w:t>
      </w:r>
      <w:r w:rsidRPr="00FF2714">
        <w:rPr>
          <w:rFonts w:cstheme="minorHAnsi"/>
          <w:sz w:val="24"/>
          <w:szCs w:val="24"/>
        </w:rPr>
        <w:tab/>
        <w:t>33910.008648/2021-53</w:t>
      </w:r>
    </w:p>
    <w:p w14:paraId="29F953CB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25.</w:t>
      </w:r>
      <w:r w:rsidRPr="00FF2714">
        <w:rPr>
          <w:rFonts w:cstheme="minorHAnsi"/>
          <w:sz w:val="24"/>
          <w:szCs w:val="24"/>
        </w:rPr>
        <w:tab/>
        <w:t>33910.026308/2020-23</w:t>
      </w:r>
    </w:p>
    <w:p w14:paraId="5D1063E4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26.</w:t>
      </w:r>
      <w:r w:rsidRPr="00FF2714">
        <w:rPr>
          <w:rFonts w:cstheme="minorHAnsi"/>
          <w:sz w:val="24"/>
          <w:szCs w:val="24"/>
        </w:rPr>
        <w:tab/>
        <w:t>33910.010849/2020-30</w:t>
      </w:r>
    </w:p>
    <w:p w14:paraId="58D5172A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27.</w:t>
      </w:r>
      <w:r w:rsidRPr="00FF2714">
        <w:rPr>
          <w:rFonts w:cstheme="minorHAnsi"/>
          <w:sz w:val="24"/>
          <w:szCs w:val="24"/>
        </w:rPr>
        <w:tab/>
        <w:t>33910.022123/2019-14</w:t>
      </w:r>
    </w:p>
    <w:p w14:paraId="01E69156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28.</w:t>
      </w:r>
      <w:r w:rsidRPr="00FF2714">
        <w:rPr>
          <w:rFonts w:cstheme="minorHAnsi"/>
          <w:sz w:val="24"/>
          <w:szCs w:val="24"/>
        </w:rPr>
        <w:tab/>
        <w:t>33910.033988/2020-31</w:t>
      </w:r>
    </w:p>
    <w:p w14:paraId="05623303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29.</w:t>
      </w:r>
      <w:r w:rsidRPr="00FF2714">
        <w:rPr>
          <w:rFonts w:cstheme="minorHAnsi"/>
          <w:sz w:val="24"/>
          <w:szCs w:val="24"/>
        </w:rPr>
        <w:tab/>
        <w:t>33910.033530/2020-82</w:t>
      </w:r>
    </w:p>
    <w:p w14:paraId="234BB85C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30.</w:t>
      </w:r>
      <w:r w:rsidRPr="00FF2714">
        <w:rPr>
          <w:rFonts w:cstheme="minorHAnsi"/>
          <w:sz w:val="24"/>
          <w:szCs w:val="24"/>
        </w:rPr>
        <w:tab/>
        <w:t>33910.033554/2020-31</w:t>
      </w:r>
    </w:p>
    <w:p w14:paraId="2AEC69B8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31.</w:t>
      </w:r>
      <w:r w:rsidRPr="00FF2714">
        <w:rPr>
          <w:rFonts w:cstheme="minorHAnsi"/>
          <w:sz w:val="24"/>
          <w:szCs w:val="24"/>
        </w:rPr>
        <w:tab/>
        <w:t>33910.033632/2020-06</w:t>
      </w:r>
    </w:p>
    <w:p w14:paraId="4AA08D4D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32.</w:t>
      </w:r>
      <w:r w:rsidRPr="00FF2714">
        <w:rPr>
          <w:rFonts w:cstheme="minorHAnsi"/>
          <w:sz w:val="24"/>
          <w:szCs w:val="24"/>
        </w:rPr>
        <w:tab/>
        <w:t>33910.020979/2020-81</w:t>
      </w:r>
    </w:p>
    <w:p w14:paraId="0C598FD1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33.</w:t>
      </w:r>
      <w:r w:rsidRPr="00FF2714">
        <w:rPr>
          <w:rFonts w:cstheme="minorHAnsi"/>
          <w:sz w:val="24"/>
          <w:szCs w:val="24"/>
        </w:rPr>
        <w:tab/>
        <w:t>33910.019810/2020-88</w:t>
      </w:r>
    </w:p>
    <w:p w14:paraId="62EEEFA2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34.</w:t>
      </w:r>
      <w:r w:rsidRPr="00FF2714">
        <w:rPr>
          <w:rFonts w:cstheme="minorHAnsi"/>
          <w:sz w:val="24"/>
          <w:szCs w:val="24"/>
        </w:rPr>
        <w:tab/>
        <w:t>33910.016763/2020-11</w:t>
      </w:r>
    </w:p>
    <w:p w14:paraId="036C083A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35.</w:t>
      </w:r>
      <w:r w:rsidRPr="00FF2714">
        <w:rPr>
          <w:rFonts w:cstheme="minorHAnsi"/>
          <w:sz w:val="24"/>
          <w:szCs w:val="24"/>
        </w:rPr>
        <w:tab/>
        <w:t>33910.014541/2020-63</w:t>
      </w:r>
    </w:p>
    <w:p w14:paraId="62843B89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36.</w:t>
      </w:r>
      <w:r w:rsidRPr="00FF2714">
        <w:rPr>
          <w:rFonts w:cstheme="minorHAnsi"/>
          <w:sz w:val="24"/>
          <w:szCs w:val="24"/>
        </w:rPr>
        <w:tab/>
        <w:t>33910.011350/2020-40</w:t>
      </w:r>
    </w:p>
    <w:p w14:paraId="05ECE5E4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37.</w:t>
      </w:r>
      <w:r w:rsidRPr="00FF2714">
        <w:rPr>
          <w:rFonts w:cstheme="minorHAnsi"/>
          <w:sz w:val="24"/>
          <w:szCs w:val="24"/>
        </w:rPr>
        <w:tab/>
        <w:t>33910.008769/2020-14</w:t>
      </w:r>
    </w:p>
    <w:p w14:paraId="06572A51" w14:textId="77777777" w:rsidR="00FF2714" w:rsidRDefault="00FF2714" w:rsidP="00436ED7">
      <w:pPr>
        <w:rPr>
          <w:rFonts w:cstheme="minorHAnsi"/>
          <w:b/>
          <w:bCs/>
          <w:sz w:val="24"/>
          <w:szCs w:val="24"/>
        </w:rPr>
      </w:pPr>
    </w:p>
    <w:p w14:paraId="5948FC4E" w14:textId="1AF00E09" w:rsidR="00436ED7" w:rsidRPr="00FF2714" w:rsidRDefault="00436ED7" w:rsidP="00436ED7">
      <w:pPr>
        <w:rPr>
          <w:rFonts w:cstheme="minorHAnsi"/>
          <w:b/>
          <w:bCs/>
          <w:sz w:val="24"/>
          <w:szCs w:val="24"/>
        </w:rPr>
      </w:pPr>
      <w:r w:rsidRPr="00FF2714">
        <w:rPr>
          <w:rFonts w:cstheme="minorHAnsi"/>
          <w:b/>
          <w:bCs/>
          <w:sz w:val="24"/>
          <w:szCs w:val="24"/>
        </w:rPr>
        <w:t>Processos de Ressarcimento ao SUS</w:t>
      </w:r>
    </w:p>
    <w:p w14:paraId="6004284E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.</w:t>
      </w:r>
      <w:r w:rsidRPr="00FF2714">
        <w:rPr>
          <w:rFonts w:cstheme="minorHAnsi"/>
          <w:sz w:val="24"/>
          <w:szCs w:val="24"/>
        </w:rPr>
        <w:tab/>
        <w:t>33902.094384/2004-41</w:t>
      </w:r>
    </w:p>
    <w:p w14:paraId="1A8B2EBA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2.</w:t>
      </w:r>
      <w:r w:rsidRPr="00FF2714">
        <w:rPr>
          <w:rFonts w:cstheme="minorHAnsi"/>
          <w:sz w:val="24"/>
          <w:szCs w:val="24"/>
        </w:rPr>
        <w:tab/>
        <w:t>33910.020424/2021-10</w:t>
      </w:r>
    </w:p>
    <w:p w14:paraId="688C48BF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3.</w:t>
      </w:r>
      <w:r w:rsidRPr="00FF2714">
        <w:rPr>
          <w:rFonts w:cstheme="minorHAnsi"/>
          <w:sz w:val="24"/>
          <w:szCs w:val="24"/>
        </w:rPr>
        <w:tab/>
        <w:t>33902.560463/2013-44</w:t>
      </w:r>
    </w:p>
    <w:p w14:paraId="68CFA38C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4.</w:t>
      </w:r>
      <w:r w:rsidRPr="00FF2714">
        <w:rPr>
          <w:rFonts w:cstheme="minorHAnsi"/>
          <w:sz w:val="24"/>
          <w:szCs w:val="24"/>
        </w:rPr>
        <w:tab/>
        <w:t>33902.860859/2011-27</w:t>
      </w:r>
    </w:p>
    <w:p w14:paraId="00C21BBD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5.</w:t>
      </w:r>
      <w:r w:rsidRPr="00FF2714">
        <w:rPr>
          <w:rFonts w:cstheme="minorHAnsi"/>
          <w:sz w:val="24"/>
          <w:szCs w:val="24"/>
        </w:rPr>
        <w:tab/>
        <w:t>33910.031356/2021-14</w:t>
      </w:r>
    </w:p>
    <w:p w14:paraId="31AEC806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6.</w:t>
      </w:r>
      <w:r w:rsidRPr="00FF2714">
        <w:rPr>
          <w:rFonts w:cstheme="minorHAnsi"/>
          <w:sz w:val="24"/>
          <w:szCs w:val="24"/>
        </w:rPr>
        <w:tab/>
        <w:t>33910.038415/2021-85</w:t>
      </w:r>
    </w:p>
    <w:p w14:paraId="193C6806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7.</w:t>
      </w:r>
      <w:r w:rsidRPr="00FF2714">
        <w:rPr>
          <w:rFonts w:cstheme="minorHAnsi"/>
          <w:sz w:val="24"/>
          <w:szCs w:val="24"/>
        </w:rPr>
        <w:tab/>
        <w:t>33910.020605/2021-46</w:t>
      </w:r>
    </w:p>
    <w:p w14:paraId="3D6F64FD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8.</w:t>
      </w:r>
      <w:r w:rsidRPr="00FF2714">
        <w:rPr>
          <w:rFonts w:cstheme="minorHAnsi"/>
          <w:sz w:val="24"/>
          <w:szCs w:val="24"/>
        </w:rPr>
        <w:tab/>
        <w:t>33910.021443/2019-49</w:t>
      </w:r>
    </w:p>
    <w:p w14:paraId="758225F2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9.</w:t>
      </w:r>
      <w:r w:rsidRPr="00FF2714">
        <w:rPr>
          <w:rFonts w:cstheme="minorHAnsi"/>
          <w:sz w:val="24"/>
          <w:szCs w:val="24"/>
        </w:rPr>
        <w:tab/>
        <w:t>33910.020708/2021-14</w:t>
      </w:r>
    </w:p>
    <w:p w14:paraId="1CF6A9F4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0.</w:t>
      </w:r>
      <w:r w:rsidRPr="00FF2714">
        <w:rPr>
          <w:rFonts w:cstheme="minorHAnsi"/>
          <w:sz w:val="24"/>
          <w:szCs w:val="24"/>
        </w:rPr>
        <w:tab/>
        <w:t>33910.008060/2022-81</w:t>
      </w:r>
    </w:p>
    <w:p w14:paraId="3DE2C4FD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1.</w:t>
      </w:r>
      <w:r w:rsidRPr="00FF2714">
        <w:rPr>
          <w:rFonts w:cstheme="minorHAnsi"/>
          <w:sz w:val="24"/>
          <w:szCs w:val="24"/>
        </w:rPr>
        <w:tab/>
        <w:t>33910.008157/2022-93</w:t>
      </w:r>
    </w:p>
    <w:p w14:paraId="3FAC0576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2.</w:t>
      </w:r>
      <w:r w:rsidRPr="00FF2714">
        <w:rPr>
          <w:rFonts w:cstheme="minorHAnsi"/>
          <w:sz w:val="24"/>
          <w:szCs w:val="24"/>
        </w:rPr>
        <w:tab/>
        <w:t>33910.032117/2019-67</w:t>
      </w:r>
    </w:p>
    <w:p w14:paraId="455A5AC1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3.</w:t>
      </w:r>
      <w:r w:rsidRPr="00FF2714">
        <w:rPr>
          <w:rFonts w:cstheme="minorHAnsi"/>
          <w:sz w:val="24"/>
          <w:szCs w:val="24"/>
        </w:rPr>
        <w:tab/>
        <w:t>33910.032143/2019-95</w:t>
      </w:r>
    </w:p>
    <w:p w14:paraId="3658849E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4.</w:t>
      </w:r>
      <w:r w:rsidRPr="00FF2714">
        <w:rPr>
          <w:rFonts w:cstheme="minorHAnsi"/>
          <w:sz w:val="24"/>
          <w:szCs w:val="24"/>
        </w:rPr>
        <w:tab/>
        <w:t>33910.030984/2021-82</w:t>
      </w:r>
    </w:p>
    <w:p w14:paraId="7CE46774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5.</w:t>
      </w:r>
      <w:r w:rsidRPr="00FF2714">
        <w:rPr>
          <w:rFonts w:cstheme="minorHAnsi"/>
          <w:sz w:val="24"/>
          <w:szCs w:val="24"/>
        </w:rPr>
        <w:tab/>
        <w:t>33910.018657/2020-71</w:t>
      </w:r>
    </w:p>
    <w:p w14:paraId="6161C6F9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lastRenderedPageBreak/>
        <w:t>16.</w:t>
      </w:r>
      <w:r w:rsidRPr="00FF2714">
        <w:rPr>
          <w:rFonts w:cstheme="minorHAnsi"/>
          <w:sz w:val="24"/>
          <w:szCs w:val="24"/>
        </w:rPr>
        <w:tab/>
        <w:t>33902.635699/2012-61</w:t>
      </w:r>
    </w:p>
    <w:p w14:paraId="7F1B25C8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7.</w:t>
      </w:r>
      <w:r w:rsidRPr="00FF2714">
        <w:rPr>
          <w:rFonts w:cstheme="minorHAnsi"/>
          <w:sz w:val="24"/>
          <w:szCs w:val="24"/>
        </w:rPr>
        <w:tab/>
        <w:t>33902.918457/2013-91</w:t>
      </w:r>
    </w:p>
    <w:p w14:paraId="4F855600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8.</w:t>
      </w:r>
      <w:r w:rsidRPr="00FF2714">
        <w:rPr>
          <w:rFonts w:cstheme="minorHAnsi"/>
          <w:sz w:val="24"/>
          <w:szCs w:val="24"/>
        </w:rPr>
        <w:tab/>
        <w:t>33910.003604/2019-12</w:t>
      </w:r>
    </w:p>
    <w:p w14:paraId="49413104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9.</w:t>
      </w:r>
      <w:r w:rsidRPr="00FF2714">
        <w:rPr>
          <w:rFonts w:cstheme="minorHAnsi"/>
          <w:sz w:val="24"/>
          <w:szCs w:val="24"/>
        </w:rPr>
        <w:tab/>
        <w:t>33910.005254/2018-48</w:t>
      </w:r>
    </w:p>
    <w:p w14:paraId="65023952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20.</w:t>
      </w:r>
      <w:r w:rsidRPr="00FF2714">
        <w:rPr>
          <w:rFonts w:cstheme="minorHAnsi"/>
          <w:sz w:val="24"/>
          <w:szCs w:val="24"/>
        </w:rPr>
        <w:tab/>
        <w:t>33910.020845/2021-41</w:t>
      </w:r>
    </w:p>
    <w:p w14:paraId="215DFAF3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21.</w:t>
      </w:r>
      <w:r w:rsidRPr="00FF2714">
        <w:rPr>
          <w:rFonts w:cstheme="minorHAnsi"/>
          <w:sz w:val="24"/>
          <w:szCs w:val="24"/>
        </w:rPr>
        <w:tab/>
        <w:t>33902.427192/2013-16</w:t>
      </w:r>
    </w:p>
    <w:p w14:paraId="2D70EEEE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22.</w:t>
      </w:r>
      <w:r w:rsidRPr="00FF2714">
        <w:rPr>
          <w:rFonts w:cstheme="minorHAnsi"/>
          <w:sz w:val="24"/>
          <w:szCs w:val="24"/>
        </w:rPr>
        <w:tab/>
        <w:t>33902.120508/2006-12</w:t>
      </w:r>
    </w:p>
    <w:p w14:paraId="608AF235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23.</w:t>
      </w:r>
      <w:r w:rsidRPr="00FF2714">
        <w:rPr>
          <w:rFonts w:cstheme="minorHAnsi"/>
          <w:sz w:val="24"/>
          <w:szCs w:val="24"/>
        </w:rPr>
        <w:tab/>
        <w:t>33910.031453/2021-15</w:t>
      </w:r>
    </w:p>
    <w:p w14:paraId="4D7ABB9C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24.</w:t>
      </w:r>
      <w:r w:rsidRPr="00FF2714">
        <w:rPr>
          <w:rFonts w:cstheme="minorHAnsi"/>
          <w:sz w:val="24"/>
          <w:szCs w:val="24"/>
        </w:rPr>
        <w:tab/>
        <w:t>33910.008019/2022-12</w:t>
      </w:r>
    </w:p>
    <w:p w14:paraId="787C4023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25.</w:t>
      </w:r>
      <w:r w:rsidRPr="00FF2714">
        <w:rPr>
          <w:rFonts w:cstheme="minorHAnsi"/>
          <w:sz w:val="24"/>
          <w:szCs w:val="24"/>
        </w:rPr>
        <w:tab/>
        <w:t>33910.018423/2020-24</w:t>
      </w:r>
    </w:p>
    <w:p w14:paraId="51B57134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26.</w:t>
      </w:r>
      <w:r w:rsidRPr="00FF2714">
        <w:rPr>
          <w:rFonts w:cstheme="minorHAnsi"/>
          <w:sz w:val="24"/>
          <w:szCs w:val="24"/>
        </w:rPr>
        <w:tab/>
        <w:t>33902.438523/2016-96</w:t>
      </w:r>
    </w:p>
    <w:p w14:paraId="38C4C6B6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27.</w:t>
      </w:r>
      <w:r w:rsidRPr="00FF2714">
        <w:rPr>
          <w:rFonts w:cstheme="minorHAnsi"/>
          <w:sz w:val="24"/>
          <w:szCs w:val="24"/>
        </w:rPr>
        <w:tab/>
        <w:t>33910.037997/2020-00</w:t>
      </w:r>
    </w:p>
    <w:p w14:paraId="70080064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28.</w:t>
      </w:r>
      <w:r w:rsidRPr="00FF2714">
        <w:rPr>
          <w:rFonts w:cstheme="minorHAnsi"/>
          <w:sz w:val="24"/>
          <w:szCs w:val="24"/>
        </w:rPr>
        <w:tab/>
        <w:t>33910.031463/2020-61</w:t>
      </w:r>
    </w:p>
    <w:p w14:paraId="7E03F915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29.</w:t>
      </w:r>
      <w:r w:rsidRPr="00FF2714">
        <w:rPr>
          <w:rFonts w:cstheme="minorHAnsi"/>
          <w:sz w:val="24"/>
          <w:szCs w:val="24"/>
        </w:rPr>
        <w:tab/>
        <w:t>33910.031249/2021-96</w:t>
      </w:r>
    </w:p>
    <w:p w14:paraId="79778519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30.</w:t>
      </w:r>
      <w:r w:rsidRPr="00FF2714">
        <w:rPr>
          <w:rFonts w:cstheme="minorHAnsi"/>
          <w:sz w:val="24"/>
          <w:szCs w:val="24"/>
        </w:rPr>
        <w:tab/>
        <w:t>33910.010624/2021-64</w:t>
      </w:r>
    </w:p>
    <w:p w14:paraId="793A14A1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31.</w:t>
      </w:r>
      <w:r w:rsidRPr="00FF2714">
        <w:rPr>
          <w:rFonts w:cstheme="minorHAnsi"/>
          <w:sz w:val="24"/>
          <w:szCs w:val="24"/>
        </w:rPr>
        <w:tab/>
        <w:t>33910.020318/2021-36</w:t>
      </w:r>
    </w:p>
    <w:p w14:paraId="44364AC4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32.</w:t>
      </w:r>
      <w:r w:rsidRPr="00FF2714">
        <w:rPr>
          <w:rFonts w:cstheme="minorHAnsi"/>
          <w:sz w:val="24"/>
          <w:szCs w:val="24"/>
        </w:rPr>
        <w:tab/>
        <w:t>33910.031432/2021-91</w:t>
      </w:r>
    </w:p>
    <w:p w14:paraId="71DF18CB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33.</w:t>
      </w:r>
      <w:r w:rsidRPr="00FF2714">
        <w:rPr>
          <w:rFonts w:cstheme="minorHAnsi"/>
          <w:sz w:val="24"/>
          <w:szCs w:val="24"/>
        </w:rPr>
        <w:tab/>
        <w:t>33910.018184/2020-11</w:t>
      </w:r>
    </w:p>
    <w:p w14:paraId="16C70A8D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34.</w:t>
      </w:r>
      <w:r w:rsidRPr="00FF2714">
        <w:rPr>
          <w:rFonts w:cstheme="minorHAnsi"/>
          <w:sz w:val="24"/>
          <w:szCs w:val="24"/>
        </w:rPr>
        <w:tab/>
        <w:t>33902.817105/2011-57</w:t>
      </w:r>
    </w:p>
    <w:p w14:paraId="6CEC7ECA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35.</w:t>
      </w:r>
      <w:r w:rsidRPr="00FF2714">
        <w:rPr>
          <w:rFonts w:cstheme="minorHAnsi"/>
          <w:sz w:val="24"/>
          <w:szCs w:val="24"/>
        </w:rPr>
        <w:tab/>
        <w:t>33902.295482/2005-84</w:t>
      </w:r>
    </w:p>
    <w:p w14:paraId="47C8F4BB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36.</w:t>
      </w:r>
      <w:r w:rsidRPr="00FF2714">
        <w:rPr>
          <w:rFonts w:cstheme="minorHAnsi"/>
          <w:sz w:val="24"/>
          <w:szCs w:val="24"/>
        </w:rPr>
        <w:tab/>
        <w:t>33910.038743/2021-81</w:t>
      </w:r>
    </w:p>
    <w:p w14:paraId="036192C3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37.</w:t>
      </w:r>
      <w:r w:rsidRPr="00FF2714">
        <w:rPr>
          <w:rFonts w:cstheme="minorHAnsi"/>
          <w:sz w:val="24"/>
          <w:szCs w:val="24"/>
        </w:rPr>
        <w:tab/>
        <w:t>33910.038069/2020-54</w:t>
      </w:r>
    </w:p>
    <w:p w14:paraId="5147FABC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38.</w:t>
      </w:r>
      <w:r w:rsidRPr="00FF2714">
        <w:rPr>
          <w:rFonts w:cstheme="minorHAnsi"/>
          <w:sz w:val="24"/>
          <w:szCs w:val="24"/>
        </w:rPr>
        <w:tab/>
        <w:t>33910.008048/2022-76</w:t>
      </w:r>
    </w:p>
    <w:p w14:paraId="516AEB77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39.</w:t>
      </w:r>
      <w:r w:rsidRPr="00FF2714">
        <w:rPr>
          <w:rFonts w:cstheme="minorHAnsi"/>
          <w:sz w:val="24"/>
          <w:szCs w:val="24"/>
        </w:rPr>
        <w:tab/>
        <w:t>33902.555108/2015-15</w:t>
      </w:r>
    </w:p>
    <w:p w14:paraId="0DD82706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40.</w:t>
      </w:r>
      <w:r w:rsidRPr="00FF2714">
        <w:rPr>
          <w:rFonts w:cstheme="minorHAnsi"/>
          <w:sz w:val="24"/>
          <w:szCs w:val="24"/>
        </w:rPr>
        <w:tab/>
        <w:t>33910.038585/2021-60</w:t>
      </w:r>
    </w:p>
    <w:p w14:paraId="385DCF25" w14:textId="3AEE5078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41.</w:t>
      </w:r>
      <w:r w:rsidRPr="00FF2714">
        <w:rPr>
          <w:rFonts w:cstheme="minorHAnsi"/>
          <w:sz w:val="24"/>
          <w:szCs w:val="24"/>
        </w:rPr>
        <w:tab/>
        <w:t>33902.149743/2005-95</w:t>
      </w:r>
    </w:p>
    <w:p w14:paraId="01E0A09A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42.</w:t>
      </w:r>
      <w:r w:rsidRPr="00FF2714">
        <w:rPr>
          <w:rFonts w:cstheme="minorHAnsi"/>
          <w:sz w:val="24"/>
          <w:szCs w:val="24"/>
        </w:rPr>
        <w:tab/>
        <w:t>33902.298069/2005-71</w:t>
      </w:r>
    </w:p>
    <w:p w14:paraId="217DE57A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43.</w:t>
      </w:r>
      <w:r w:rsidRPr="00FF2714">
        <w:rPr>
          <w:rFonts w:cstheme="minorHAnsi"/>
          <w:sz w:val="24"/>
          <w:szCs w:val="24"/>
        </w:rPr>
        <w:tab/>
        <w:t>33910.001285/2017-49</w:t>
      </w:r>
    </w:p>
    <w:p w14:paraId="75D92F45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44.</w:t>
      </w:r>
      <w:r w:rsidRPr="00FF2714">
        <w:rPr>
          <w:rFonts w:cstheme="minorHAnsi"/>
          <w:sz w:val="24"/>
          <w:szCs w:val="24"/>
        </w:rPr>
        <w:tab/>
        <w:t>33902.635066/2012-52</w:t>
      </w:r>
    </w:p>
    <w:p w14:paraId="27F75285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45.</w:t>
      </w:r>
      <w:r w:rsidRPr="00FF2714">
        <w:rPr>
          <w:rFonts w:cstheme="minorHAnsi"/>
          <w:sz w:val="24"/>
          <w:szCs w:val="24"/>
        </w:rPr>
        <w:tab/>
        <w:t>33910.010581/2021-17</w:t>
      </w:r>
    </w:p>
    <w:p w14:paraId="562573E2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46.</w:t>
      </w:r>
      <w:r w:rsidRPr="00FF2714">
        <w:rPr>
          <w:rFonts w:cstheme="minorHAnsi"/>
          <w:sz w:val="24"/>
          <w:szCs w:val="24"/>
        </w:rPr>
        <w:tab/>
        <w:t>33910.015494/2019-31</w:t>
      </w:r>
    </w:p>
    <w:p w14:paraId="75DB8E73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47.</w:t>
      </w:r>
      <w:r w:rsidRPr="00FF2714">
        <w:rPr>
          <w:rFonts w:cstheme="minorHAnsi"/>
          <w:sz w:val="24"/>
          <w:szCs w:val="24"/>
        </w:rPr>
        <w:tab/>
        <w:t>33910.005077/2018-08</w:t>
      </w:r>
    </w:p>
    <w:p w14:paraId="02F4BA75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48.</w:t>
      </w:r>
      <w:r w:rsidRPr="00FF2714">
        <w:rPr>
          <w:rFonts w:cstheme="minorHAnsi"/>
          <w:sz w:val="24"/>
          <w:szCs w:val="24"/>
        </w:rPr>
        <w:tab/>
        <w:t>33910.031405/2021-19</w:t>
      </w:r>
    </w:p>
    <w:p w14:paraId="01A1C48B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49.</w:t>
      </w:r>
      <w:r w:rsidRPr="00FF2714">
        <w:rPr>
          <w:rFonts w:cstheme="minorHAnsi"/>
          <w:sz w:val="24"/>
          <w:szCs w:val="24"/>
        </w:rPr>
        <w:tab/>
        <w:t>33910.038719/2021-42</w:t>
      </w:r>
    </w:p>
    <w:p w14:paraId="35FDB827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50.</w:t>
      </w:r>
      <w:r w:rsidRPr="00FF2714">
        <w:rPr>
          <w:rFonts w:cstheme="minorHAnsi"/>
          <w:sz w:val="24"/>
          <w:szCs w:val="24"/>
        </w:rPr>
        <w:tab/>
        <w:t>33910.001404/2017-63</w:t>
      </w:r>
    </w:p>
    <w:p w14:paraId="618E8EB8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51.</w:t>
      </w:r>
      <w:r w:rsidRPr="00FF2714">
        <w:rPr>
          <w:rFonts w:cstheme="minorHAnsi"/>
          <w:sz w:val="24"/>
          <w:szCs w:val="24"/>
        </w:rPr>
        <w:tab/>
        <w:t>33910.038555/2021-53</w:t>
      </w:r>
    </w:p>
    <w:p w14:paraId="35061EC8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52.</w:t>
      </w:r>
      <w:r w:rsidRPr="00FF2714">
        <w:rPr>
          <w:rFonts w:cstheme="minorHAnsi"/>
          <w:sz w:val="24"/>
          <w:szCs w:val="24"/>
        </w:rPr>
        <w:tab/>
        <w:t>33910.038662/2021-81</w:t>
      </w:r>
    </w:p>
    <w:p w14:paraId="46D7B4C0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53.</w:t>
      </w:r>
      <w:r w:rsidRPr="00FF2714">
        <w:rPr>
          <w:rFonts w:cstheme="minorHAnsi"/>
          <w:sz w:val="24"/>
          <w:szCs w:val="24"/>
        </w:rPr>
        <w:tab/>
        <w:t>33910.008108/2022-51</w:t>
      </w:r>
    </w:p>
    <w:p w14:paraId="5C3DF846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54.</w:t>
      </w:r>
      <w:r w:rsidRPr="00FF2714">
        <w:rPr>
          <w:rFonts w:cstheme="minorHAnsi"/>
          <w:sz w:val="24"/>
          <w:szCs w:val="24"/>
        </w:rPr>
        <w:tab/>
        <w:t>33910.011928/2020-68</w:t>
      </w:r>
    </w:p>
    <w:p w14:paraId="506A7D0E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55.</w:t>
      </w:r>
      <w:r w:rsidRPr="00FF2714">
        <w:rPr>
          <w:rFonts w:cstheme="minorHAnsi"/>
          <w:sz w:val="24"/>
          <w:szCs w:val="24"/>
        </w:rPr>
        <w:tab/>
        <w:t>33910.007904/2022-76</w:t>
      </w:r>
    </w:p>
    <w:p w14:paraId="204C63F2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56.</w:t>
      </w:r>
      <w:r w:rsidRPr="00FF2714">
        <w:rPr>
          <w:rFonts w:cstheme="minorHAnsi"/>
          <w:sz w:val="24"/>
          <w:szCs w:val="24"/>
        </w:rPr>
        <w:tab/>
        <w:t>33910.015454/2019-90</w:t>
      </w:r>
    </w:p>
    <w:p w14:paraId="2DA2F6EF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57.</w:t>
      </w:r>
      <w:r w:rsidRPr="00FF2714">
        <w:rPr>
          <w:rFonts w:cstheme="minorHAnsi"/>
          <w:sz w:val="24"/>
          <w:szCs w:val="24"/>
        </w:rPr>
        <w:tab/>
        <w:t>33910.038682/2021-52</w:t>
      </w:r>
    </w:p>
    <w:p w14:paraId="5FE7F541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58.</w:t>
      </w:r>
      <w:r w:rsidRPr="00FF2714">
        <w:rPr>
          <w:rFonts w:cstheme="minorHAnsi"/>
          <w:sz w:val="24"/>
          <w:szCs w:val="24"/>
        </w:rPr>
        <w:tab/>
        <w:t>33910.010826/2021-14</w:t>
      </w:r>
    </w:p>
    <w:p w14:paraId="4E2E9ECC" w14:textId="12DF4A61" w:rsidR="00FF2714" w:rsidRPr="00D323CC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59.</w:t>
      </w:r>
      <w:r w:rsidRPr="00FF2714">
        <w:rPr>
          <w:rFonts w:cstheme="minorHAnsi"/>
          <w:sz w:val="24"/>
          <w:szCs w:val="24"/>
        </w:rPr>
        <w:tab/>
        <w:t>33902.376262/2011-07</w:t>
      </w:r>
    </w:p>
    <w:p w14:paraId="42631267" w14:textId="58FF1DFF" w:rsidR="00436ED7" w:rsidRPr="00FF2714" w:rsidRDefault="00436ED7" w:rsidP="00436ED7">
      <w:pPr>
        <w:rPr>
          <w:rFonts w:cstheme="minorHAnsi"/>
          <w:b/>
          <w:bCs/>
          <w:sz w:val="24"/>
          <w:szCs w:val="24"/>
        </w:rPr>
      </w:pPr>
      <w:r w:rsidRPr="00FF2714">
        <w:rPr>
          <w:rFonts w:cstheme="minorHAnsi"/>
          <w:b/>
          <w:bCs/>
          <w:sz w:val="24"/>
          <w:szCs w:val="24"/>
        </w:rPr>
        <w:t>Processo de Doença e Lesão Preexistente</w:t>
      </w:r>
    </w:p>
    <w:p w14:paraId="19477DE7" w14:textId="23E7E8EB" w:rsidR="00FF2714" w:rsidRPr="00D323CC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.</w:t>
      </w:r>
      <w:r w:rsidRPr="00FF2714">
        <w:rPr>
          <w:rFonts w:cstheme="minorHAnsi"/>
          <w:sz w:val="24"/>
          <w:szCs w:val="24"/>
        </w:rPr>
        <w:tab/>
        <w:t>33910.036263/2021-86</w:t>
      </w:r>
    </w:p>
    <w:p w14:paraId="02D998EC" w14:textId="6D8EC5CF" w:rsidR="00436ED7" w:rsidRPr="00FF2714" w:rsidRDefault="00436ED7" w:rsidP="00436ED7">
      <w:pPr>
        <w:rPr>
          <w:rFonts w:cstheme="minorHAnsi"/>
          <w:b/>
          <w:bCs/>
          <w:sz w:val="24"/>
          <w:szCs w:val="24"/>
        </w:rPr>
      </w:pPr>
      <w:r w:rsidRPr="00FF2714">
        <w:rPr>
          <w:rFonts w:cstheme="minorHAnsi"/>
          <w:b/>
          <w:bCs/>
          <w:sz w:val="24"/>
          <w:szCs w:val="24"/>
        </w:rPr>
        <w:t>Processos de Taxa de Saúde Suplementar</w:t>
      </w:r>
    </w:p>
    <w:p w14:paraId="70CC4623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.</w:t>
      </w:r>
      <w:r w:rsidRPr="00FF2714">
        <w:rPr>
          <w:rFonts w:cstheme="minorHAnsi"/>
          <w:sz w:val="24"/>
          <w:szCs w:val="24"/>
        </w:rPr>
        <w:tab/>
        <w:t>33902.000530/2022-67</w:t>
      </w:r>
    </w:p>
    <w:p w14:paraId="66FB6C7F" w14:textId="18A8EF10" w:rsidR="00FF2714" w:rsidRPr="00D323CC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2.</w:t>
      </w:r>
      <w:r w:rsidRPr="00FF2714">
        <w:rPr>
          <w:rFonts w:cstheme="minorHAnsi"/>
          <w:sz w:val="24"/>
          <w:szCs w:val="24"/>
        </w:rPr>
        <w:tab/>
        <w:t>33910.010552/2022-36</w:t>
      </w:r>
    </w:p>
    <w:p w14:paraId="7F1879A3" w14:textId="66B5C961" w:rsidR="00436ED7" w:rsidRPr="00FF2714" w:rsidRDefault="00436ED7" w:rsidP="00436ED7">
      <w:pPr>
        <w:rPr>
          <w:rFonts w:cstheme="minorHAnsi"/>
          <w:b/>
          <w:bCs/>
          <w:sz w:val="24"/>
          <w:szCs w:val="24"/>
        </w:rPr>
      </w:pPr>
      <w:r w:rsidRPr="00FF2714">
        <w:rPr>
          <w:rFonts w:cstheme="minorHAnsi"/>
          <w:b/>
          <w:bCs/>
          <w:sz w:val="24"/>
          <w:szCs w:val="24"/>
        </w:rPr>
        <w:t>Processo de Parcelamento de Ressarcimento ao SUS</w:t>
      </w:r>
    </w:p>
    <w:p w14:paraId="68FF4C16" w14:textId="77777777" w:rsidR="00436ED7" w:rsidRPr="00FF2714" w:rsidRDefault="00436ED7" w:rsidP="00436ED7">
      <w:pPr>
        <w:rPr>
          <w:rFonts w:cstheme="minorHAnsi"/>
          <w:sz w:val="24"/>
          <w:szCs w:val="24"/>
        </w:rPr>
      </w:pPr>
      <w:r w:rsidRPr="00FF2714">
        <w:rPr>
          <w:rFonts w:cstheme="minorHAnsi"/>
          <w:sz w:val="24"/>
          <w:szCs w:val="24"/>
        </w:rPr>
        <w:t>1.</w:t>
      </w:r>
      <w:r w:rsidRPr="00FF2714">
        <w:rPr>
          <w:rFonts w:cstheme="minorHAnsi"/>
          <w:sz w:val="24"/>
          <w:szCs w:val="24"/>
        </w:rPr>
        <w:tab/>
        <w:t>33910.006295/2023-19</w:t>
      </w:r>
    </w:p>
    <w:p w14:paraId="1C948CC7" w14:textId="77777777" w:rsidR="00FF2714" w:rsidRDefault="00FF2714" w:rsidP="00436ED7">
      <w:pPr>
        <w:rPr>
          <w:rFonts w:cstheme="minorHAnsi"/>
          <w:sz w:val="24"/>
          <w:szCs w:val="24"/>
        </w:rPr>
        <w:sectPr w:rsidR="00FF2714" w:rsidSect="00FF2714">
          <w:type w:val="continuous"/>
          <w:pgSz w:w="11906" w:h="16838" w:code="9"/>
          <w:pgMar w:top="1440" w:right="1077" w:bottom="851" w:left="1077" w:header="0" w:footer="0" w:gutter="0"/>
          <w:cols w:num="2" w:space="708"/>
          <w:titlePg/>
          <w:docGrid w:linePitch="360"/>
        </w:sectPr>
      </w:pPr>
    </w:p>
    <w:p w14:paraId="545422EF" w14:textId="3A7258AA" w:rsidR="002D755A" w:rsidRPr="00FF2714" w:rsidRDefault="002D755A" w:rsidP="00FF2714">
      <w:pPr>
        <w:rPr>
          <w:rFonts w:cstheme="minorHAnsi"/>
          <w:bCs/>
          <w:color w:val="FF0000"/>
          <w:sz w:val="24"/>
          <w:szCs w:val="24"/>
        </w:rPr>
      </w:pPr>
    </w:p>
    <w:bookmarkEnd w:id="1"/>
    <w:bookmarkEnd w:id="0"/>
    <w:sectPr w:rsidR="002D755A" w:rsidRPr="00FF2714" w:rsidSect="00FF2714">
      <w:type w:val="continuous"/>
      <w:pgSz w:w="11906" w:h="16838" w:code="9"/>
      <w:pgMar w:top="1440" w:right="1077" w:bottom="851" w:left="1077" w:header="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1700" w14:textId="77777777" w:rsidR="00A62C48" w:rsidRDefault="00A62C48" w:rsidP="005D0FA4">
      <w:pPr>
        <w:spacing w:after="0" w:line="240" w:lineRule="auto"/>
      </w:pPr>
      <w:r>
        <w:separator/>
      </w:r>
    </w:p>
  </w:endnote>
  <w:endnote w:type="continuationSeparator" w:id="0">
    <w:p w14:paraId="6D77B3C8" w14:textId="77777777" w:rsidR="00A62C48" w:rsidRDefault="00A62C48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97572"/>
      <w:docPartObj>
        <w:docPartGallery w:val="Page Numbers (Bottom of Page)"/>
        <w:docPartUnique/>
      </w:docPartObj>
    </w:sdtPr>
    <w:sdtEndPr/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36049D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54303" w14:textId="77777777" w:rsidR="00A62C48" w:rsidRDefault="00A62C48" w:rsidP="005D0FA4">
      <w:pPr>
        <w:spacing w:after="0" w:line="240" w:lineRule="auto"/>
      </w:pPr>
      <w:r>
        <w:separator/>
      </w:r>
    </w:p>
  </w:footnote>
  <w:footnote w:type="continuationSeparator" w:id="0">
    <w:p w14:paraId="2DC5818C" w14:textId="77777777" w:rsidR="00A62C48" w:rsidRDefault="00A62C48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7F24" w14:textId="77777777" w:rsidR="007511FB" w:rsidRDefault="007511FB" w:rsidP="003302AA">
    <w:pPr>
      <w:pStyle w:val="Cabealho"/>
      <w:jc w:val="right"/>
    </w:pPr>
  </w:p>
  <w:p w14:paraId="216C5BA0" w14:textId="77777777" w:rsidR="007511FB" w:rsidRDefault="007511FB" w:rsidP="003302AA">
    <w:pPr>
      <w:pStyle w:val="Cabealho"/>
      <w:jc w:val="right"/>
    </w:pPr>
  </w:p>
  <w:p w14:paraId="5503D0E8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0DD2509" wp14:editId="3EE26D7C">
          <wp:extent cx="1699260" cy="353695"/>
          <wp:effectExtent l="0" t="0" r="0" b="8255"/>
          <wp:docPr id="3" name="Imagem 3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3A33" w14:textId="77777777" w:rsidR="007511FB" w:rsidRDefault="007511FB" w:rsidP="003302AA">
    <w:pPr>
      <w:pStyle w:val="Cabealho"/>
      <w:jc w:val="right"/>
    </w:pPr>
  </w:p>
  <w:p w14:paraId="0E67947E" w14:textId="77777777" w:rsidR="007511FB" w:rsidRDefault="007511FB" w:rsidP="003302AA">
    <w:pPr>
      <w:pStyle w:val="Cabealho"/>
      <w:jc w:val="right"/>
    </w:pPr>
  </w:p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7F509406">
          <wp:extent cx="1699260" cy="353695"/>
          <wp:effectExtent l="0" t="0" r="0" b="8255"/>
          <wp:docPr id="4" name="Imagem 4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CA6"/>
    <w:multiLevelType w:val="hybridMultilevel"/>
    <w:tmpl w:val="7F962C28"/>
    <w:lvl w:ilvl="0" w:tplc="7A92B4EE">
      <w:start w:val="1"/>
      <w:numFmt w:val="decimal"/>
      <w:lvlText w:val="%1)"/>
      <w:lvlJc w:val="left"/>
      <w:pPr>
        <w:ind w:left="2345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9524AFC"/>
    <w:multiLevelType w:val="multilevel"/>
    <w:tmpl w:val="E15C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33035"/>
    <w:multiLevelType w:val="hybridMultilevel"/>
    <w:tmpl w:val="495811F2"/>
    <w:lvl w:ilvl="0" w:tplc="FC3C4C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4749A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B760FC"/>
    <w:multiLevelType w:val="multilevel"/>
    <w:tmpl w:val="FE0253C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A2774"/>
    <w:multiLevelType w:val="multilevel"/>
    <w:tmpl w:val="A1D8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E10D2"/>
    <w:multiLevelType w:val="multilevel"/>
    <w:tmpl w:val="10387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337057"/>
    <w:multiLevelType w:val="hybridMultilevel"/>
    <w:tmpl w:val="287685BA"/>
    <w:lvl w:ilvl="0" w:tplc="BC9C400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42A33"/>
    <w:multiLevelType w:val="multilevel"/>
    <w:tmpl w:val="42645B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C5226D"/>
    <w:multiLevelType w:val="hybridMultilevel"/>
    <w:tmpl w:val="DF9C10BA"/>
    <w:lvl w:ilvl="0" w:tplc="19321B7C">
      <w:start w:val="1"/>
      <w:numFmt w:val="lowerRoman"/>
      <w:lvlText w:val="(%1)"/>
      <w:lvlJc w:val="left"/>
      <w:pPr>
        <w:ind w:left="765" w:hanging="720"/>
      </w:pPr>
      <w:rPr>
        <w:rFonts w:eastAsiaTheme="minorHAns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5325CF8"/>
    <w:multiLevelType w:val="hybridMultilevel"/>
    <w:tmpl w:val="85349B32"/>
    <w:lvl w:ilvl="0" w:tplc="149299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F0709"/>
    <w:multiLevelType w:val="multilevel"/>
    <w:tmpl w:val="38B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6E0982"/>
    <w:multiLevelType w:val="hybridMultilevel"/>
    <w:tmpl w:val="050AB01C"/>
    <w:lvl w:ilvl="0" w:tplc="FC96AF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3237C"/>
    <w:multiLevelType w:val="hybridMultilevel"/>
    <w:tmpl w:val="275EAF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E233F"/>
    <w:multiLevelType w:val="hybridMultilevel"/>
    <w:tmpl w:val="C28E7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267AC"/>
    <w:multiLevelType w:val="hybridMultilevel"/>
    <w:tmpl w:val="0D10791A"/>
    <w:lvl w:ilvl="0" w:tplc="642A2F3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58933F87"/>
    <w:multiLevelType w:val="multilevel"/>
    <w:tmpl w:val="BD8A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E90AA9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4F281D"/>
    <w:multiLevelType w:val="hybridMultilevel"/>
    <w:tmpl w:val="146E0D24"/>
    <w:lvl w:ilvl="0" w:tplc="A1061536">
      <w:start w:val="1"/>
      <w:numFmt w:val="decimal"/>
      <w:lvlText w:val="%1-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81669"/>
    <w:multiLevelType w:val="hybridMultilevel"/>
    <w:tmpl w:val="E910C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B4332"/>
    <w:multiLevelType w:val="hybridMultilevel"/>
    <w:tmpl w:val="4CD85CC6"/>
    <w:lvl w:ilvl="0" w:tplc="7D629ABC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C17400"/>
    <w:multiLevelType w:val="hybridMultilevel"/>
    <w:tmpl w:val="5C185EB2"/>
    <w:lvl w:ilvl="0" w:tplc="985441A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6F7E9B"/>
    <w:multiLevelType w:val="hybridMultilevel"/>
    <w:tmpl w:val="B660FE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E3660"/>
    <w:multiLevelType w:val="hybridMultilevel"/>
    <w:tmpl w:val="A92A2978"/>
    <w:lvl w:ilvl="0" w:tplc="391EA370">
      <w:start w:val="1"/>
      <w:numFmt w:val="lowerRoman"/>
      <w:lvlText w:val="(%1)"/>
      <w:lvlJc w:val="left"/>
      <w:pPr>
        <w:ind w:left="1080" w:hanging="72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22F52"/>
    <w:multiLevelType w:val="multilevel"/>
    <w:tmpl w:val="4DB8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07C08"/>
    <w:multiLevelType w:val="multilevel"/>
    <w:tmpl w:val="28EA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876678"/>
    <w:multiLevelType w:val="hybridMultilevel"/>
    <w:tmpl w:val="22FED394"/>
    <w:lvl w:ilvl="0" w:tplc="4DEE07AE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C93F5B"/>
    <w:multiLevelType w:val="hybridMultilevel"/>
    <w:tmpl w:val="219EF62C"/>
    <w:lvl w:ilvl="0" w:tplc="32CC3A6E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7F1C3A21"/>
    <w:multiLevelType w:val="hybridMultilevel"/>
    <w:tmpl w:val="E97861F2"/>
    <w:lvl w:ilvl="0" w:tplc="E9E4922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F450E"/>
    <w:multiLevelType w:val="multilevel"/>
    <w:tmpl w:val="FDD0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7"/>
  </w:num>
  <w:num w:numId="8">
    <w:abstractNumId w:val="18"/>
  </w:num>
  <w:num w:numId="9">
    <w:abstractNumId w:val="8"/>
  </w:num>
  <w:num w:numId="10">
    <w:abstractNumId w:val="0"/>
  </w:num>
  <w:num w:numId="11">
    <w:abstractNumId w:val="27"/>
  </w:num>
  <w:num w:numId="12">
    <w:abstractNumId w:val="10"/>
  </w:num>
  <w:num w:numId="13">
    <w:abstractNumId w:val="24"/>
  </w:num>
  <w:num w:numId="14">
    <w:abstractNumId w:val="11"/>
  </w:num>
  <w:num w:numId="15">
    <w:abstractNumId w:val="19"/>
  </w:num>
  <w:num w:numId="16">
    <w:abstractNumId w:val="21"/>
  </w:num>
  <w:num w:numId="17">
    <w:abstractNumId w:val="20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9"/>
  </w:num>
  <w:num w:numId="22">
    <w:abstractNumId w:val="5"/>
  </w:num>
  <w:num w:numId="23">
    <w:abstractNumId w:val="1"/>
  </w:num>
  <w:num w:numId="24">
    <w:abstractNumId w:val="25"/>
  </w:num>
  <w:num w:numId="25">
    <w:abstractNumId w:val="13"/>
  </w:num>
  <w:num w:numId="26">
    <w:abstractNumId w:val="6"/>
  </w:num>
  <w:num w:numId="27">
    <w:abstractNumId w:val="28"/>
  </w:num>
  <w:num w:numId="28">
    <w:abstractNumId w:val="22"/>
  </w:num>
  <w:num w:numId="29">
    <w:abstractNumId w:val="9"/>
  </w:num>
  <w:num w:numId="30">
    <w:abstractNumId w:val="7"/>
  </w:num>
  <w:num w:numId="31">
    <w:abstractNumId w:val="4"/>
  </w:num>
  <w:num w:numId="32">
    <w:abstractNumId w:val="16"/>
  </w:num>
  <w:num w:numId="33">
    <w:abstractNumId w:val="2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45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497"/>
    <w:rsid w:val="000003E2"/>
    <w:rsid w:val="00000875"/>
    <w:rsid w:val="00000D11"/>
    <w:rsid w:val="00000DCE"/>
    <w:rsid w:val="000012E3"/>
    <w:rsid w:val="000018DB"/>
    <w:rsid w:val="00001C7F"/>
    <w:rsid w:val="00001D33"/>
    <w:rsid w:val="00001DF2"/>
    <w:rsid w:val="00002048"/>
    <w:rsid w:val="000021BE"/>
    <w:rsid w:val="0000303F"/>
    <w:rsid w:val="000031FE"/>
    <w:rsid w:val="00003DBB"/>
    <w:rsid w:val="00003DCB"/>
    <w:rsid w:val="00003FA6"/>
    <w:rsid w:val="00004063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7132"/>
    <w:rsid w:val="00007452"/>
    <w:rsid w:val="00007523"/>
    <w:rsid w:val="000075AA"/>
    <w:rsid w:val="000079DA"/>
    <w:rsid w:val="00010667"/>
    <w:rsid w:val="0001093B"/>
    <w:rsid w:val="00010B43"/>
    <w:rsid w:val="00010BC1"/>
    <w:rsid w:val="00010D17"/>
    <w:rsid w:val="00010DB5"/>
    <w:rsid w:val="000117A8"/>
    <w:rsid w:val="0001192F"/>
    <w:rsid w:val="00011990"/>
    <w:rsid w:val="000119A4"/>
    <w:rsid w:val="000124EE"/>
    <w:rsid w:val="000125A1"/>
    <w:rsid w:val="0001298A"/>
    <w:rsid w:val="00012C3F"/>
    <w:rsid w:val="00012E13"/>
    <w:rsid w:val="00013578"/>
    <w:rsid w:val="0001368A"/>
    <w:rsid w:val="00013CDE"/>
    <w:rsid w:val="000146CF"/>
    <w:rsid w:val="000147E9"/>
    <w:rsid w:val="00014844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F33"/>
    <w:rsid w:val="000170F3"/>
    <w:rsid w:val="00017380"/>
    <w:rsid w:val="000174DF"/>
    <w:rsid w:val="0001759A"/>
    <w:rsid w:val="00017954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91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4109"/>
    <w:rsid w:val="00025823"/>
    <w:rsid w:val="00025B95"/>
    <w:rsid w:val="0002609C"/>
    <w:rsid w:val="000266B4"/>
    <w:rsid w:val="00026939"/>
    <w:rsid w:val="00026974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2043"/>
    <w:rsid w:val="00032215"/>
    <w:rsid w:val="00032941"/>
    <w:rsid w:val="0003364D"/>
    <w:rsid w:val="0003378E"/>
    <w:rsid w:val="00033CF9"/>
    <w:rsid w:val="00033D8A"/>
    <w:rsid w:val="00033F67"/>
    <w:rsid w:val="000344D8"/>
    <w:rsid w:val="000344E6"/>
    <w:rsid w:val="00034666"/>
    <w:rsid w:val="0003487C"/>
    <w:rsid w:val="000349E5"/>
    <w:rsid w:val="00034CB9"/>
    <w:rsid w:val="00035661"/>
    <w:rsid w:val="000358EE"/>
    <w:rsid w:val="000359EB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966"/>
    <w:rsid w:val="00043970"/>
    <w:rsid w:val="00044311"/>
    <w:rsid w:val="000448E6"/>
    <w:rsid w:val="000449DB"/>
    <w:rsid w:val="000452E1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EF9"/>
    <w:rsid w:val="00054F4E"/>
    <w:rsid w:val="0005553D"/>
    <w:rsid w:val="00055B47"/>
    <w:rsid w:val="00055D1D"/>
    <w:rsid w:val="0005601D"/>
    <w:rsid w:val="0005638D"/>
    <w:rsid w:val="00056836"/>
    <w:rsid w:val="0005726B"/>
    <w:rsid w:val="000572A4"/>
    <w:rsid w:val="0005751B"/>
    <w:rsid w:val="00057736"/>
    <w:rsid w:val="000577BA"/>
    <w:rsid w:val="000579D8"/>
    <w:rsid w:val="00057F28"/>
    <w:rsid w:val="0006050E"/>
    <w:rsid w:val="000605E9"/>
    <w:rsid w:val="00060737"/>
    <w:rsid w:val="00060C8A"/>
    <w:rsid w:val="00060CB9"/>
    <w:rsid w:val="00061140"/>
    <w:rsid w:val="000611E0"/>
    <w:rsid w:val="000613E0"/>
    <w:rsid w:val="00061426"/>
    <w:rsid w:val="00061525"/>
    <w:rsid w:val="00061C44"/>
    <w:rsid w:val="00061C6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C1"/>
    <w:rsid w:val="00067A0A"/>
    <w:rsid w:val="00067C9A"/>
    <w:rsid w:val="00070249"/>
    <w:rsid w:val="00070294"/>
    <w:rsid w:val="000706FF"/>
    <w:rsid w:val="00070C5E"/>
    <w:rsid w:val="00070DA0"/>
    <w:rsid w:val="00070DCC"/>
    <w:rsid w:val="00071024"/>
    <w:rsid w:val="00071429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659"/>
    <w:rsid w:val="000737D9"/>
    <w:rsid w:val="00073852"/>
    <w:rsid w:val="0007386F"/>
    <w:rsid w:val="00073871"/>
    <w:rsid w:val="0007394D"/>
    <w:rsid w:val="00073A6D"/>
    <w:rsid w:val="00073DA0"/>
    <w:rsid w:val="00074845"/>
    <w:rsid w:val="000748D4"/>
    <w:rsid w:val="00074A66"/>
    <w:rsid w:val="00074A7A"/>
    <w:rsid w:val="00075408"/>
    <w:rsid w:val="000757A7"/>
    <w:rsid w:val="00075A68"/>
    <w:rsid w:val="00075C8A"/>
    <w:rsid w:val="00075EBB"/>
    <w:rsid w:val="00076328"/>
    <w:rsid w:val="0007682B"/>
    <w:rsid w:val="00076C0B"/>
    <w:rsid w:val="00076EF5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B72"/>
    <w:rsid w:val="00083F18"/>
    <w:rsid w:val="000842C1"/>
    <w:rsid w:val="00084307"/>
    <w:rsid w:val="000843DD"/>
    <w:rsid w:val="000845D3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53A"/>
    <w:rsid w:val="00087DDE"/>
    <w:rsid w:val="00087E00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58"/>
    <w:rsid w:val="00093294"/>
    <w:rsid w:val="00093479"/>
    <w:rsid w:val="0009371F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61C4"/>
    <w:rsid w:val="00096DE6"/>
    <w:rsid w:val="00096E63"/>
    <w:rsid w:val="0009752F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AF"/>
    <w:rsid w:val="000A1C18"/>
    <w:rsid w:val="000A1D14"/>
    <w:rsid w:val="000A1EB3"/>
    <w:rsid w:val="000A2141"/>
    <w:rsid w:val="000A243D"/>
    <w:rsid w:val="000A2572"/>
    <w:rsid w:val="000A28E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E09"/>
    <w:rsid w:val="000A5E93"/>
    <w:rsid w:val="000A63D8"/>
    <w:rsid w:val="000A6635"/>
    <w:rsid w:val="000A67CF"/>
    <w:rsid w:val="000A682E"/>
    <w:rsid w:val="000A6862"/>
    <w:rsid w:val="000A6B66"/>
    <w:rsid w:val="000A6F85"/>
    <w:rsid w:val="000A7055"/>
    <w:rsid w:val="000A7155"/>
    <w:rsid w:val="000A7414"/>
    <w:rsid w:val="000A7989"/>
    <w:rsid w:val="000B0755"/>
    <w:rsid w:val="000B0856"/>
    <w:rsid w:val="000B08D9"/>
    <w:rsid w:val="000B0A52"/>
    <w:rsid w:val="000B0AB3"/>
    <w:rsid w:val="000B18D4"/>
    <w:rsid w:val="000B198F"/>
    <w:rsid w:val="000B1A85"/>
    <w:rsid w:val="000B24F6"/>
    <w:rsid w:val="000B2678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D3D"/>
    <w:rsid w:val="000B4F4A"/>
    <w:rsid w:val="000B4F5A"/>
    <w:rsid w:val="000B5682"/>
    <w:rsid w:val="000B5954"/>
    <w:rsid w:val="000B622D"/>
    <w:rsid w:val="000B65B9"/>
    <w:rsid w:val="000B65C5"/>
    <w:rsid w:val="000B669B"/>
    <w:rsid w:val="000B69B4"/>
    <w:rsid w:val="000B6AD6"/>
    <w:rsid w:val="000B6B5A"/>
    <w:rsid w:val="000B74F5"/>
    <w:rsid w:val="000B750E"/>
    <w:rsid w:val="000B77DD"/>
    <w:rsid w:val="000B7F24"/>
    <w:rsid w:val="000C0324"/>
    <w:rsid w:val="000C0734"/>
    <w:rsid w:val="000C09EA"/>
    <w:rsid w:val="000C11E1"/>
    <w:rsid w:val="000C1631"/>
    <w:rsid w:val="000C1980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D43"/>
    <w:rsid w:val="000C5D9C"/>
    <w:rsid w:val="000C5EB1"/>
    <w:rsid w:val="000C6143"/>
    <w:rsid w:val="000C65D3"/>
    <w:rsid w:val="000C660D"/>
    <w:rsid w:val="000C6A19"/>
    <w:rsid w:val="000C6DBB"/>
    <w:rsid w:val="000C7162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3062"/>
    <w:rsid w:val="000D3864"/>
    <w:rsid w:val="000D39E2"/>
    <w:rsid w:val="000D40B4"/>
    <w:rsid w:val="000D42EB"/>
    <w:rsid w:val="000D4415"/>
    <w:rsid w:val="000D456D"/>
    <w:rsid w:val="000D48C3"/>
    <w:rsid w:val="000D495A"/>
    <w:rsid w:val="000D5409"/>
    <w:rsid w:val="000D5781"/>
    <w:rsid w:val="000D58A6"/>
    <w:rsid w:val="000D5E71"/>
    <w:rsid w:val="000D6012"/>
    <w:rsid w:val="000D615F"/>
    <w:rsid w:val="000D683A"/>
    <w:rsid w:val="000D69EF"/>
    <w:rsid w:val="000D6B16"/>
    <w:rsid w:val="000D6B4D"/>
    <w:rsid w:val="000D6BA8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EF8"/>
    <w:rsid w:val="000E12E1"/>
    <w:rsid w:val="000E13F9"/>
    <w:rsid w:val="000E1B84"/>
    <w:rsid w:val="000E235E"/>
    <w:rsid w:val="000E2811"/>
    <w:rsid w:val="000E2AD0"/>
    <w:rsid w:val="000E2B3F"/>
    <w:rsid w:val="000E306F"/>
    <w:rsid w:val="000E4571"/>
    <w:rsid w:val="000E45D6"/>
    <w:rsid w:val="000E4805"/>
    <w:rsid w:val="000E5819"/>
    <w:rsid w:val="000E5A6D"/>
    <w:rsid w:val="000E5EF9"/>
    <w:rsid w:val="000E633A"/>
    <w:rsid w:val="000E65B5"/>
    <w:rsid w:val="000E6D7C"/>
    <w:rsid w:val="000E6E3F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54C"/>
    <w:rsid w:val="000F25E7"/>
    <w:rsid w:val="000F2D6F"/>
    <w:rsid w:val="000F2ED9"/>
    <w:rsid w:val="000F2F51"/>
    <w:rsid w:val="000F30F3"/>
    <w:rsid w:val="000F3C8D"/>
    <w:rsid w:val="000F3D25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FF"/>
    <w:rsid w:val="000F6CEE"/>
    <w:rsid w:val="000F6E96"/>
    <w:rsid w:val="000F729A"/>
    <w:rsid w:val="000F72A3"/>
    <w:rsid w:val="000F736F"/>
    <w:rsid w:val="000F7D25"/>
    <w:rsid w:val="001004EF"/>
    <w:rsid w:val="001006C1"/>
    <w:rsid w:val="0010083E"/>
    <w:rsid w:val="00100B33"/>
    <w:rsid w:val="00100CEF"/>
    <w:rsid w:val="00100EB9"/>
    <w:rsid w:val="0010105E"/>
    <w:rsid w:val="00101098"/>
    <w:rsid w:val="00101144"/>
    <w:rsid w:val="001011C3"/>
    <w:rsid w:val="00102180"/>
    <w:rsid w:val="0010239A"/>
    <w:rsid w:val="0010257F"/>
    <w:rsid w:val="00102932"/>
    <w:rsid w:val="001029BD"/>
    <w:rsid w:val="00102DCD"/>
    <w:rsid w:val="00103469"/>
    <w:rsid w:val="00103724"/>
    <w:rsid w:val="00103917"/>
    <w:rsid w:val="00103A25"/>
    <w:rsid w:val="00104353"/>
    <w:rsid w:val="00104919"/>
    <w:rsid w:val="00104A95"/>
    <w:rsid w:val="00105737"/>
    <w:rsid w:val="00105AA7"/>
    <w:rsid w:val="00105D7E"/>
    <w:rsid w:val="001067C4"/>
    <w:rsid w:val="001069D3"/>
    <w:rsid w:val="00106A67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431"/>
    <w:rsid w:val="00113502"/>
    <w:rsid w:val="0011382D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12FC"/>
    <w:rsid w:val="00121450"/>
    <w:rsid w:val="0012150E"/>
    <w:rsid w:val="0012151A"/>
    <w:rsid w:val="00121892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5262"/>
    <w:rsid w:val="001253C7"/>
    <w:rsid w:val="001255CD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489"/>
    <w:rsid w:val="001345B3"/>
    <w:rsid w:val="0013460B"/>
    <w:rsid w:val="0013475A"/>
    <w:rsid w:val="00134D9A"/>
    <w:rsid w:val="0013518D"/>
    <w:rsid w:val="001354E5"/>
    <w:rsid w:val="0013571D"/>
    <w:rsid w:val="00135B9F"/>
    <w:rsid w:val="001362E0"/>
    <w:rsid w:val="00136376"/>
    <w:rsid w:val="001364F8"/>
    <w:rsid w:val="00136DB6"/>
    <w:rsid w:val="00136F73"/>
    <w:rsid w:val="00136FF2"/>
    <w:rsid w:val="001371D7"/>
    <w:rsid w:val="001374DF"/>
    <w:rsid w:val="00137543"/>
    <w:rsid w:val="00137C4E"/>
    <w:rsid w:val="00140121"/>
    <w:rsid w:val="0014035D"/>
    <w:rsid w:val="00140597"/>
    <w:rsid w:val="00140987"/>
    <w:rsid w:val="00140A5B"/>
    <w:rsid w:val="00140CB3"/>
    <w:rsid w:val="00140EB3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441A"/>
    <w:rsid w:val="00144893"/>
    <w:rsid w:val="00144CA9"/>
    <w:rsid w:val="00144DA8"/>
    <w:rsid w:val="00145455"/>
    <w:rsid w:val="00145671"/>
    <w:rsid w:val="00146451"/>
    <w:rsid w:val="00146518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F65"/>
    <w:rsid w:val="001512D8"/>
    <w:rsid w:val="0015146F"/>
    <w:rsid w:val="0015189E"/>
    <w:rsid w:val="00151CDF"/>
    <w:rsid w:val="00151EB7"/>
    <w:rsid w:val="00151EFE"/>
    <w:rsid w:val="00152075"/>
    <w:rsid w:val="00152483"/>
    <w:rsid w:val="00152485"/>
    <w:rsid w:val="001525E4"/>
    <w:rsid w:val="001526E2"/>
    <w:rsid w:val="0015327B"/>
    <w:rsid w:val="001535CE"/>
    <w:rsid w:val="00153970"/>
    <w:rsid w:val="001539A1"/>
    <w:rsid w:val="00153AED"/>
    <w:rsid w:val="00153B88"/>
    <w:rsid w:val="00153D5A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85E"/>
    <w:rsid w:val="00156A56"/>
    <w:rsid w:val="00156B87"/>
    <w:rsid w:val="00156BEB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777"/>
    <w:rsid w:val="00160B47"/>
    <w:rsid w:val="00160CEF"/>
    <w:rsid w:val="00160D3D"/>
    <w:rsid w:val="001612E3"/>
    <w:rsid w:val="00161801"/>
    <w:rsid w:val="00161839"/>
    <w:rsid w:val="00161C04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4C8F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735C"/>
    <w:rsid w:val="0016737A"/>
    <w:rsid w:val="0016768F"/>
    <w:rsid w:val="001677A0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F5"/>
    <w:rsid w:val="00174E1F"/>
    <w:rsid w:val="00176011"/>
    <w:rsid w:val="00176389"/>
    <w:rsid w:val="001763C2"/>
    <w:rsid w:val="0017640E"/>
    <w:rsid w:val="00176484"/>
    <w:rsid w:val="001764CC"/>
    <w:rsid w:val="001766F2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769"/>
    <w:rsid w:val="00180A83"/>
    <w:rsid w:val="00180E5D"/>
    <w:rsid w:val="00180F18"/>
    <w:rsid w:val="00181086"/>
    <w:rsid w:val="0018137D"/>
    <w:rsid w:val="001816E3"/>
    <w:rsid w:val="00182872"/>
    <w:rsid w:val="00182A3C"/>
    <w:rsid w:val="00182CF3"/>
    <w:rsid w:val="0018301A"/>
    <w:rsid w:val="001831DE"/>
    <w:rsid w:val="00183774"/>
    <w:rsid w:val="00183A27"/>
    <w:rsid w:val="00183BA1"/>
    <w:rsid w:val="00183BBD"/>
    <w:rsid w:val="00184046"/>
    <w:rsid w:val="001846D2"/>
    <w:rsid w:val="00184BF7"/>
    <w:rsid w:val="00185286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CE0"/>
    <w:rsid w:val="001912C3"/>
    <w:rsid w:val="00191697"/>
    <w:rsid w:val="00191AC4"/>
    <w:rsid w:val="00192222"/>
    <w:rsid w:val="00192340"/>
    <w:rsid w:val="00192CDD"/>
    <w:rsid w:val="00192DEF"/>
    <w:rsid w:val="00192F01"/>
    <w:rsid w:val="00192F48"/>
    <w:rsid w:val="00193155"/>
    <w:rsid w:val="001936FD"/>
    <w:rsid w:val="00193B7D"/>
    <w:rsid w:val="00193D6B"/>
    <w:rsid w:val="0019458A"/>
    <w:rsid w:val="001945F9"/>
    <w:rsid w:val="00194693"/>
    <w:rsid w:val="001950D8"/>
    <w:rsid w:val="001950E0"/>
    <w:rsid w:val="0019541B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EC6"/>
    <w:rsid w:val="001A2F9C"/>
    <w:rsid w:val="001A3135"/>
    <w:rsid w:val="001A31FF"/>
    <w:rsid w:val="001A3277"/>
    <w:rsid w:val="001A33DB"/>
    <w:rsid w:val="001A3614"/>
    <w:rsid w:val="001A3D41"/>
    <w:rsid w:val="001A3E2F"/>
    <w:rsid w:val="001A3FF5"/>
    <w:rsid w:val="001A461C"/>
    <w:rsid w:val="001A46C9"/>
    <w:rsid w:val="001A54CF"/>
    <w:rsid w:val="001A55E2"/>
    <w:rsid w:val="001A60B4"/>
    <w:rsid w:val="001A6155"/>
    <w:rsid w:val="001A633F"/>
    <w:rsid w:val="001A6436"/>
    <w:rsid w:val="001A662B"/>
    <w:rsid w:val="001A66A3"/>
    <w:rsid w:val="001A68FF"/>
    <w:rsid w:val="001A6FB4"/>
    <w:rsid w:val="001A709A"/>
    <w:rsid w:val="001A782B"/>
    <w:rsid w:val="001A78D5"/>
    <w:rsid w:val="001A7A70"/>
    <w:rsid w:val="001B0101"/>
    <w:rsid w:val="001B04C1"/>
    <w:rsid w:val="001B0619"/>
    <w:rsid w:val="001B0754"/>
    <w:rsid w:val="001B16BD"/>
    <w:rsid w:val="001B181D"/>
    <w:rsid w:val="001B1950"/>
    <w:rsid w:val="001B1ED6"/>
    <w:rsid w:val="001B2080"/>
    <w:rsid w:val="001B2150"/>
    <w:rsid w:val="001B2333"/>
    <w:rsid w:val="001B23DD"/>
    <w:rsid w:val="001B2553"/>
    <w:rsid w:val="001B2596"/>
    <w:rsid w:val="001B27E5"/>
    <w:rsid w:val="001B2BC6"/>
    <w:rsid w:val="001B2DC0"/>
    <w:rsid w:val="001B30CD"/>
    <w:rsid w:val="001B31D6"/>
    <w:rsid w:val="001B372E"/>
    <w:rsid w:val="001B3740"/>
    <w:rsid w:val="001B3F81"/>
    <w:rsid w:val="001B4081"/>
    <w:rsid w:val="001B42DE"/>
    <w:rsid w:val="001B4611"/>
    <w:rsid w:val="001B4A4B"/>
    <w:rsid w:val="001B4A78"/>
    <w:rsid w:val="001B5068"/>
    <w:rsid w:val="001B50CB"/>
    <w:rsid w:val="001B5582"/>
    <w:rsid w:val="001B5644"/>
    <w:rsid w:val="001B58D6"/>
    <w:rsid w:val="001B5A2E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F2"/>
    <w:rsid w:val="001C3A1E"/>
    <w:rsid w:val="001C4114"/>
    <w:rsid w:val="001C43E1"/>
    <w:rsid w:val="001C49AE"/>
    <w:rsid w:val="001C4B39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66E"/>
    <w:rsid w:val="001D1822"/>
    <w:rsid w:val="001D1852"/>
    <w:rsid w:val="001D1A26"/>
    <w:rsid w:val="001D1D9B"/>
    <w:rsid w:val="001D1F89"/>
    <w:rsid w:val="001D22EC"/>
    <w:rsid w:val="001D249A"/>
    <w:rsid w:val="001D26D6"/>
    <w:rsid w:val="001D291C"/>
    <w:rsid w:val="001D2DBE"/>
    <w:rsid w:val="001D3194"/>
    <w:rsid w:val="001D34D0"/>
    <w:rsid w:val="001D374F"/>
    <w:rsid w:val="001D37DE"/>
    <w:rsid w:val="001D3881"/>
    <w:rsid w:val="001D3C74"/>
    <w:rsid w:val="001D3C9A"/>
    <w:rsid w:val="001D42B2"/>
    <w:rsid w:val="001D43B4"/>
    <w:rsid w:val="001D480F"/>
    <w:rsid w:val="001D4A07"/>
    <w:rsid w:val="001D4D48"/>
    <w:rsid w:val="001D50F6"/>
    <w:rsid w:val="001D55D4"/>
    <w:rsid w:val="001D58D6"/>
    <w:rsid w:val="001D5D62"/>
    <w:rsid w:val="001D5F4F"/>
    <w:rsid w:val="001D6155"/>
    <w:rsid w:val="001D6192"/>
    <w:rsid w:val="001D6485"/>
    <w:rsid w:val="001D655C"/>
    <w:rsid w:val="001D65F0"/>
    <w:rsid w:val="001D66BE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504"/>
    <w:rsid w:val="001E471B"/>
    <w:rsid w:val="001E4C6D"/>
    <w:rsid w:val="001E4C8F"/>
    <w:rsid w:val="001E4EC6"/>
    <w:rsid w:val="001E51BF"/>
    <w:rsid w:val="001E5887"/>
    <w:rsid w:val="001E58A5"/>
    <w:rsid w:val="001E62B7"/>
    <w:rsid w:val="001E6C8C"/>
    <w:rsid w:val="001E6DED"/>
    <w:rsid w:val="001E7502"/>
    <w:rsid w:val="001E75F5"/>
    <w:rsid w:val="001E7BFA"/>
    <w:rsid w:val="001E7DDB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DC8"/>
    <w:rsid w:val="001F1E9F"/>
    <w:rsid w:val="001F1F2C"/>
    <w:rsid w:val="001F1FC0"/>
    <w:rsid w:val="001F21D2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613"/>
    <w:rsid w:val="001F4988"/>
    <w:rsid w:val="001F4AD2"/>
    <w:rsid w:val="001F4AFB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7B1"/>
    <w:rsid w:val="001F68E8"/>
    <w:rsid w:val="001F68EC"/>
    <w:rsid w:val="001F6D69"/>
    <w:rsid w:val="001F6E7E"/>
    <w:rsid w:val="001F6ECE"/>
    <w:rsid w:val="001F7558"/>
    <w:rsid w:val="001F7836"/>
    <w:rsid w:val="001F7968"/>
    <w:rsid w:val="001F7D3C"/>
    <w:rsid w:val="001F7E04"/>
    <w:rsid w:val="001F7E65"/>
    <w:rsid w:val="0020041C"/>
    <w:rsid w:val="0020058E"/>
    <w:rsid w:val="00200B48"/>
    <w:rsid w:val="00200DC4"/>
    <w:rsid w:val="00201402"/>
    <w:rsid w:val="00201410"/>
    <w:rsid w:val="00201C68"/>
    <w:rsid w:val="00201DCE"/>
    <w:rsid w:val="00201FC4"/>
    <w:rsid w:val="0020224D"/>
    <w:rsid w:val="0020247E"/>
    <w:rsid w:val="00202652"/>
    <w:rsid w:val="0020268E"/>
    <w:rsid w:val="00202A4A"/>
    <w:rsid w:val="00202AFD"/>
    <w:rsid w:val="002031DF"/>
    <w:rsid w:val="00203232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D5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4D6"/>
    <w:rsid w:val="0021174F"/>
    <w:rsid w:val="0021186A"/>
    <w:rsid w:val="00211A24"/>
    <w:rsid w:val="00211B3E"/>
    <w:rsid w:val="00211B4A"/>
    <w:rsid w:val="00211CBD"/>
    <w:rsid w:val="00212546"/>
    <w:rsid w:val="00212642"/>
    <w:rsid w:val="00212D0B"/>
    <w:rsid w:val="0021318F"/>
    <w:rsid w:val="00213501"/>
    <w:rsid w:val="00213502"/>
    <w:rsid w:val="00213739"/>
    <w:rsid w:val="0021382D"/>
    <w:rsid w:val="00213AEB"/>
    <w:rsid w:val="00213D2D"/>
    <w:rsid w:val="00213E40"/>
    <w:rsid w:val="00213EDF"/>
    <w:rsid w:val="00214148"/>
    <w:rsid w:val="002147A1"/>
    <w:rsid w:val="00214881"/>
    <w:rsid w:val="0021510F"/>
    <w:rsid w:val="002153AF"/>
    <w:rsid w:val="0021547E"/>
    <w:rsid w:val="00215821"/>
    <w:rsid w:val="002158BB"/>
    <w:rsid w:val="0021596D"/>
    <w:rsid w:val="00215D15"/>
    <w:rsid w:val="0021680B"/>
    <w:rsid w:val="00216BEE"/>
    <w:rsid w:val="00216D87"/>
    <w:rsid w:val="00217028"/>
    <w:rsid w:val="0021759C"/>
    <w:rsid w:val="00217FF8"/>
    <w:rsid w:val="0022034D"/>
    <w:rsid w:val="002208EF"/>
    <w:rsid w:val="00220B16"/>
    <w:rsid w:val="00220E78"/>
    <w:rsid w:val="00221025"/>
    <w:rsid w:val="0022115F"/>
    <w:rsid w:val="002213A0"/>
    <w:rsid w:val="002218D3"/>
    <w:rsid w:val="00221B09"/>
    <w:rsid w:val="0022269D"/>
    <w:rsid w:val="002228A0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CD"/>
    <w:rsid w:val="0022469C"/>
    <w:rsid w:val="00224940"/>
    <w:rsid w:val="00224B0F"/>
    <w:rsid w:val="00224C9A"/>
    <w:rsid w:val="00224D80"/>
    <w:rsid w:val="00225023"/>
    <w:rsid w:val="00225344"/>
    <w:rsid w:val="002255D8"/>
    <w:rsid w:val="0022568F"/>
    <w:rsid w:val="0022584C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2007"/>
    <w:rsid w:val="002320B6"/>
    <w:rsid w:val="0023216A"/>
    <w:rsid w:val="00232749"/>
    <w:rsid w:val="002328D1"/>
    <w:rsid w:val="00232A87"/>
    <w:rsid w:val="00233250"/>
    <w:rsid w:val="00233259"/>
    <w:rsid w:val="002335D2"/>
    <w:rsid w:val="00233985"/>
    <w:rsid w:val="00233ED7"/>
    <w:rsid w:val="00233F4C"/>
    <w:rsid w:val="002347CB"/>
    <w:rsid w:val="00234848"/>
    <w:rsid w:val="00234B54"/>
    <w:rsid w:val="00234BE8"/>
    <w:rsid w:val="00234FDC"/>
    <w:rsid w:val="002352BD"/>
    <w:rsid w:val="00235378"/>
    <w:rsid w:val="00235927"/>
    <w:rsid w:val="00235DDE"/>
    <w:rsid w:val="00235E75"/>
    <w:rsid w:val="0023728E"/>
    <w:rsid w:val="0023740F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C96"/>
    <w:rsid w:val="002451FC"/>
    <w:rsid w:val="00245EE0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B32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102"/>
    <w:rsid w:val="00253271"/>
    <w:rsid w:val="00253AB4"/>
    <w:rsid w:val="00253BDF"/>
    <w:rsid w:val="002542FB"/>
    <w:rsid w:val="00254665"/>
    <w:rsid w:val="00254821"/>
    <w:rsid w:val="00254A4A"/>
    <w:rsid w:val="00254CE0"/>
    <w:rsid w:val="00254EBF"/>
    <w:rsid w:val="00255089"/>
    <w:rsid w:val="0025536B"/>
    <w:rsid w:val="002557C3"/>
    <w:rsid w:val="00255B35"/>
    <w:rsid w:val="00255BCF"/>
    <w:rsid w:val="00255C76"/>
    <w:rsid w:val="00255F8C"/>
    <w:rsid w:val="00256085"/>
    <w:rsid w:val="002560E5"/>
    <w:rsid w:val="0025648C"/>
    <w:rsid w:val="0025679E"/>
    <w:rsid w:val="00256BDA"/>
    <w:rsid w:val="00256C1A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D09"/>
    <w:rsid w:val="00265048"/>
    <w:rsid w:val="0026594E"/>
    <w:rsid w:val="00265A7F"/>
    <w:rsid w:val="00265E58"/>
    <w:rsid w:val="00266663"/>
    <w:rsid w:val="00266875"/>
    <w:rsid w:val="002671E8"/>
    <w:rsid w:val="002676B5"/>
    <w:rsid w:val="002678A7"/>
    <w:rsid w:val="002678D0"/>
    <w:rsid w:val="00267DEC"/>
    <w:rsid w:val="00270034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8D8"/>
    <w:rsid w:val="00272C30"/>
    <w:rsid w:val="00272CF3"/>
    <w:rsid w:val="002734D3"/>
    <w:rsid w:val="002734F0"/>
    <w:rsid w:val="00273D31"/>
    <w:rsid w:val="0027424F"/>
    <w:rsid w:val="0027427D"/>
    <w:rsid w:val="00274376"/>
    <w:rsid w:val="00274685"/>
    <w:rsid w:val="00274750"/>
    <w:rsid w:val="00274C75"/>
    <w:rsid w:val="00274DA3"/>
    <w:rsid w:val="00274FF2"/>
    <w:rsid w:val="002758EF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36"/>
    <w:rsid w:val="0028004E"/>
    <w:rsid w:val="0028072D"/>
    <w:rsid w:val="00280780"/>
    <w:rsid w:val="0028096A"/>
    <w:rsid w:val="00280BEB"/>
    <w:rsid w:val="00280F55"/>
    <w:rsid w:val="00281282"/>
    <w:rsid w:val="002816AD"/>
    <w:rsid w:val="002816E0"/>
    <w:rsid w:val="002816FD"/>
    <w:rsid w:val="00281CD2"/>
    <w:rsid w:val="0028203F"/>
    <w:rsid w:val="0028208C"/>
    <w:rsid w:val="002826E3"/>
    <w:rsid w:val="00282C8F"/>
    <w:rsid w:val="00282FB3"/>
    <w:rsid w:val="00283621"/>
    <w:rsid w:val="00283763"/>
    <w:rsid w:val="00283C2E"/>
    <w:rsid w:val="00283C47"/>
    <w:rsid w:val="00283E80"/>
    <w:rsid w:val="00284071"/>
    <w:rsid w:val="00284518"/>
    <w:rsid w:val="002849DE"/>
    <w:rsid w:val="00284A8B"/>
    <w:rsid w:val="00284ACF"/>
    <w:rsid w:val="00284B0E"/>
    <w:rsid w:val="00284BA8"/>
    <w:rsid w:val="00284BC1"/>
    <w:rsid w:val="002850B7"/>
    <w:rsid w:val="00285B1D"/>
    <w:rsid w:val="002861B7"/>
    <w:rsid w:val="002866EF"/>
    <w:rsid w:val="002869C8"/>
    <w:rsid w:val="00286FD0"/>
    <w:rsid w:val="0028701E"/>
    <w:rsid w:val="00287112"/>
    <w:rsid w:val="00287695"/>
    <w:rsid w:val="0028787A"/>
    <w:rsid w:val="0028790D"/>
    <w:rsid w:val="00290194"/>
    <w:rsid w:val="00290972"/>
    <w:rsid w:val="00290C28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66A"/>
    <w:rsid w:val="002948CF"/>
    <w:rsid w:val="002949F9"/>
    <w:rsid w:val="00294B01"/>
    <w:rsid w:val="00295842"/>
    <w:rsid w:val="00295E6E"/>
    <w:rsid w:val="00295F7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77"/>
    <w:rsid w:val="002A3582"/>
    <w:rsid w:val="002A3584"/>
    <w:rsid w:val="002A3721"/>
    <w:rsid w:val="002A3812"/>
    <w:rsid w:val="002A3C80"/>
    <w:rsid w:val="002A3F91"/>
    <w:rsid w:val="002A40BE"/>
    <w:rsid w:val="002A4D98"/>
    <w:rsid w:val="002A5018"/>
    <w:rsid w:val="002A511E"/>
    <w:rsid w:val="002A5A06"/>
    <w:rsid w:val="002A5BBC"/>
    <w:rsid w:val="002A6092"/>
    <w:rsid w:val="002A63C4"/>
    <w:rsid w:val="002A6404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AC5"/>
    <w:rsid w:val="002B1FA7"/>
    <w:rsid w:val="002B2228"/>
    <w:rsid w:val="002B2598"/>
    <w:rsid w:val="002B25A1"/>
    <w:rsid w:val="002B3408"/>
    <w:rsid w:val="002B36A6"/>
    <w:rsid w:val="002B3A58"/>
    <w:rsid w:val="002B3AEE"/>
    <w:rsid w:val="002B3D1F"/>
    <w:rsid w:val="002B4127"/>
    <w:rsid w:val="002B4219"/>
    <w:rsid w:val="002B4463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147"/>
    <w:rsid w:val="002C047F"/>
    <w:rsid w:val="002C0579"/>
    <w:rsid w:val="002C06FC"/>
    <w:rsid w:val="002C07E2"/>
    <w:rsid w:val="002C0824"/>
    <w:rsid w:val="002C0BE4"/>
    <w:rsid w:val="002C1243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36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763F"/>
    <w:rsid w:val="002C76DF"/>
    <w:rsid w:val="002C79C6"/>
    <w:rsid w:val="002C7B8B"/>
    <w:rsid w:val="002C7D16"/>
    <w:rsid w:val="002C7F09"/>
    <w:rsid w:val="002D04F3"/>
    <w:rsid w:val="002D0806"/>
    <w:rsid w:val="002D0EAE"/>
    <w:rsid w:val="002D114E"/>
    <w:rsid w:val="002D1150"/>
    <w:rsid w:val="002D1A91"/>
    <w:rsid w:val="002D2171"/>
    <w:rsid w:val="002D23C5"/>
    <w:rsid w:val="002D265F"/>
    <w:rsid w:val="002D2DA1"/>
    <w:rsid w:val="002D2F0F"/>
    <w:rsid w:val="002D340C"/>
    <w:rsid w:val="002D47F8"/>
    <w:rsid w:val="002D4BFF"/>
    <w:rsid w:val="002D4CBF"/>
    <w:rsid w:val="002D4CF8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5A"/>
    <w:rsid w:val="002D75A9"/>
    <w:rsid w:val="002D7647"/>
    <w:rsid w:val="002D7B5F"/>
    <w:rsid w:val="002D7CE1"/>
    <w:rsid w:val="002E000C"/>
    <w:rsid w:val="002E0232"/>
    <w:rsid w:val="002E027F"/>
    <w:rsid w:val="002E0622"/>
    <w:rsid w:val="002E0851"/>
    <w:rsid w:val="002E09B6"/>
    <w:rsid w:val="002E0DE0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9E"/>
    <w:rsid w:val="002E38D9"/>
    <w:rsid w:val="002E3BB5"/>
    <w:rsid w:val="002E3D48"/>
    <w:rsid w:val="002E41BB"/>
    <w:rsid w:val="002E4263"/>
    <w:rsid w:val="002E4643"/>
    <w:rsid w:val="002E4BA1"/>
    <w:rsid w:val="002E4FD3"/>
    <w:rsid w:val="002E57DC"/>
    <w:rsid w:val="002E5C44"/>
    <w:rsid w:val="002E5CB3"/>
    <w:rsid w:val="002E5F99"/>
    <w:rsid w:val="002E65F1"/>
    <w:rsid w:val="002E6780"/>
    <w:rsid w:val="002E67D9"/>
    <w:rsid w:val="002E6883"/>
    <w:rsid w:val="002E7156"/>
    <w:rsid w:val="002E7A77"/>
    <w:rsid w:val="002E7A99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265"/>
    <w:rsid w:val="002F431D"/>
    <w:rsid w:val="002F490D"/>
    <w:rsid w:val="002F4FFB"/>
    <w:rsid w:val="002F5A44"/>
    <w:rsid w:val="002F5A6E"/>
    <w:rsid w:val="002F5B51"/>
    <w:rsid w:val="002F5DA7"/>
    <w:rsid w:val="002F5DF1"/>
    <w:rsid w:val="002F6272"/>
    <w:rsid w:val="002F68A2"/>
    <w:rsid w:val="002F6C80"/>
    <w:rsid w:val="002F70AF"/>
    <w:rsid w:val="002F722E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45B2"/>
    <w:rsid w:val="003046A5"/>
    <w:rsid w:val="00304825"/>
    <w:rsid w:val="00304CC1"/>
    <w:rsid w:val="0030501E"/>
    <w:rsid w:val="00305092"/>
    <w:rsid w:val="003054B6"/>
    <w:rsid w:val="003058FB"/>
    <w:rsid w:val="00305C4B"/>
    <w:rsid w:val="00306599"/>
    <w:rsid w:val="0030671D"/>
    <w:rsid w:val="00306D9E"/>
    <w:rsid w:val="003070D3"/>
    <w:rsid w:val="003076D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93"/>
    <w:rsid w:val="00312079"/>
    <w:rsid w:val="003121C2"/>
    <w:rsid w:val="0031231E"/>
    <w:rsid w:val="0031252D"/>
    <w:rsid w:val="00312540"/>
    <w:rsid w:val="00312655"/>
    <w:rsid w:val="00312BB6"/>
    <w:rsid w:val="00313152"/>
    <w:rsid w:val="0031369F"/>
    <w:rsid w:val="003136AD"/>
    <w:rsid w:val="00313B59"/>
    <w:rsid w:val="00313B9F"/>
    <w:rsid w:val="00315558"/>
    <w:rsid w:val="0031574A"/>
    <w:rsid w:val="00315791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372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31F0"/>
    <w:rsid w:val="0032358C"/>
    <w:rsid w:val="003235B6"/>
    <w:rsid w:val="00323AA8"/>
    <w:rsid w:val="00323FC7"/>
    <w:rsid w:val="003242BD"/>
    <w:rsid w:val="003246C8"/>
    <w:rsid w:val="00324756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71CF"/>
    <w:rsid w:val="00327201"/>
    <w:rsid w:val="0032720E"/>
    <w:rsid w:val="0032722D"/>
    <w:rsid w:val="00327300"/>
    <w:rsid w:val="0032748D"/>
    <w:rsid w:val="00327889"/>
    <w:rsid w:val="003278D6"/>
    <w:rsid w:val="00327BD6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61C2"/>
    <w:rsid w:val="003363F3"/>
    <w:rsid w:val="0033667B"/>
    <w:rsid w:val="00336953"/>
    <w:rsid w:val="00336A2E"/>
    <w:rsid w:val="00336AE5"/>
    <w:rsid w:val="00336EDF"/>
    <w:rsid w:val="00336FD5"/>
    <w:rsid w:val="00337010"/>
    <w:rsid w:val="00337142"/>
    <w:rsid w:val="0033781E"/>
    <w:rsid w:val="00337ADA"/>
    <w:rsid w:val="00337DAA"/>
    <w:rsid w:val="0034009A"/>
    <w:rsid w:val="003401C1"/>
    <w:rsid w:val="003409D2"/>
    <w:rsid w:val="003409DB"/>
    <w:rsid w:val="00340B07"/>
    <w:rsid w:val="00340CBE"/>
    <w:rsid w:val="0034129C"/>
    <w:rsid w:val="00341419"/>
    <w:rsid w:val="00341D19"/>
    <w:rsid w:val="00342045"/>
    <w:rsid w:val="0034236D"/>
    <w:rsid w:val="00342444"/>
    <w:rsid w:val="00342E38"/>
    <w:rsid w:val="00342FF6"/>
    <w:rsid w:val="003435AD"/>
    <w:rsid w:val="00343DDB"/>
    <w:rsid w:val="00343EC2"/>
    <w:rsid w:val="00344089"/>
    <w:rsid w:val="00344D4A"/>
    <w:rsid w:val="00344F3A"/>
    <w:rsid w:val="00345999"/>
    <w:rsid w:val="00345EFB"/>
    <w:rsid w:val="00346001"/>
    <w:rsid w:val="00346037"/>
    <w:rsid w:val="0034626B"/>
    <w:rsid w:val="003463D0"/>
    <w:rsid w:val="00346641"/>
    <w:rsid w:val="003470F6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B7D"/>
    <w:rsid w:val="00350C7D"/>
    <w:rsid w:val="00351160"/>
    <w:rsid w:val="0035145F"/>
    <w:rsid w:val="00351564"/>
    <w:rsid w:val="0035187B"/>
    <w:rsid w:val="00351A43"/>
    <w:rsid w:val="00351C5C"/>
    <w:rsid w:val="00351D20"/>
    <w:rsid w:val="00352355"/>
    <w:rsid w:val="00352462"/>
    <w:rsid w:val="00352672"/>
    <w:rsid w:val="00352684"/>
    <w:rsid w:val="003526B5"/>
    <w:rsid w:val="003526F5"/>
    <w:rsid w:val="003531EE"/>
    <w:rsid w:val="003537E9"/>
    <w:rsid w:val="00353BC6"/>
    <w:rsid w:val="00353CF3"/>
    <w:rsid w:val="00353D03"/>
    <w:rsid w:val="00353D79"/>
    <w:rsid w:val="00353FD5"/>
    <w:rsid w:val="00354767"/>
    <w:rsid w:val="0035480A"/>
    <w:rsid w:val="00354974"/>
    <w:rsid w:val="003549BF"/>
    <w:rsid w:val="00355217"/>
    <w:rsid w:val="0035534A"/>
    <w:rsid w:val="0035534C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49D"/>
    <w:rsid w:val="00360543"/>
    <w:rsid w:val="00360740"/>
    <w:rsid w:val="003607DD"/>
    <w:rsid w:val="003608B8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99B"/>
    <w:rsid w:val="00367A34"/>
    <w:rsid w:val="00367D52"/>
    <w:rsid w:val="00370207"/>
    <w:rsid w:val="00370450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6F"/>
    <w:rsid w:val="00371A9B"/>
    <w:rsid w:val="00371AEE"/>
    <w:rsid w:val="00371D0A"/>
    <w:rsid w:val="00371D40"/>
    <w:rsid w:val="003721F0"/>
    <w:rsid w:val="00372452"/>
    <w:rsid w:val="00372934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C42"/>
    <w:rsid w:val="00375019"/>
    <w:rsid w:val="00375506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374"/>
    <w:rsid w:val="003806D6"/>
    <w:rsid w:val="00380A59"/>
    <w:rsid w:val="00380BBB"/>
    <w:rsid w:val="00380C70"/>
    <w:rsid w:val="00380DBC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B46"/>
    <w:rsid w:val="00383C1D"/>
    <w:rsid w:val="0038443E"/>
    <w:rsid w:val="00384C79"/>
    <w:rsid w:val="00385043"/>
    <w:rsid w:val="00385DBD"/>
    <w:rsid w:val="00385F13"/>
    <w:rsid w:val="00386737"/>
    <w:rsid w:val="003868F5"/>
    <w:rsid w:val="00386987"/>
    <w:rsid w:val="00386E6A"/>
    <w:rsid w:val="00386F7C"/>
    <w:rsid w:val="0038716A"/>
    <w:rsid w:val="00387487"/>
    <w:rsid w:val="00387649"/>
    <w:rsid w:val="00387769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C8E"/>
    <w:rsid w:val="003920B7"/>
    <w:rsid w:val="00392857"/>
    <w:rsid w:val="003933AE"/>
    <w:rsid w:val="00393580"/>
    <w:rsid w:val="0039370D"/>
    <w:rsid w:val="00393CD2"/>
    <w:rsid w:val="003942D6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157"/>
    <w:rsid w:val="00396562"/>
    <w:rsid w:val="003965B7"/>
    <w:rsid w:val="003965F9"/>
    <w:rsid w:val="00396A3A"/>
    <w:rsid w:val="00396AE2"/>
    <w:rsid w:val="00396C07"/>
    <w:rsid w:val="00396DC4"/>
    <w:rsid w:val="00397154"/>
    <w:rsid w:val="00397563"/>
    <w:rsid w:val="00397587"/>
    <w:rsid w:val="003979E1"/>
    <w:rsid w:val="00397CA6"/>
    <w:rsid w:val="003A0593"/>
    <w:rsid w:val="003A089C"/>
    <w:rsid w:val="003A0B01"/>
    <w:rsid w:val="003A100F"/>
    <w:rsid w:val="003A115B"/>
    <w:rsid w:val="003A1167"/>
    <w:rsid w:val="003A13E6"/>
    <w:rsid w:val="003A170E"/>
    <w:rsid w:val="003A1A36"/>
    <w:rsid w:val="003A1B5A"/>
    <w:rsid w:val="003A1C91"/>
    <w:rsid w:val="003A1DD3"/>
    <w:rsid w:val="003A1DD9"/>
    <w:rsid w:val="003A1E9D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61DA"/>
    <w:rsid w:val="003A6217"/>
    <w:rsid w:val="003A648C"/>
    <w:rsid w:val="003A664E"/>
    <w:rsid w:val="003A6D6B"/>
    <w:rsid w:val="003A6F19"/>
    <w:rsid w:val="003A704D"/>
    <w:rsid w:val="003A7A3D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505"/>
    <w:rsid w:val="003B2A79"/>
    <w:rsid w:val="003B2AB7"/>
    <w:rsid w:val="003B2E8D"/>
    <w:rsid w:val="003B2FB1"/>
    <w:rsid w:val="003B369F"/>
    <w:rsid w:val="003B36A2"/>
    <w:rsid w:val="003B36DD"/>
    <w:rsid w:val="003B3892"/>
    <w:rsid w:val="003B3C5B"/>
    <w:rsid w:val="003B3FDD"/>
    <w:rsid w:val="003B464A"/>
    <w:rsid w:val="003B4709"/>
    <w:rsid w:val="003B47A2"/>
    <w:rsid w:val="003B499C"/>
    <w:rsid w:val="003B5124"/>
    <w:rsid w:val="003B51E5"/>
    <w:rsid w:val="003B5322"/>
    <w:rsid w:val="003B541F"/>
    <w:rsid w:val="003B5746"/>
    <w:rsid w:val="003B5810"/>
    <w:rsid w:val="003B5AA4"/>
    <w:rsid w:val="003B5E70"/>
    <w:rsid w:val="003B6481"/>
    <w:rsid w:val="003B67B0"/>
    <w:rsid w:val="003B6E72"/>
    <w:rsid w:val="003B76E1"/>
    <w:rsid w:val="003B791A"/>
    <w:rsid w:val="003B7CD2"/>
    <w:rsid w:val="003B7D40"/>
    <w:rsid w:val="003C00BA"/>
    <w:rsid w:val="003C04C8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751"/>
    <w:rsid w:val="003C4AAA"/>
    <w:rsid w:val="003C4F20"/>
    <w:rsid w:val="003C56B9"/>
    <w:rsid w:val="003C58BB"/>
    <w:rsid w:val="003C5CB1"/>
    <w:rsid w:val="003C63C0"/>
    <w:rsid w:val="003C64E3"/>
    <w:rsid w:val="003C69E4"/>
    <w:rsid w:val="003C6ED0"/>
    <w:rsid w:val="003C6F73"/>
    <w:rsid w:val="003C729D"/>
    <w:rsid w:val="003C79B1"/>
    <w:rsid w:val="003C7C9E"/>
    <w:rsid w:val="003C7E1B"/>
    <w:rsid w:val="003C7FE5"/>
    <w:rsid w:val="003D0561"/>
    <w:rsid w:val="003D0A58"/>
    <w:rsid w:val="003D0C6F"/>
    <w:rsid w:val="003D0F80"/>
    <w:rsid w:val="003D0FA0"/>
    <w:rsid w:val="003D11C0"/>
    <w:rsid w:val="003D11F3"/>
    <w:rsid w:val="003D144E"/>
    <w:rsid w:val="003D1935"/>
    <w:rsid w:val="003D1ABD"/>
    <w:rsid w:val="003D1B8A"/>
    <w:rsid w:val="003D2070"/>
    <w:rsid w:val="003D2102"/>
    <w:rsid w:val="003D2208"/>
    <w:rsid w:val="003D234E"/>
    <w:rsid w:val="003D271E"/>
    <w:rsid w:val="003D2760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B4"/>
    <w:rsid w:val="003D43D0"/>
    <w:rsid w:val="003D45A0"/>
    <w:rsid w:val="003D4CB6"/>
    <w:rsid w:val="003D5092"/>
    <w:rsid w:val="003D516F"/>
    <w:rsid w:val="003D5621"/>
    <w:rsid w:val="003D5B26"/>
    <w:rsid w:val="003D6442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6DE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516"/>
    <w:rsid w:val="003F1709"/>
    <w:rsid w:val="003F1C68"/>
    <w:rsid w:val="003F1F32"/>
    <w:rsid w:val="003F2539"/>
    <w:rsid w:val="003F2BE6"/>
    <w:rsid w:val="003F305B"/>
    <w:rsid w:val="003F31DD"/>
    <w:rsid w:val="003F3572"/>
    <w:rsid w:val="003F35B1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7BD"/>
    <w:rsid w:val="00401AE5"/>
    <w:rsid w:val="00401B80"/>
    <w:rsid w:val="00401D31"/>
    <w:rsid w:val="004021A4"/>
    <w:rsid w:val="004021CA"/>
    <w:rsid w:val="00402C24"/>
    <w:rsid w:val="00402CA7"/>
    <w:rsid w:val="004035F7"/>
    <w:rsid w:val="00403874"/>
    <w:rsid w:val="004038E8"/>
    <w:rsid w:val="00403ECD"/>
    <w:rsid w:val="00403FD8"/>
    <w:rsid w:val="004043DC"/>
    <w:rsid w:val="00404513"/>
    <w:rsid w:val="004046C6"/>
    <w:rsid w:val="0040484E"/>
    <w:rsid w:val="00404E03"/>
    <w:rsid w:val="00404E14"/>
    <w:rsid w:val="004051D6"/>
    <w:rsid w:val="00405357"/>
    <w:rsid w:val="00405407"/>
    <w:rsid w:val="00405486"/>
    <w:rsid w:val="004054F0"/>
    <w:rsid w:val="0040575A"/>
    <w:rsid w:val="00405826"/>
    <w:rsid w:val="004060C1"/>
    <w:rsid w:val="0040675B"/>
    <w:rsid w:val="00406C31"/>
    <w:rsid w:val="00406F92"/>
    <w:rsid w:val="00407A7B"/>
    <w:rsid w:val="00407B6F"/>
    <w:rsid w:val="00410649"/>
    <w:rsid w:val="00410AF2"/>
    <w:rsid w:val="00410B50"/>
    <w:rsid w:val="00410EFF"/>
    <w:rsid w:val="004111CE"/>
    <w:rsid w:val="0041151A"/>
    <w:rsid w:val="004115AC"/>
    <w:rsid w:val="00411822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A36"/>
    <w:rsid w:val="00413DE6"/>
    <w:rsid w:val="004140B0"/>
    <w:rsid w:val="004143A5"/>
    <w:rsid w:val="00414745"/>
    <w:rsid w:val="00414E22"/>
    <w:rsid w:val="004150BF"/>
    <w:rsid w:val="004156DA"/>
    <w:rsid w:val="004157A6"/>
    <w:rsid w:val="00415842"/>
    <w:rsid w:val="00415B88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C9E"/>
    <w:rsid w:val="00420656"/>
    <w:rsid w:val="00420A37"/>
    <w:rsid w:val="00420E61"/>
    <w:rsid w:val="004211BA"/>
    <w:rsid w:val="00421853"/>
    <w:rsid w:val="00421875"/>
    <w:rsid w:val="004218F4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D22"/>
    <w:rsid w:val="00424F65"/>
    <w:rsid w:val="0042535E"/>
    <w:rsid w:val="004256C1"/>
    <w:rsid w:val="0042574B"/>
    <w:rsid w:val="00425B84"/>
    <w:rsid w:val="004260EA"/>
    <w:rsid w:val="00426281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10FC"/>
    <w:rsid w:val="00431309"/>
    <w:rsid w:val="00431437"/>
    <w:rsid w:val="00431511"/>
    <w:rsid w:val="00431E30"/>
    <w:rsid w:val="004322A3"/>
    <w:rsid w:val="004324D6"/>
    <w:rsid w:val="0043273A"/>
    <w:rsid w:val="00432740"/>
    <w:rsid w:val="0043281E"/>
    <w:rsid w:val="004329E9"/>
    <w:rsid w:val="00432CEB"/>
    <w:rsid w:val="00432F39"/>
    <w:rsid w:val="00433031"/>
    <w:rsid w:val="00433132"/>
    <w:rsid w:val="0043317B"/>
    <w:rsid w:val="004332C3"/>
    <w:rsid w:val="004333AA"/>
    <w:rsid w:val="004336D6"/>
    <w:rsid w:val="0043397A"/>
    <w:rsid w:val="00433D1A"/>
    <w:rsid w:val="00434074"/>
    <w:rsid w:val="0043413B"/>
    <w:rsid w:val="00434247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6ED7"/>
    <w:rsid w:val="00437A02"/>
    <w:rsid w:val="00437A5D"/>
    <w:rsid w:val="00437AC7"/>
    <w:rsid w:val="0044084F"/>
    <w:rsid w:val="00441066"/>
    <w:rsid w:val="004411CD"/>
    <w:rsid w:val="00441371"/>
    <w:rsid w:val="004417CA"/>
    <w:rsid w:val="0044236C"/>
    <w:rsid w:val="004423BE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1345"/>
    <w:rsid w:val="0045156C"/>
    <w:rsid w:val="004515DE"/>
    <w:rsid w:val="00451A35"/>
    <w:rsid w:val="00451EF5"/>
    <w:rsid w:val="004521B6"/>
    <w:rsid w:val="004526B2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D7D"/>
    <w:rsid w:val="00456E22"/>
    <w:rsid w:val="00456F25"/>
    <w:rsid w:val="004573AA"/>
    <w:rsid w:val="00457895"/>
    <w:rsid w:val="00457928"/>
    <w:rsid w:val="0045794A"/>
    <w:rsid w:val="00457993"/>
    <w:rsid w:val="00457A02"/>
    <w:rsid w:val="004602FF"/>
    <w:rsid w:val="0046048C"/>
    <w:rsid w:val="00460827"/>
    <w:rsid w:val="0046082A"/>
    <w:rsid w:val="00460B5E"/>
    <w:rsid w:val="00460CE0"/>
    <w:rsid w:val="00461069"/>
    <w:rsid w:val="0046144A"/>
    <w:rsid w:val="00461794"/>
    <w:rsid w:val="00461AB4"/>
    <w:rsid w:val="00461E62"/>
    <w:rsid w:val="00461FB0"/>
    <w:rsid w:val="004626FE"/>
    <w:rsid w:val="00463335"/>
    <w:rsid w:val="0046359C"/>
    <w:rsid w:val="004635A3"/>
    <w:rsid w:val="00463658"/>
    <w:rsid w:val="00463F97"/>
    <w:rsid w:val="00464234"/>
    <w:rsid w:val="00464371"/>
    <w:rsid w:val="00464374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54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B6"/>
    <w:rsid w:val="00471B46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98A"/>
    <w:rsid w:val="00481A5F"/>
    <w:rsid w:val="00481BA5"/>
    <w:rsid w:val="00481CF8"/>
    <w:rsid w:val="00482656"/>
    <w:rsid w:val="004826F4"/>
    <w:rsid w:val="0048297E"/>
    <w:rsid w:val="004830F7"/>
    <w:rsid w:val="004833A2"/>
    <w:rsid w:val="004833DD"/>
    <w:rsid w:val="00483436"/>
    <w:rsid w:val="00483AF0"/>
    <w:rsid w:val="00484C62"/>
    <w:rsid w:val="00484C67"/>
    <w:rsid w:val="00485306"/>
    <w:rsid w:val="00485944"/>
    <w:rsid w:val="00485A27"/>
    <w:rsid w:val="00485A88"/>
    <w:rsid w:val="00485DA5"/>
    <w:rsid w:val="004862EF"/>
    <w:rsid w:val="004863C6"/>
    <w:rsid w:val="004867F2"/>
    <w:rsid w:val="0048717A"/>
    <w:rsid w:val="004871E2"/>
    <w:rsid w:val="0048775A"/>
    <w:rsid w:val="0048779E"/>
    <w:rsid w:val="00487921"/>
    <w:rsid w:val="00487CC0"/>
    <w:rsid w:val="00487E1D"/>
    <w:rsid w:val="004902DB"/>
    <w:rsid w:val="00490A19"/>
    <w:rsid w:val="00490C72"/>
    <w:rsid w:val="0049133B"/>
    <w:rsid w:val="004917EB"/>
    <w:rsid w:val="00491C76"/>
    <w:rsid w:val="0049201F"/>
    <w:rsid w:val="004921A5"/>
    <w:rsid w:val="004921DD"/>
    <w:rsid w:val="00492435"/>
    <w:rsid w:val="004925E2"/>
    <w:rsid w:val="0049264B"/>
    <w:rsid w:val="0049275D"/>
    <w:rsid w:val="00492B30"/>
    <w:rsid w:val="00492EAE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4C9"/>
    <w:rsid w:val="0049670C"/>
    <w:rsid w:val="00496868"/>
    <w:rsid w:val="0049694A"/>
    <w:rsid w:val="00496C07"/>
    <w:rsid w:val="00497127"/>
    <w:rsid w:val="004974C2"/>
    <w:rsid w:val="00497882"/>
    <w:rsid w:val="004979F0"/>
    <w:rsid w:val="00497C56"/>
    <w:rsid w:val="004A0267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60"/>
    <w:rsid w:val="004A4E46"/>
    <w:rsid w:val="004A534C"/>
    <w:rsid w:val="004A55D2"/>
    <w:rsid w:val="004A5820"/>
    <w:rsid w:val="004A66EA"/>
    <w:rsid w:val="004A6764"/>
    <w:rsid w:val="004A68F3"/>
    <w:rsid w:val="004A716C"/>
    <w:rsid w:val="004A7179"/>
    <w:rsid w:val="004A7AFC"/>
    <w:rsid w:val="004A7BE7"/>
    <w:rsid w:val="004A7BF5"/>
    <w:rsid w:val="004B09D3"/>
    <w:rsid w:val="004B0A37"/>
    <w:rsid w:val="004B0BF6"/>
    <w:rsid w:val="004B14DF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BB3"/>
    <w:rsid w:val="004B4E95"/>
    <w:rsid w:val="004B4FA6"/>
    <w:rsid w:val="004B56BE"/>
    <w:rsid w:val="004B5B91"/>
    <w:rsid w:val="004B5D91"/>
    <w:rsid w:val="004B6098"/>
    <w:rsid w:val="004B6524"/>
    <w:rsid w:val="004B66B5"/>
    <w:rsid w:val="004B687E"/>
    <w:rsid w:val="004B70D7"/>
    <w:rsid w:val="004B7182"/>
    <w:rsid w:val="004B71B6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E47"/>
    <w:rsid w:val="004C3F94"/>
    <w:rsid w:val="004C43D5"/>
    <w:rsid w:val="004C47D6"/>
    <w:rsid w:val="004C5162"/>
    <w:rsid w:val="004C57AA"/>
    <w:rsid w:val="004C5922"/>
    <w:rsid w:val="004C5A1B"/>
    <w:rsid w:val="004C5D9A"/>
    <w:rsid w:val="004C627B"/>
    <w:rsid w:val="004C68AA"/>
    <w:rsid w:val="004C6CF0"/>
    <w:rsid w:val="004C6DBE"/>
    <w:rsid w:val="004C6F99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831"/>
    <w:rsid w:val="004D28CF"/>
    <w:rsid w:val="004D2C38"/>
    <w:rsid w:val="004D330D"/>
    <w:rsid w:val="004D348F"/>
    <w:rsid w:val="004D3C31"/>
    <w:rsid w:val="004D3D1D"/>
    <w:rsid w:val="004D3D43"/>
    <w:rsid w:val="004D40F1"/>
    <w:rsid w:val="004D49DD"/>
    <w:rsid w:val="004D4B13"/>
    <w:rsid w:val="004D4F17"/>
    <w:rsid w:val="004D4F84"/>
    <w:rsid w:val="004D5DDB"/>
    <w:rsid w:val="004D6252"/>
    <w:rsid w:val="004D6394"/>
    <w:rsid w:val="004D6957"/>
    <w:rsid w:val="004D73BA"/>
    <w:rsid w:val="004D74E7"/>
    <w:rsid w:val="004D759E"/>
    <w:rsid w:val="004D7A75"/>
    <w:rsid w:val="004D7AB0"/>
    <w:rsid w:val="004D7B6F"/>
    <w:rsid w:val="004D7E5E"/>
    <w:rsid w:val="004D7EC9"/>
    <w:rsid w:val="004E0197"/>
    <w:rsid w:val="004E062A"/>
    <w:rsid w:val="004E0876"/>
    <w:rsid w:val="004E0C61"/>
    <w:rsid w:val="004E0C70"/>
    <w:rsid w:val="004E0DEC"/>
    <w:rsid w:val="004E1409"/>
    <w:rsid w:val="004E1A56"/>
    <w:rsid w:val="004E1BF8"/>
    <w:rsid w:val="004E1D6A"/>
    <w:rsid w:val="004E1DE2"/>
    <w:rsid w:val="004E1E59"/>
    <w:rsid w:val="004E1EEC"/>
    <w:rsid w:val="004E258A"/>
    <w:rsid w:val="004E2B9B"/>
    <w:rsid w:val="004E2E02"/>
    <w:rsid w:val="004E2ECE"/>
    <w:rsid w:val="004E2F6A"/>
    <w:rsid w:val="004E31A2"/>
    <w:rsid w:val="004E326F"/>
    <w:rsid w:val="004E3B4D"/>
    <w:rsid w:val="004E4966"/>
    <w:rsid w:val="004E4D84"/>
    <w:rsid w:val="004E5894"/>
    <w:rsid w:val="004E59A6"/>
    <w:rsid w:val="004E5CCC"/>
    <w:rsid w:val="004E6513"/>
    <w:rsid w:val="004E6C5B"/>
    <w:rsid w:val="004E6D6D"/>
    <w:rsid w:val="004E7478"/>
    <w:rsid w:val="004E79D3"/>
    <w:rsid w:val="004E7AB1"/>
    <w:rsid w:val="004E7C68"/>
    <w:rsid w:val="004F01AE"/>
    <w:rsid w:val="004F0BD0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2B8"/>
    <w:rsid w:val="004F26FD"/>
    <w:rsid w:val="004F27C8"/>
    <w:rsid w:val="004F2845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F0"/>
    <w:rsid w:val="004F522A"/>
    <w:rsid w:val="004F568D"/>
    <w:rsid w:val="004F5D3E"/>
    <w:rsid w:val="004F60CF"/>
    <w:rsid w:val="004F61D0"/>
    <w:rsid w:val="004F625A"/>
    <w:rsid w:val="004F693B"/>
    <w:rsid w:val="004F7051"/>
    <w:rsid w:val="004F7A0D"/>
    <w:rsid w:val="004F7A5B"/>
    <w:rsid w:val="004F7F0A"/>
    <w:rsid w:val="005002AA"/>
    <w:rsid w:val="00500725"/>
    <w:rsid w:val="005009E7"/>
    <w:rsid w:val="00500B2E"/>
    <w:rsid w:val="00500B89"/>
    <w:rsid w:val="00500C11"/>
    <w:rsid w:val="00501419"/>
    <w:rsid w:val="0050165A"/>
    <w:rsid w:val="005017A7"/>
    <w:rsid w:val="00501FB2"/>
    <w:rsid w:val="00502290"/>
    <w:rsid w:val="005025AC"/>
    <w:rsid w:val="00502831"/>
    <w:rsid w:val="00502F19"/>
    <w:rsid w:val="00503889"/>
    <w:rsid w:val="005039E3"/>
    <w:rsid w:val="00503B17"/>
    <w:rsid w:val="005040E2"/>
    <w:rsid w:val="0050411C"/>
    <w:rsid w:val="00504154"/>
    <w:rsid w:val="00504226"/>
    <w:rsid w:val="00504466"/>
    <w:rsid w:val="005047A9"/>
    <w:rsid w:val="00505016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512"/>
    <w:rsid w:val="005125F8"/>
    <w:rsid w:val="005127C7"/>
    <w:rsid w:val="00512CF7"/>
    <w:rsid w:val="005134E1"/>
    <w:rsid w:val="00513991"/>
    <w:rsid w:val="00513DBC"/>
    <w:rsid w:val="00513E2E"/>
    <w:rsid w:val="00514513"/>
    <w:rsid w:val="005146F1"/>
    <w:rsid w:val="00514721"/>
    <w:rsid w:val="00514812"/>
    <w:rsid w:val="00514ED8"/>
    <w:rsid w:val="005150B4"/>
    <w:rsid w:val="005158C7"/>
    <w:rsid w:val="005159B3"/>
    <w:rsid w:val="00515B0C"/>
    <w:rsid w:val="00515F60"/>
    <w:rsid w:val="00515FCF"/>
    <w:rsid w:val="005160AE"/>
    <w:rsid w:val="00516291"/>
    <w:rsid w:val="005162B7"/>
    <w:rsid w:val="005162DD"/>
    <w:rsid w:val="0051636D"/>
    <w:rsid w:val="00516370"/>
    <w:rsid w:val="00516409"/>
    <w:rsid w:val="005165B3"/>
    <w:rsid w:val="00516998"/>
    <w:rsid w:val="00516B5F"/>
    <w:rsid w:val="00516C43"/>
    <w:rsid w:val="00516C5B"/>
    <w:rsid w:val="00516EC4"/>
    <w:rsid w:val="005174C8"/>
    <w:rsid w:val="00517804"/>
    <w:rsid w:val="00517BD1"/>
    <w:rsid w:val="00517D13"/>
    <w:rsid w:val="00517EB9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22E7"/>
    <w:rsid w:val="005223DF"/>
    <w:rsid w:val="00522E65"/>
    <w:rsid w:val="005235A4"/>
    <w:rsid w:val="005235D7"/>
    <w:rsid w:val="00523759"/>
    <w:rsid w:val="0052382C"/>
    <w:rsid w:val="00523922"/>
    <w:rsid w:val="00523A68"/>
    <w:rsid w:val="00523B38"/>
    <w:rsid w:val="00523E29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6C88"/>
    <w:rsid w:val="005270ED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F4C"/>
    <w:rsid w:val="005320F3"/>
    <w:rsid w:val="00532421"/>
    <w:rsid w:val="005324CB"/>
    <w:rsid w:val="00532766"/>
    <w:rsid w:val="0053296C"/>
    <w:rsid w:val="00532981"/>
    <w:rsid w:val="00532C21"/>
    <w:rsid w:val="00532E84"/>
    <w:rsid w:val="00532ECA"/>
    <w:rsid w:val="005330B1"/>
    <w:rsid w:val="005330E2"/>
    <w:rsid w:val="0053370B"/>
    <w:rsid w:val="00533756"/>
    <w:rsid w:val="00533B8F"/>
    <w:rsid w:val="00533EAA"/>
    <w:rsid w:val="005345C6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603A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EA0"/>
    <w:rsid w:val="00542025"/>
    <w:rsid w:val="0054264D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FC3"/>
    <w:rsid w:val="0054427B"/>
    <w:rsid w:val="00544499"/>
    <w:rsid w:val="005444BC"/>
    <w:rsid w:val="00544799"/>
    <w:rsid w:val="005447A9"/>
    <w:rsid w:val="00544C51"/>
    <w:rsid w:val="00544FC2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3C4"/>
    <w:rsid w:val="00554629"/>
    <w:rsid w:val="00554D3A"/>
    <w:rsid w:val="0055504E"/>
    <w:rsid w:val="00555C3B"/>
    <w:rsid w:val="00555DBD"/>
    <w:rsid w:val="005561CB"/>
    <w:rsid w:val="005561F4"/>
    <w:rsid w:val="0055646C"/>
    <w:rsid w:val="005564A2"/>
    <w:rsid w:val="00557096"/>
    <w:rsid w:val="005570F0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EC5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41CE"/>
    <w:rsid w:val="0056483F"/>
    <w:rsid w:val="00564EE6"/>
    <w:rsid w:val="00564F18"/>
    <w:rsid w:val="005651A1"/>
    <w:rsid w:val="00565ECA"/>
    <w:rsid w:val="005666E4"/>
    <w:rsid w:val="00566851"/>
    <w:rsid w:val="0056686C"/>
    <w:rsid w:val="005669F5"/>
    <w:rsid w:val="00566C49"/>
    <w:rsid w:val="00567264"/>
    <w:rsid w:val="0056731F"/>
    <w:rsid w:val="005679E4"/>
    <w:rsid w:val="0057033C"/>
    <w:rsid w:val="00570594"/>
    <w:rsid w:val="005709FC"/>
    <w:rsid w:val="00570EFD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BF2"/>
    <w:rsid w:val="00574E89"/>
    <w:rsid w:val="00575161"/>
    <w:rsid w:val="005753BC"/>
    <w:rsid w:val="005754E9"/>
    <w:rsid w:val="005757F5"/>
    <w:rsid w:val="0057598F"/>
    <w:rsid w:val="00575B91"/>
    <w:rsid w:val="00575C7A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9F6"/>
    <w:rsid w:val="00581EB4"/>
    <w:rsid w:val="00582324"/>
    <w:rsid w:val="005824B6"/>
    <w:rsid w:val="005829BD"/>
    <w:rsid w:val="00582B04"/>
    <w:rsid w:val="005832E1"/>
    <w:rsid w:val="0058335B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C59"/>
    <w:rsid w:val="00586071"/>
    <w:rsid w:val="00586434"/>
    <w:rsid w:val="0058655A"/>
    <w:rsid w:val="00586824"/>
    <w:rsid w:val="00586C20"/>
    <w:rsid w:val="00586E51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1209"/>
    <w:rsid w:val="00591DB7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4059"/>
    <w:rsid w:val="005941FB"/>
    <w:rsid w:val="005943FF"/>
    <w:rsid w:val="00594523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806"/>
    <w:rsid w:val="005A08CC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FA1"/>
    <w:rsid w:val="005A31D8"/>
    <w:rsid w:val="005A325A"/>
    <w:rsid w:val="005A3320"/>
    <w:rsid w:val="005A388B"/>
    <w:rsid w:val="005A393E"/>
    <w:rsid w:val="005A3A24"/>
    <w:rsid w:val="005A3AEF"/>
    <w:rsid w:val="005A4371"/>
    <w:rsid w:val="005A4980"/>
    <w:rsid w:val="005A4A1E"/>
    <w:rsid w:val="005A4FFF"/>
    <w:rsid w:val="005A504D"/>
    <w:rsid w:val="005A5B30"/>
    <w:rsid w:val="005A5D62"/>
    <w:rsid w:val="005A609A"/>
    <w:rsid w:val="005A6360"/>
    <w:rsid w:val="005A65AC"/>
    <w:rsid w:val="005A68EA"/>
    <w:rsid w:val="005A72C4"/>
    <w:rsid w:val="005A74B6"/>
    <w:rsid w:val="005A776C"/>
    <w:rsid w:val="005A77CC"/>
    <w:rsid w:val="005A78DD"/>
    <w:rsid w:val="005A7ADC"/>
    <w:rsid w:val="005A7F07"/>
    <w:rsid w:val="005B008C"/>
    <w:rsid w:val="005B02D9"/>
    <w:rsid w:val="005B0549"/>
    <w:rsid w:val="005B081E"/>
    <w:rsid w:val="005B091B"/>
    <w:rsid w:val="005B09C1"/>
    <w:rsid w:val="005B0F79"/>
    <w:rsid w:val="005B0FC6"/>
    <w:rsid w:val="005B16F9"/>
    <w:rsid w:val="005B18D8"/>
    <w:rsid w:val="005B1FD7"/>
    <w:rsid w:val="005B26E7"/>
    <w:rsid w:val="005B2A12"/>
    <w:rsid w:val="005B2F5E"/>
    <w:rsid w:val="005B3167"/>
    <w:rsid w:val="005B31E6"/>
    <w:rsid w:val="005B328D"/>
    <w:rsid w:val="005B336E"/>
    <w:rsid w:val="005B3A5A"/>
    <w:rsid w:val="005B3F65"/>
    <w:rsid w:val="005B3FD7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66"/>
    <w:rsid w:val="005B597F"/>
    <w:rsid w:val="005B59F0"/>
    <w:rsid w:val="005B5D56"/>
    <w:rsid w:val="005B6756"/>
    <w:rsid w:val="005B6B4C"/>
    <w:rsid w:val="005B6B53"/>
    <w:rsid w:val="005B6C83"/>
    <w:rsid w:val="005B7992"/>
    <w:rsid w:val="005B7F25"/>
    <w:rsid w:val="005C018E"/>
    <w:rsid w:val="005C01FD"/>
    <w:rsid w:val="005C0315"/>
    <w:rsid w:val="005C0478"/>
    <w:rsid w:val="005C0C10"/>
    <w:rsid w:val="005C0FA1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B8"/>
    <w:rsid w:val="005C44AF"/>
    <w:rsid w:val="005C4C42"/>
    <w:rsid w:val="005C4D3C"/>
    <w:rsid w:val="005C51EC"/>
    <w:rsid w:val="005C52C6"/>
    <w:rsid w:val="005C539C"/>
    <w:rsid w:val="005C606D"/>
    <w:rsid w:val="005C60C5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E83"/>
    <w:rsid w:val="005D0FA4"/>
    <w:rsid w:val="005D0FE0"/>
    <w:rsid w:val="005D1117"/>
    <w:rsid w:val="005D12D0"/>
    <w:rsid w:val="005D150C"/>
    <w:rsid w:val="005D1551"/>
    <w:rsid w:val="005D1729"/>
    <w:rsid w:val="005D1756"/>
    <w:rsid w:val="005D18FC"/>
    <w:rsid w:val="005D1C49"/>
    <w:rsid w:val="005D260E"/>
    <w:rsid w:val="005D39B4"/>
    <w:rsid w:val="005D3A5E"/>
    <w:rsid w:val="005D3A92"/>
    <w:rsid w:val="005D3B05"/>
    <w:rsid w:val="005D3FD4"/>
    <w:rsid w:val="005D4546"/>
    <w:rsid w:val="005D4CA6"/>
    <w:rsid w:val="005D4E75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66D"/>
    <w:rsid w:val="005E3F31"/>
    <w:rsid w:val="005E482A"/>
    <w:rsid w:val="005E4B56"/>
    <w:rsid w:val="005E4E77"/>
    <w:rsid w:val="005E51E3"/>
    <w:rsid w:val="005E535A"/>
    <w:rsid w:val="005E535D"/>
    <w:rsid w:val="005E541D"/>
    <w:rsid w:val="005E5DEC"/>
    <w:rsid w:val="005E610D"/>
    <w:rsid w:val="005E6157"/>
    <w:rsid w:val="005E61F5"/>
    <w:rsid w:val="005E6A7A"/>
    <w:rsid w:val="005E6B95"/>
    <w:rsid w:val="005E6C83"/>
    <w:rsid w:val="005E6DD2"/>
    <w:rsid w:val="005E6F96"/>
    <w:rsid w:val="005E7425"/>
    <w:rsid w:val="005E7503"/>
    <w:rsid w:val="005E7DCB"/>
    <w:rsid w:val="005F0696"/>
    <w:rsid w:val="005F0728"/>
    <w:rsid w:val="005F07D0"/>
    <w:rsid w:val="005F0986"/>
    <w:rsid w:val="005F1312"/>
    <w:rsid w:val="005F1564"/>
    <w:rsid w:val="005F1582"/>
    <w:rsid w:val="005F1A22"/>
    <w:rsid w:val="005F1A92"/>
    <w:rsid w:val="005F1E31"/>
    <w:rsid w:val="005F205A"/>
    <w:rsid w:val="005F25DF"/>
    <w:rsid w:val="005F2634"/>
    <w:rsid w:val="005F2707"/>
    <w:rsid w:val="005F27BB"/>
    <w:rsid w:val="005F2A2D"/>
    <w:rsid w:val="005F2DB8"/>
    <w:rsid w:val="005F32D0"/>
    <w:rsid w:val="005F3464"/>
    <w:rsid w:val="005F38FA"/>
    <w:rsid w:val="005F3AD2"/>
    <w:rsid w:val="005F4620"/>
    <w:rsid w:val="005F4A93"/>
    <w:rsid w:val="005F4FFE"/>
    <w:rsid w:val="005F531E"/>
    <w:rsid w:val="005F547C"/>
    <w:rsid w:val="005F561A"/>
    <w:rsid w:val="005F5C03"/>
    <w:rsid w:val="005F5E01"/>
    <w:rsid w:val="005F5ECD"/>
    <w:rsid w:val="005F637E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456"/>
    <w:rsid w:val="0060087E"/>
    <w:rsid w:val="00600A3A"/>
    <w:rsid w:val="00600BE4"/>
    <w:rsid w:val="00600DCC"/>
    <w:rsid w:val="0060109F"/>
    <w:rsid w:val="00601F70"/>
    <w:rsid w:val="0060212A"/>
    <w:rsid w:val="006021D3"/>
    <w:rsid w:val="00602682"/>
    <w:rsid w:val="00602CD5"/>
    <w:rsid w:val="00602FCF"/>
    <w:rsid w:val="00603258"/>
    <w:rsid w:val="006032AD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8AA"/>
    <w:rsid w:val="006059FE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E2"/>
    <w:rsid w:val="00612F51"/>
    <w:rsid w:val="00613105"/>
    <w:rsid w:val="006132DC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8A"/>
    <w:rsid w:val="00614EAB"/>
    <w:rsid w:val="00614F61"/>
    <w:rsid w:val="00615039"/>
    <w:rsid w:val="00615214"/>
    <w:rsid w:val="00615626"/>
    <w:rsid w:val="00615652"/>
    <w:rsid w:val="0061572C"/>
    <w:rsid w:val="00615764"/>
    <w:rsid w:val="006159A8"/>
    <w:rsid w:val="00615A9E"/>
    <w:rsid w:val="00616C60"/>
    <w:rsid w:val="006170FC"/>
    <w:rsid w:val="006178BD"/>
    <w:rsid w:val="00617C45"/>
    <w:rsid w:val="00617EC3"/>
    <w:rsid w:val="0062006A"/>
    <w:rsid w:val="0062048A"/>
    <w:rsid w:val="00620555"/>
    <w:rsid w:val="00620733"/>
    <w:rsid w:val="006214F7"/>
    <w:rsid w:val="0062170E"/>
    <w:rsid w:val="0062180B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248"/>
    <w:rsid w:val="0062465C"/>
    <w:rsid w:val="006247A1"/>
    <w:rsid w:val="00624A8D"/>
    <w:rsid w:val="0062589E"/>
    <w:rsid w:val="00625A83"/>
    <w:rsid w:val="00625D14"/>
    <w:rsid w:val="00626DC8"/>
    <w:rsid w:val="00627052"/>
    <w:rsid w:val="00627301"/>
    <w:rsid w:val="0063025B"/>
    <w:rsid w:val="0063068D"/>
    <w:rsid w:val="00630D77"/>
    <w:rsid w:val="00630DE3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3004"/>
    <w:rsid w:val="006330C3"/>
    <w:rsid w:val="00633AB8"/>
    <w:rsid w:val="0063441C"/>
    <w:rsid w:val="006348BD"/>
    <w:rsid w:val="00634DCD"/>
    <w:rsid w:val="006350E0"/>
    <w:rsid w:val="00635241"/>
    <w:rsid w:val="006353E9"/>
    <w:rsid w:val="00635963"/>
    <w:rsid w:val="006359AB"/>
    <w:rsid w:val="00635AFA"/>
    <w:rsid w:val="00635CCD"/>
    <w:rsid w:val="006363C1"/>
    <w:rsid w:val="006363E6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A6E"/>
    <w:rsid w:val="00644B4F"/>
    <w:rsid w:val="00644EA9"/>
    <w:rsid w:val="00644EAA"/>
    <w:rsid w:val="00644EE5"/>
    <w:rsid w:val="00645CB6"/>
    <w:rsid w:val="006463CC"/>
    <w:rsid w:val="0064640D"/>
    <w:rsid w:val="00646817"/>
    <w:rsid w:val="00646CC7"/>
    <w:rsid w:val="00646F99"/>
    <w:rsid w:val="006470EF"/>
    <w:rsid w:val="006474ED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916"/>
    <w:rsid w:val="00652BEC"/>
    <w:rsid w:val="00652D53"/>
    <w:rsid w:val="00652E78"/>
    <w:rsid w:val="00652EEB"/>
    <w:rsid w:val="0065300D"/>
    <w:rsid w:val="00653D90"/>
    <w:rsid w:val="00653F72"/>
    <w:rsid w:val="00654115"/>
    <w:rsid w:val="006542F1"/>
    <w:rsid w:val="006544D3"/>
    <w:rsid w:val="006544F9"/>
    <w:rsid w:val="00654A67"/>
    <w:rsid w:val="00654B0C"/>
    <w:rsid w:val="00655DDA"/>
    <w:rsid w:val="00655F92"/>
    <w:rsid w:val="0065604E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2E0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1AF"/>
    <w:rsid w:val="006733E1"/>
    <w:rsid w:val="0067382A"/>
    <w:rsid w:val="0067386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E82"/>
    <w:rsid w:val="006816EE"/>
    <w:rsid w:val="00681865"/>
    <w:rsid w:val="006818BB"/>
    <w:rsid w:val="006818C7"/>
    <w:rsid w:val="00681A58"/>
    <w:rsid w:val="00681A65"/>
    <w:rsid w:val="00681C0B"/>
    <w:rsid w:val="00682140"/>
    <w:rsid w:val="00682585"/>
    <w:rsid w:val="006825F7"/>
    <w:rsid w:val="00682CA5"/>
    <w:rsid w:val="006834B7"/>
    <w:rsid w:val="0068380F"/>
    <w:rsid w:val="00683AB4"/>
    <w:rsid w:val="00683C0D"/>
    <w:rsid w:val="00683CEA"/>
    <w:rsid w:val="00683D46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0F57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E4"/>
    <w:rsid w:val="0069468C"/>
    <w:rsid w:val="006946B4"/>
    <w:rsid w:val="00694ABA"/>
    <w:rsid w:val="00695109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D54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BD7"/>
    <w:rsid w:val="006B0C5C"/>
    <w:rsid w:val="006B1272"/>
    <w:rsid w:val="006B163A"/>
    <w:rsid w:val="006B1700"/>
    <w:rsid w:val="006B19FF"/>
    <w:rsid w:val="006B1AD3"/>
    <w:rsid w:val="006B1B22"/>
    <w:rsid w:val="006B1FAB"/>
    <w:rsid w:val="006B1FC1"/>
    <w:rsid w:val="006B21B3"/>
    <w:rsid w:val="006B2891"/>
    <w:rsid w:val="006B32AC"/>
    <w:rsid w:val="006B37BD"/>
    <w:rsid w:val="006B38C7"/>
    <w:rsid w:val="006B3BB9"/>
    <w:rsid w:val="006B3D48"/>
    <w:rsid w:val="006B3FB0"/>
    <w:rsid w:val="006B431E"/>
    <w:rsid w:val="006B4496"/>
    <w:rsid w:val="006B462B"/>
    <w:rsid w:val="006B48CC"/>
    <w:rsid w:val="006B4CFA"/>
    <w:rsid w:val="006B4F0F"/>
    <w:rsid w:val="006B5032"/>
    <w:rsid w:val="006B50D1"/>
    <w:rsid w:val="006B552A"/>
    <w:rsid w:val="006B568D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D1F"/>
    <w:rsid w:val="006B7D7D"/>
    <w:rsid w:val="006B7EB3"/>
    <w:rsid w:val="006C05B1"/>
    <w:rsid w:val="006C0A0C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3149"/>
    <w:rsid w:val="006C316B"/>
    <w:rsid w:val="006C32C3"/>
    <w:rsid w:val="006C35F0"/>
    <w:rsid w:val="006C3B6E"/>
    <w:rsid w:val="006C3D3E"/>
    <w:rsid w:val="006C3E05"/>
    <w:rsid w:val="006C4237"/>
    <w:rsid w:val="006C48A7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F04"/>
    <w:rsid w:val="006D0702"/>
    <w:rsid w:val="006D0DB3"/>
    <w:rsid w:val="006D11F8"/>
    <w:rsid w:val="006D1232"/>
    <w:rsid w:val="006D1261"/>
    <w:rsid w:val="006D127A"/>
    <w:rsid w:val="006D18F8"/>
    <w:rsid w:val="006D218E"/>
    <w:rsid w:val="006D2501"/>
    <w:rsid w:val="006D25F9"/>
    <w:rsid w:val="006D2A25"/>
    <w:rsid w:val="006D2A8B"/>
    <w:rsid w:val="006D2EF9"/>
    <w:rsid w:val="006D335F"/>
    <w:rsid w:val="006D34A0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78"/>
    <w:rsid w:val="006D61C8"/>
    <w:rsid w:val="006D6B7B"/>
    <w:rsid w:val="006D6D6C"/>
    <w:rsid w:val="006D6E6D"/>
    <w:rsid w:val="006D70C4"/>
    <w:rsid w:val="006D710E"/>
    <w:rsid w:val="006D74B5"/>
    <w:rsid w:val="006D756E"/>
    <w:rsid w:val="006E05EB"/>
    <w:rsid w:val="006E0780"/>
    <w:rsid w:val="006E0792"/>
    <w:rsid w:val="006E0E5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68D"/>
    <w:rsid w:val="006E66B0"/>
    <w:rsid w:val="006E66E3"/>
    <w:rsid w:val="006E6A28"/>
    <w:rsid w:val="006E6F64"/>
    <w:rsid w:val="006E778B"/>
    <w:rsid w:val="006E7B6B"/>
    <w:rsid w:val="006E7DBD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F7E"/>
    <w:rsid w:val="006F30DC"/>
    <w:rsid w:val="006F32D5"/>
    <w:rsid w:val="006F37C5"/>
    <w:rsid w:val="006F3A57"/>
    <w:rsid w:val="006F3D18"/>
    <w:rsid w:val="006F3F5C"/>
    <w:rsid w:val="006F401F"/>
    <w:rsid w:val="006F41C2"/>
    <w:rsid w:val="006F44A7"/>
    <w:rsid w:val="006F4681"/>
    <w:rsid w:val="006F4E6A"/>
    <w:rsid w:val="006F4F25"/>
    <w:rsid w:val="006F539F"/>
    <w:rsid w:val="006F5AC9"/>
    <w:rsid w:val="006F5C3A"/>
    <w:rsid w:val="006F5EF4"/>
    <w:rsid w:val="006F61AE"/>
    <w:rsid w:val="006F63C4"/>
    <w:rsid w:val="006F65FA"/>
    <w:rsid w:val="006F6A5A"/>
    <w:rsid w:val="006F6B1B"/>
    <w:rsid w:val="006F7349"/>
    <w:rsid w:val="006F773F"/>
    <w:rsid w:val="006F7949"/>
    <w:rsid w:val="00700788"/>
    <w:rsid w:val="00700DCB"/>
    <w:rsid w:val="007010D0"/>
    <w:rsid w:val="007011F6"/>
    <w:rsid w:val="0070120E"/>
    <w:rsid w:val="00701927"/>
    <w:rsid w:val="00701D6F"/>
    <w:rsid w:val="0070204D"/>
    <w:rsid w:val="0070242A"/>
    <w:rsid w:val="00702858"/>
    <w:rsid w:val="00703111"/>
    <w:rsid w:val="00703268"/>
    <w:rsid w:val="007036AE"/>
    <w:rsid w:val="007038CF"/>
    <w:rsid w:val="00703C7C"/>
    <w:rsid w:val="00703E52"/>
    <w:rsid w:val="0070445B"/>
    <w:rsid w:val="00704800"/>
    <w:rsid w:val="00704F73"/>
    <w:rsid w:val="007055E3"/>
    <w:rsid w:val="007059F0"/>
    <w:rsid w:val="00705B09"/>
    <w:rsid w:val="00705C7F"/>
    <w:rsid w:val="00705E58"/>
    <w:rsid w:val="00706636"/>
    <w:rsid w:val="0070665F"/>
    <w:rsid w:val="0070698F"/>
    <w:rsid w:val="00706EC9"/>
    <w:rsid w:val="00707C13"/>
    <w:rsid w:val="00707F97"/>
    <w:rsid w:val="007101EE"/>
    <w:rsid w:val="0071055A"/>
    <w:rsid w:val="00710585"/>
    <w:rsid w:val="00710AE7"/>
    <w:rsid w:val="00710BE8"/>
    <w:rsid w:val="00710DC7"/>
    <w:rsid w:val="00710F22"/>
    <w:rsid w:val="00711070"/>
    <w:rsid w:val="007114CE"/>
    <w:rsid w:val="00711861"/>
    <w:rsid w:val="00711DB6"/>
    <w:rsid w:val="00711DC7"/>
    <w:rsid w:val="00711FB5"/>
    <w:rsid w:val="00712022"/>
    <w:rsid w:val="007122E3"/>
    <w:rsid w:val="00712E77"/>
    <w:rsid w:val="007133C9"/>
    <w:rsid w:val="007135C7"/>
    <w:rsid w:val="00713763"/>
    <w:rsid w:val="0071384B"/>
    <w:rsid w:val="0071394C"/>
    <w:rsid w:val="007139B8"/>
    <w:rsid w:val="00713DFD"/>
    <w:rsid w:val="00714273"/>
    <w:rsid w:val="007143F6"/>
    <w:rsid w:val="0071445A"/>
    <w:rsid w:val="0071473E"/>
    <w:rsid w:val="00714869"/>
    <w:rsid w:val="00714B57"/>
    <w:rsid w:val="00714F14"/>
    <w:rsid w:val="0071548A"/>
    <w:rsid w:val="007155AA"/>
    <w:rsid w:val="00715755"/>
    <w:rsid w:val="007157B8"/>
    <w:rsid w:val="00715AA8"/>
    <w:rsid w:val="00716197"/>
    <w:rsid w:val="00716241"/>
    <w:rsid w:val="007167B3"/>
    <w:rsid w:val="00716AE8"/>
    <w:rsid w:val="00716AFD"/>
    <w:rsid w:val="0071718B"/>
    <w:rsid w:val="0071731C"/>
    <w:rsid w:val="00717752"/>
    <w:rsid w:val="00717F2D"/>
    <w:rsid w:val="00720498"/>
    <w:rsid w:val="00720F91"/>
    <w:rsid w:val="0072111D"/>
    <w:rsid w:val="0072153B"/>
    <w:rsid w:val="0072167E"/>
    <w:rsid w:val="007217E2"/>
    <w:rsid w:val="00721D41"/>
    <w:rsid w:val="0072220C"/>
    <w:rsid w:val="00722600"/>
    <w:rsid w:val="007227F6"/>
    <w:rsid w:val="007231F1"/>
    <w:rsid w:val="007238D0"/>
    <w:rsid w:val="007239F5"/>
    <w:rsid w:val="00723A05"/>
    <w:rsid w:val="00723E92"/>
    <w:rsid w:val="007249B5"/>
    <w:rsid w:val="00724F83"/>
    <w:rsid w:val="00725145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8A1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FA9"/>
    <w:rsid w:val="007340A1"/>
    <w:rsid w:val="00734B97"/>
    <w:rsid w:val="00734BDA"/>
    <w:rsid w:val="00734ED4"/>
    <w:rsid w:val="00735434"/>
    <w:rsid w:val="00735491"/>
    <w:rsid w:val="00735731"/>
    <w:rsid w:val="0073591D"/>
    <w:rsid w:val="00735A31"/>
    <w:rsid w:val="007365CF"/>
    <w:rsid w:val="00736762"/>
    <w:rsid w:val="0073678B"/>
    <w:rsid w:val="00736D15"/>
    <w:rsid w:val="00736D72"/>
    <w:rsid w:val="00736DF6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736"/>
    <w:rsid w:val="00742912"/>
    <w:rsid w:val="0074293D"/>
    <w:rsid w:val="00742994"/>
    <w:rsid w:val="00744006"/>
    <w:rsid w:val="00744316"/>
    <w:rsid w:val="00744469"/>
    <w:rsid w:val="00744601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AA5"/>
    <w:rsid w:val="00747C5C"/>
    <w:rsid w:val="00747DDC"/>
    <w:rsid w:val="007511FB"/>
    <w:rsid w:val="00751332"/>
    <w:rsid w:val="00751933"/>
    <w:rsid w:val="00751CA6"/>
    <w:rsid w:val="00751E30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8DC"/>
    <w:rsid w:val="00754DC4"/>
    <w:rsid w:val="00754E73"/>
    <w:rsid w:val="00754FD5"/>
    <w:rsid w:val="0075556B"/>
    <w:rsid w:val="0075586B"/>
    <w:rsid w:val="00755937"/>
    <w:rsid w:val="0075625F"/>
    <w:rsid w:val="00756401"/>
    <w:rsid w:val="0075642C"/>
    <w:rsid w:val="007566B7"/>
    <w:rsid w:val="0075717D"/>
    <w:rsid w:val="0075725A"/>
    <w:rsid w:val="0075762F"/>
    <w:rsid w:val="007578CB"/>
    <w:rsid w:val="00757931"/>
    <w:rsid w:val="00757D88"/>
    <w:rsid w:val="00757FED"/>
    <w:rsid w:val="007605BE"/>
    <w:rsid w:val="00760C59"/>
    <w:rsid w:val="00761206"/>
    <w:rsid w:val="0076134D"/>
    <w:rsid w:val="00761530"/>
    <w:rsid w:val="007618B4"/>
    <w:rsid w:val="00761F7C"/>
    <w:rsid w:val="00762653"/>
    <w:rsid w:val="00762766"/>
    <w:rsid w:val="0076278B"/>
    <w:rsid w:val="00762B54"/>
    <w:rsid w:val="00762E1E"/>
    <w:rsid w:val="007630E2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479"/>
    <w:rsid w:val="007654D3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B58"/>
    <w:rsid w:val="00770BC6"/>
    <w:rsid w:val="00771367"/>
    <w:rsid w:val="00771AC1"/>
    <w:rsid w:val="00771B2C"/>
    <w:rsid w:val="00771BDE"/>
    <w:rsid w:val="00771DC7"/>
    <w:rsid w:val="007722B4"/>
    <w:rsid w:val="00772AEF"/>
    <w:rsid w:val="00772BEA"/>
    <w:rsid w:val="00772EC9"/>
    <w:rsid w:val="00772FFD"/>
    <w:rsid w:val="0077320A"/>
    <w:rsid w:val="0077353F"/>
    <w:rsid w:val="007735EB"/>
    <w:rsid w:val="007739B3"/>
    <w:rsid w:val="007746ED"/>
    <w:rsid w:val="00774ACD"/>
    <w:rsid w:val="00774C6D"/>
    <w:rsid w:val="00774DE7"/>
    <w:rsid w:val="00774F60"/>
    <w:rsid w:val="007756A3"/>
    <w:rsid w:val="00775A37"/>
    <w:rsid w:val="00775DA8"/>
    <w:rsid w:val="00775E25"/>
    <w:rsid w:val="00775F58"/>
    <w:rsid w:val="007761AB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A02"/>
    <w:rsid w:val="00785C34"/>
    <w:rsid w:val="00785D7A"/>
    <w:rsid w:val="00786277"/>
    <w:rsid w:val="00786434"/>
    <w:rsid w:val="007866BC"/>
    <w:rsid w:val="00786733"/>
    <w:rsid w:val="00786DB6"/>
    <w:rsid w:val="00786F78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7F4"/>
    <w:rsid w:val="00792C5B"/>
    <w:rsid w:val="00793122"/>
    <w:rsid w:val="00793488"/>
    <w:rsid w:val="0079379F"/>
    <w:rsid w:val="00793CDD"/>
    <w:rsid w:val="007941F2"/>
    <w:rsid w:val="00794C5B"/>
    <w:rsid w:val="00794D9F"/>
    <w:rsid w:val="00794E04"/>
    <w:rsid w:val="00794F22"/>
    <w:rsid w:val="0079502B"/>
    <w:rsid w:val="00795078"/>
    <w:rsid w:val="00795220"/>
    <w:rsid w:val="007954B0"/>
    <w:rsid w:val="00795509"/>
    <w:rsid w:val="007957CA"/>
    <w:rsid w:val="007957F4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E8"/>
    <w:rsid w:val="007A078D"/>
    <w:rsid w:val="007A0867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97"/>
    <w:rsid w:val="007A24D6"/>
    <w:rsid w:val="007A25C9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2014"/>
    <w:rsid w:val="007B2085"/>
    <w:rsid w:val="007B20D5"/>
    <w:rsid w:val="007B249E"/>
    <w:rsid w:val="007B2528"/>
    <w:rsid w:val="007B2554"/>
    <w:rsid w:val="007B26B2"/>
    <w:rsid w:val="007B2993"/>
    <w:rsid w:val="007B2A4A"/>
    <w:rsid w:val="007B2DE4"/>
    <w:rsid w:val="007B315E"/>
    <w:rsid w:val="007B318D"/>
    <w:rsid w:val="007B32F3"/>
    <w:rsid w:val="007B3815"/>
    <w:rsid w:val="007B3881"/>
    <w:rsid w:val="007B38F2"/>
    <w:rsid w:val="007B3912"/>
    <w:rsid w:val="007B4599"/>
    <w:rsid w:val="007B4618"/>
    <w:rsid w:val="007B4651"/>
    <w:rsid w:val="007B4E9E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B4D"/>
    <w:rsid w:val="007C4022"/>
    <w:rsid w:val="007C4081"/>
    <w:rsid w:val="007C4548"/>
    <w:rsid w:val="007C4C92"/>
    <w:rsid w:val="007C4F02"/>
    <w:rsid w:val="007C535D"/>
    <w:rsid w:val="007C561C"/>
    <w:rsid w:val="007C5883"/>
    <w:rsid w:val="007C5E1A"/>
    <w:rsid w:val="007C683A"/>
    <w:rsid w:val="007C6CAC"/>
    <w:rsid w:val="007C6FA0"/>
    <w:rsid w:val="007C74B3"/>
    <w:rsid w:val="007C7501"/>
    <w:rsid w:val="007C7793"/>
    <w:rsid w:val="007C7A48"/>
    <w:rsid w:val="007C7B53"/>
    <w:rsid w:val="007D03E4"/>
    <w:rsid w:val="007D08CA"/>
    <w:rsid w:val="007D0A13"/>
    <w:rsid w:val="007D0A7E"/>
    <w:rsid w:val="007D1062"/>
    <w:rsid w:val="007D1167"/>
    <w:rsid w:val="007D13B3"/>
    <w:rsid w:val="007D143C"/>
    <w:rsid w:val="007D1471"/>
    <w:rsid w:val="007D1A3C"/>
    <w:rsid w:val="007D1E3B"/>
    <w:rsid w:val="007D1F85"/>
    <w:rsid w:val="007D239F"/>
    <w:rsid w:val="007D2462"/>
    <w:rsid w:val="007D247C"/>
    <w:rsid w:val="007D2B25"/>
    <w:rsid w:val="007D2B7C"/>
    <w:rsid w:val="007D2C22"/>
    <w:rsid w:val="007D2C2F"/>
    <w:rsid w:val="007D32D2"/>
    <w:rsid w:val="007D3921"/>
    <w:rsid w:val="007D3F95"/>
    <w:rsid w:val="007D4063"/>
    <w:rsid w:val="007D4113"/>
    <w:rsid w:val="007D4134"/>
    <w:rsid w:val="007D4588"/>
    <w:rsid w:val="007D481B"/>
    <w:rsid w:val="007D4C50"/>
    <w:rsid w:val="007D4DDE"/>
    <w:rsid w:val="007D4DEE"/>
    <w:rsid w:val="007D4EE1"/>
    <w:rsid w:val="007D525A"/>
    <w:rsid w:val="007D53AB"/>
    <w:rsid w:val="007D53EA"/>
    <w:rsid w:val="007D5615"/>
    <w:rsid w:val="007D6F92"/>
    <w:rsid w:val="007D713E"/>
    <w:rsid w:val="007D76D0"/>
    <w:rsid w:val="007D7AFE"/>
    <w:rsid w:val="007D7C9B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2320"/>
    <w:rsid w:val="007E2628"/>
    <w:rsid w:val="007E2AED"/>
    <w:rsid w:val="007E2B53"/>
    <w:rsid w:val="007E30A9"/>
    <w:rsid w:val="007E3258"/>
    <w:rsid w:val="007E355A"/>
    <w:rsid w:val="007E36D8"/>
    <w:rsid w:val="007E3B0E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137"/>
    <w:rsid w:val="007F05B7"/>
    <w:rsid w:val="007F0E46"/>
    <w:rsid w:val="007F1DC3"/>
    <w:rsid w:val="007F1E2E"/>
    <w:rsid w:val="007F2634"/>
    <w:rsid w:val="007F26D2"/>
    <w:rsid w:val="007F29AF"/>
    <w:rsid w:val="007F324D"/>
    <w:rsid w:val="007F3A1A"/>
    <w:rsid w:val="007F4210"/>
    <w:rsid w:val="007F460D"/>
    <w:rsid w:val="007F4BCE"/>
    <w:rsid w:val="007F4BD2"/>
    <w:rsid w:val="007F546B"/>
    <w:rsid w:val="007F571F"/>
    <w:rsid w:val="007F5781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B0A"/>
    <w:rsid w:val="00801E04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6A"/>
    <w:rsid w:val="00804FBA"/>
    <w:rsid w:val="00805888"/>
    <w:rsid w:val="00806575"/>
    <w:rsid w:val="00806695"/>
    <w:rsid w:val="00806801"/>
    <w:rsid w:val="00806949"/>
    <w:rsid w:val="0080698C"/>
    <w:rsid w:val="00806CFF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1093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617"/>
    <w:rsid w:val="008216CD"/>
    <w:rsid w:val="00821930"/>
    <w:rsid w:val="00821C8D"/>
    <w:rsid w:val="00821DAF"/>
    <w:rsid w:val="00821FFA"/>
    <w:rsid w:val="00822554"/>
    <w:rsid w:val="00822747"/>
    <w:rsid w:val="00822BBE"/>
    <w:rsid w:val="00822D78"/>
    <w:rsid w:val="00822E9A"/>
    <w:rsid w:val="00822FFD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D68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CE1"/>
    <w:rsid w:val="00830DF3"/>
    <w:rsid w:val="00830F4F"/>
    <w:rsid w:val="008311F9"/>
    <w:rsid w:val="00831521"/>
    <w:rsid w:val="008317BB"/>
    <w:rsid w:val="0083182A"/>
    <w:rsid w:val="0083184D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A7"/>
    <w:rsid w:val="008360A2"/>
    <w:rsid w:val="00836297"/>
    <w:rsid w:val="0083637B"/>
    <w:rsid w:val="0083650B"/>
    <w:rsid w:val="008365A1"/>
    <w:rsid w:val="0083670A"/>
    <w:rsid w:val="008371CF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9C9"/>
    <w:rsid w:val="00842B38"/>
    <w:rsid w:val="00843310"/>
    <w:rsid w:val="00843DE0"/>
    <w:rsid w:val="00844251"/>
    <w:rsid w:val="00844934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41C1"/>
    <w:rsid w:val="0085438A"/>
    <w:rsid w:val="0085461A"/>
    <w:rsid w:val="0085466B"/>
    <w:rsid w:val="008548C7"/>
    <w:rsid w:val="008548D3"/>
    <w:rsid w:val="00854B92"/>
    <w:rsid w:val="0085523D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60073"/>
    <w:rsid w:val="00860097"/>
    <w:rsid w:val="00860224"/>
    <w:rsid w:val="00860351"/>
    <w:rsid w:val="008606F4"/>
    <w:rsid w:val="0086077A"/>
    <w:rsid w:val="0086095F"/>
    <w:rsid w:val="00860A35"/>
    <w:rsid w:val="00860F41"/>
    <w:rsid w:val="0086149F"/>
    <w:rsid w:val="008614BA"/>
    <w:rsid w:val="0086154F"/>
    <w:rsid w:val="008616F2"/>
    <w:rsid w:val="00861FC3"/>
    <w:rsid w:val="00862E37"/>
    <w:rsid w:val="0086341B"/>
    <w:rsid w:val="00863A3B"/>
    <w:rsid w:val="00863C37"/>
    <w:rsid w:val="00863DA5"/>
    <w:rsid w:val="008642C1"/>
    <w:rsid w:val="0086434F"/>
    <w:rsid w:val="00864763"/>
    <w:rsid w:val="0086478C"/>
    <w:rsid w:val="008648F9"/>
    <w:rsid w:val="008649D6"/>
    <w:rsid w:val="00864F68"/>
    <w:rsid w:val="00864FAD"/>
    <w:rsid w:val="0086538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E13"/>
    <w:rsid w:val="00867FCD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BF"/>
    <w:rsid w:val="00873D5A"/>
    <w:rsid w:val="00873FD2"/>
    <w:rsid w:val="008746DB"/>
    <w:rsid w:val="00875715"/>
    <w:rsid w:val="0087573E"/>
    <w:rsid w:val="00875862"/>
    <w:rsid w:val="00875AA4"/>
    <w:rsid w:val="00875CDD"/>
    <w:rsid w:val="00875ECB"/>
    <w:rsid w:val="00875F26"/>
    <w:rsid w:val="0087609E"/>
    <w:rsid w:val="008767B8"/>
    <w:rsid w:val="008768C4"/>
    <w:rsid w:val="008773AD"/>
    <w:rsid w:val="00877429"/>
    <w:rsid w:val="0087751F"/>
    <w:rsid w:val="00877B0A"/>
    <w:rsid w:val="008803D6"/>
    <w:rsid w:val="00880402"/>
    <w:rsid w:val="008807F2"/>
    <w:rsid w:val="0088081D"/>
    <w:rsid w:val="00880D0F"/>
    <w:rsid w:val="00880D62"/>
    <w:rsid w:val="00880F2B"/>
    <w:rsid w:val="008812B1"/>
    <w:rsid w:val="0088194C"/>
    <w:rsid w:val="00881B01"/>
    <w:rsid w:val="00881C79"/>
    <w:rsid w:val="00881E1F"/>
    <w:rsid w:val="00881EE0"/>
    <w:rsid w:val="008829B9"/>
    <w:rsid w:val="00882A8F"/>
    <w:rsid w:val="00882EAA"/>
    <w:rsid w:val="008832B6"/>
    <w:rsid w:val="0088337A"/>
    <w:rsid w:val="00883513"/>
    <w:rsid w:val="00883E50"/>
    <w:rsid w:val="008843CE"/>
    <w:rsid w:val="008846AD"/>
    <w:rsid w:val="00884D8D"/>
    <w:rsid w:val="008853F2"/>
    <w:rsid w:val="008857DB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4F6"/>
    <w:rsid w:val="008876AD"/>
    <w:rsid w:val="0088771E"/>
    <w:rsid w:val="0088781C"/>
    <w:rsid w:val="00887AAA"/>
    <w:rsid w:val="00887C2B"/>
    <w:rsid w:val="00890086"/>
    <w:rsid w:val="00890091"/>
    <w:rsid w:val="00890403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31EC"/>
    <w:rsid w:val="0089364F"/>
    <w:rsid w:val="008936B0"/>
    <w:rsid w:val="0089424E"/>
    <w:rsid w:val="00894591"/>
    <w:rsid w:val="008945B4"/>
    <w:rsid w:val="00894643"/>
    <w:rsid w:val="0089487F"/>
    <w:rsid w:val="00894AE5"/>
    <w:rsid w:val="00894CBE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D95"/>
    <w:rsid w:val="008A1ECF"/>
    <w:rsid w:val="008A29D4"/>
    <w:rsid w:val="008A2A6C"/>
    <w:rsid w:val="008A2D47"/>
    <w:rsid w:val="008A2E9A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70B6"/>
    <w:rsid w:val="008A7259"/>
    <w:rsid w:val="008A73DE"/>
    <w:rsid w:val="008A763A"/>
    <w:rsid w:val="008A7658"/>
    <w:rsid w:val="008A7A52"/>
    <w:rsid w:val="008A7A8C"/>
    <w:rsid w:val="008A7C3B"/>
    <w:rsid w:val="008B021C"/>
    <w:rsid w:val="008B0513"/>
    <w:rsid w:val="008B05C8"/>
    <w:rsid w:val="008B06D5"/>
    <w:rsid w:val="008B0A3D"/>
    <w:rsid w:val="008B0D3C"/>
    <w:rsid w:val="008B0E00"/>
    <w:rsid w:val="008B1603"/>
    <w:rsid w:val="008B19A9"/>
    <w:rsid w:val="008B2156"/>
    <w:rsid w:val="008B22F9"/>
    <w:rsid w:val="008B2310"/>
    <w:rsid w:val="008B26F7"/>
    <w:rsid w:val="008B334A"/>
    <w:rsid w:val="008B3361"/>
    <w:rsid w:val="008B349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668"/>
    <w:rsid w:val="008C2684"/>
    <w:rsid w:val="008C2748"/>
    <w:rsid w:val="008C28E6"/>
    <w:rsid w:val="008C2A02"/>
    <w:rsid w:val="008C30DD"/>
    <w:rsid w:val="008C3583"/>
    <w:rsid w:val="008C3D15"/>
    <w:rsid w:val="008C3DF7"/>
    <w:rsid w:val="008C400F"/>
    <w:rsid w:val="008C4AD2"/>
    <w:rsid w:val="008C4C82"/>
    <w:rsid w:val="008C4E09"/>
    <w:rsid w:val="008C59CC"/>
    <w:rsid w:val="008C6136"/>
    <w:rsid w:val="008C6CB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3658"/>
    <w:rsid w:val="008D3BCF"/>
    <w:rsid w:val="008D3E04"/>
    <w:rsid w:val="008D41A7"/>
    <w:rsid w:val="008D43E3"/>
    <w:rsid w:val="008D526A"/>
    <w:rsid w:val="008D590C"/>
    <w:rsid w:val="008D5D42"/>
    <w:rsid w:val="008D5DD1"/>
    <w:rsid w:val="008D6376"/>
    <w:rsid w:val="008D68C0"/>
    <w:rsid w:val="008D6A9D"/>
    <w:rsid w:val="008D6BC8"/>
    <w:rsid w:val="008D6EBE"/>
    <w:rsid w:val="008D7193"/>
    <w:rsid w:val="008E0068"/>
    <w:rsid w:val="008E02E7"/>
    <w:rsid w:val="008E0450"/>
    <w:rsid w:val="008E1219"/>
    <w:rsid w:val="008E1289"/>
    <w:rsid w:val="008E19A2"/>
    <w:rsid w:val="008E1C76"/>
    <w:rsid w:val="008E1DE9"/>
    <w:rsid w:val="008E2010"/>
    <w:rsid w:val="008E226C"/>
    <w:rsid w:val="008E2860"/>
    <w:rsid w:val="008E292F"/>
    <w:rsid w:val="008E2CA4"/>
    <w:rsid w:val="008E31EF"/>
    <w:rsid w:val="008E3571"/>
    <w:rsid w:val="008E3D48"/>
    <w:rsid w:val="008E3EF9"/>
    <w:rsid w:val="008E3FF9"/>
    <w:rsid w:val="008E40D1"/>
    <w:rsid w:val="008E4289"/>
    <w:rsid w:val="008E4397"/>
    <w:rsid w:val="008E4436"/>
    <w:rsid w:val="008E4D2A"/>
    <w:rsid w:val="008E4D8A"/>
    <w:rsid w:val="008E4DF0"/>
    <w:rsid w:val="008E4F38"/>
    <w:rsid w:val="008E5DAE"/>
    <w:rsid w:val="008E6696"/>
    <w:rsid w:val="008E6908"/>
    <w:rsid w:val="008E6C43"/>
    <w:rsid w:val="008E6F2F"/>
    <w:rsid w:val="008E6F63"/>
    <w:rsid w:val="008E72B4"/>
    <w:rsid w:val="008E73C5"/>
    <w:rsid w:val="008E743D"/>
    <w:rsid w:val="008E7841"/>
    <w:rsid w:val="008E79D9"/>
    <w:rsid w:val="008E7F2E"/>
    <w:rsid w:val="008E7FF0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552"/>
    <w:rsid w:val="008F2BBA"/>
    <w:rsid w:val="008F2BBC"/>
    <w:rsid w:val="008F3355"/>
    <w:rsid w:val="008F344D"/>
    <w:rsid w:val="008F3675"/>
    <w:rsid w:val="008F3799"/>
    <w:rsid w:val="008F3927"/>
    <w:rsid w:val="008F3D55"/>
    <w:rsid w:val="008F41C8"/>
    <w:rsid w:val="008F45C4"/>
    <w:rsid w:val="008F4919"/>
    <w:rsid w:val="008F4B35"/>
    <w:rsid w:val="008F4FDF"/>
    <w:rsid w:val="008F5043"/>
    <w:rsid w:val="008F52AA"/>
    <w:rsid w:val="008F55C2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CD"/>
    <w:rsid w:val="009000F5"/>
    <w:rsid w:val="0090027E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282F"/>
    <w:rsid w:val="009028CE"/>
    <w:rsid w:val="00902924"/>
    <w:rsid w:val="00902B96"/>
    <w:rsid w:val="00903325"/>
    <w:rsid w:val="009038B2"/>
    <w:rsid w:val="00903FC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62A7"/>
    <w:rsid w:val="0090658D"/>
    <w:rsid w:val="00906FCB"/>
    <w:rsid w:val="00907379"/>
    <w:rsid w:val="0090742F"/>
    <w:rsid w:val="00907CE0"/>
    <w:rsid w:val="00907E8D"/>
    <w:rsid w:val="009103EF"/>
    <w:rsid w:val="00910643"/>
    <w:rsid w:val="00911A38"/>
    <w:rsid w:val="00911B62"/>
    <w:rsid w:val="00911E60"/>
    <w:rsid w:val="009121CA"/>
    <w:rsid w:val="009121D6"/>
    <w:rsid w:val="00912229"/>
    <w:rsid w:val="00912255"/>
    <w:rsid w:val="00912675"/>
    <w:rsid w:val="009127D8"/>
    <w:rsid w:val="009129AD"/>
    <w:rsid w:val="00912A4D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E2"/>
    <w:rsid w:val="009158D6"/>
    <w:rsid w:val="00915B60"/>
    <w:rsid w:val="00915B68"/>
    <w:rsid w:val="00915DE2"/>
    <w:rsid w:val="00915F6E"/>
    <w:rsid w:val="0091718C"/>
    <w:rsid w:val="0091728D"/>
    <w:rsid w:val="00917385"/>
    <w:rsid w:val="00917885"/>
    <w:rsid w:val="00917EE6"/>
    <w:rsid w:val="009203F7"/>
    <w:rsid w:val="00920474"/>
    <w:rsid w:val="00920711"/>
    <w:rsid w:val="00920B76"/>
    <w:rsid w:val="00920C78"/>
    <w:rsid w:val="00920F64"/>
    <w:rsid w:val="009216BA"/>
    <w:rsid w:val="00921B8D"/>
    <w:rsid w:val="009221E9"/>
    <w:rsid w:val="0092220B"/>
    <w:rsid w:val="009223A9"/>
    <w:rsid w:val="0092253C"/>
    <w:rsid w:val="00922D37"/>
    <w:rsid w:val="00923613"/>
    <w:rsid w:val="00923914"/>
    <w:rsid w:val="00923A28"/>
    <w:rsid w:val="00923A9B"/>
    <w:rsid w:val="009240D7"/>
    <w:rsid w:val="00924212"/>
    <w:rsid w:val="0092442C"/>
    <w:rsid w:val="00924453"/>
    <w:rsid w:val="00924AB1"/>
    <w:rsid w:val="00924AFC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65F"/>
    <w:rsid w:val="00932673"/>
    <w:rsid w:val="00932755"/>
    <w:rsid w:val="00932760"/>
    <w:rsid w:val="00932B89"/>
    <w:rsid w:val="00932CA8"/>
    <w:rsid w:val="00933048"/>
    <w:rsid w:val="00933633"/>
    <w:rsid w:val="0093398C"/>
    <w:rsid w:val="00933B94"/>
    <w:rsid w:val="00933BC6"/>
    <w:rsid w:val="00933F87"/>
    <w:rsid w:val="00934269"/>
    <w:rsid w:val="00934304"/>
    <w:rsid w:val="00934466"/>
    <w:rsid w:val="00934F37"/>
    <w:rsid w:val="00935C18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DA5"/>
    <w:rsid w:val="00936E89"/>
    <w:rsid w:val="00937174"/>
    <w:rsid w:val="009372C3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600F"/>
    <w:rsid w:val="00946309"/>
    <w:rsid w:val="00946386"/>
    <w:rsid w:val="009467AB"/>
    <w:rsid w:val="00946D0C"/>
    <w:rsid w:val="00947518"/>
    <w:rsid w:val="00947B02"/>
    <w:rsid w:val="00947CB5"/>
    <w:rsid w:val="00950148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891"/>
    <w:rsid w:val="009529F6"/>
    <w:rsid w:val="00953040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33D"/>
    <w:rsid w:val="009603A8"/>
    <w:rsid w:val="00960A2D"/>
    <w:rsid w:val="00960E63"/>
    <w:rsid w:val="00961457"/>
    <w:rsid w:val="00961529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584"/>
    <w:rsid w:val="00966797"/>
    <w:rsid w:val="009668FE"/>
    <w:rsid w:val="00966E3D"/>
    <w:rsid w:val="00967518"/>
    <w:rsid w:val="009678E3"/>
    <w:rsid w:val="00967999"/>
    <w:rsid w:val="00967DED"/>
    <w:rsid w:val="00967EFC"/>
    <w:rsid w:val="00970347"/>
    <w:rsid w:val="0097043D"/>
    <w:rsid w:val="00970672"/>
    <w:rsid w:val="00970850"/>
    <w:rsid w:val="00970A64"/>
    <w:rsid w:val="00970AC2"/>
    <w:rsid w:val="00970BA5"/>
    <w:rsid w:val="00970E79"/>
    <w:rsid w:val="00971257"/>
    <w:rsid w:val="009718B5"/>
    <w:rsid w:val="00972090"/>
    <w:rsid w:val="0097240B"/>
    <w:rsid w:val="0097270B"/>
    <w:rsid w:val="00972B01"/>
    <w:rsid w:val="00972ECF"/>
    <w:rsid w:val="00972F13"/>
    <w:rsid w:val="009734F1"/>
    <w:rsid w:val="00973826"/>
    <w:rsid w:val="0097383A"/>
    <w:rsid w:val="009739D6"/>
    <w:rsid w:val="00973B60"/>
    <w:rsid w:val="0097416F"/>
    <w:rsid w:val="009741BA"/>
    <w:rsid w:val="009745E6"/>
    <w:rsid w:val="0097462D"/>
    <w:rsid w:val="00974856"/>
    <w:rsid w:val="0097485C"/>
    <w:rsid w:val="00974B2B"/>
    <w:rsid w:val="00975D21"/>
    <w:rsid w:val="00976446"/>
    <w:rsid w:val="00976790"/>
    <w:rsid w:val="009767E3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746"/>
    <w:rsid w:val="00982812"/>
    <w:rsid w:val="00982980"/>
    <w:rsid w:val="00982A65"/>
    <w:rsid w:val="00982B37"/>
    <w:rsid w:val="00982C54"/>
    <w:rsid w:val="00982D25"/>
    <w:rsid w:val="00982E65"/>
    <w:rsid w:val="00983275"/>
    <w:rsid w:val="0098340B"/>
    <w:rsid w:val="009834FC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5D6"/>
    <w:rsid w:val="009857F3"/>
    <w:rsid w:val="00985982"/>
    <w:rsid w:val="00985A78"/>
    <w:rsid w:val="00985B16"/>
    <w:rsid w:val="00985C48"/>
    <w:rsid w:val="00985D70"/>
    <w:rsid w:val="0098608C"/>
    <w:rsid w:val="0098668A"/>
    <w:rsid w:val="00986FD3"/>
    <w:rsid w:val="0098710A"/>
    <w:rsid w:val="00987226"/>
    <w:rsid w:val="0098735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E94"/>
    <w:rsid w:val="009952E4"/>
    <w:rsid w:val="009954E1"/>
    <w:rsid w:val="009954F0"/>
    <w:rsid w:val="00995C45"/>
    <w:rsid w:val="00995E5F"/>
    <w:rsid w:val="00995FEF"/>
    <w:rsid w:val="009960B0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DA"/>
    <w:rsid w:val="009A1947"/>
    <w:rsid w:val="009A1E36"/>
    <w:rsid w:val="009A23F9"/>
    <w:rsid w:val="009A242B"/>
    <w:rsid w:val="009A258D"/>
    <w:rsid w:val="009A2EBC"/>
    <w:rsid w:val="009A329D"/>
    <w:rsid w:val="009A3984"/>
    <w:rsid w:val="009A3FD2"/>
    <w:rsid w:val="009A4091"/>
    <w:rsid w:val="009A473A"/>
    <w:rsid w:val="009A4874"/>
    <w:rsid w:val="009A499C"/>
    <w:rsid w:val="009A4DD2"/>
    <w:rsid w:val="009A5060"/>
    <w:rsid w:val="009A595A"/>
    <w:rsid w:val="009A59DC"/>
    <w:rsid w:val="009A5A46"/>
    <w:rsid w:val="009A6C03"/>
    <w:rsid w:val="009A6E8C"/>
    <w:rsid w:val="009A7399"/>
    <w:rsid w:val="009A79D7"/>
    <w:rsid w:val="009A7CBE"/>
    <w:rsid w:val="009A7D86"/>
    <w:rsid w:val="009A7DB3"/>
    <w:rsid w:val="009A7EE5"/>
    <w:rsid w:val="009A7F0A"/>
    <w:rsid w:val="009B00FD"/>
    <w:rsid w:val="009B0478"/>
    <w:rsid w:val="009B04FA"/>
    <w:rsid w:val="009B0BA0"/>
    <w:rsid w:val="009B0F36"/>
    <w:rsid w:val="009B104C"/>
    <w:rsid w:val="009B1355"/>
    <w:rsid w:val="009B15AF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863"/>
    <w:rsid w:val="009B39F5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EBC"/>
    <w:rsid w:val="009C027C"/>
    <w:rsid w:val="009C062C"/>
    <w:rsid w:val="009C0645"/>
    <w:rsid w:val="009C09D8"/>
    <w:rsid w:val="009C0CCA"/>
    <w:rsid w:val="009C0D2A"/>
    <w:rsid w:val="009C0D68"/>
    <w:rsid w:val="009C0D77"/>
    <w:rsid w:val="009C1518"/>
    <w:rsid w:val="009C1845"/>
    <w:rsid w:val="009C1C7D"/>
    <w:rsid w:val="009C1CEC"/>
    <w:rsid w:val="009C1DEC"/>
    <w:rsid w:val="009C235D"/>
    <w:rsid w:val="009C2838"/>
    <w:rsid w:val="009C29E4"/>
    <w:rsid w:val="009C2C52"/>
    <w:rsid w:val="009C2E38"/>
    <w:rsid w:val="009C30BC"/>
    <w:rsid w:val="009C3274"/>
    <w:rsid w:val="009C3437"/>
    <w:rsid w:val="009C35E1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E72"/>
    <w:rsid w:val="009C7FC7"/>
    <w:rsid w:val="009D00A0"/>
    <w:rsid w:val="009D013A"/>
    <w:rsid w:val="009D02FB"/>
    <w:rsid w:val="009D0486"/>
    <w:rsid w:val="009D0896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1A6"/>
    <w:rsid w:val="009D25F8"/>
    <w:rsid w:val="009D2BDA"/>
    <w:rsid w:val="009D2C74"/>
    <w:rsid w:val="009D2F0B"/>
    <w:rsid w:val="009D31DF"/>
    <w:rsid w:val="009D3842"/>
    <w:rsid w:val="009D38AB"/>
    <w:rsid w:val="009D3F4B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BF2"/>
    <w:rsid w:val="009E125A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D54"/>
    <w:rsid w:val="009E7E75"/>
    <w:rsid w:val="009F0773"/>
    <w:rsid w:val="009F08F3"/>
    <w:rsid w:val="009F0902"/>
    <w:rsid w:val="009F0E78"/>
    <w:rsid w:val="009F0F38"/>
    <w:rsid w:val="009F0F4A"/>
    <w:rsid w:val="009F14F7"/>
    <w:rsid w:val="009F2B1E"/>
    <w:rsid w:val="009F2C81"/>
    <w:rsid w:val="009F2E52"/>
    <w:rsid w:val="009F2FDB"/>
    <w:rsid w:val="009F3099"/>
    <w:rsid w:val="009F3AF3"/>
    <w:rsid w:val="009F4773"/>
    <w:rsid w:val="009F5036"/>
    <w:rsid w:val="009F5118"/>
    <w:rsid w:val="009F5163"/>
    <w:rsid w:val="009F5344"/>
    <w:rsid w:val="009F53BC"/>
    <w:rsid w:val="009F5605"/>
    <w:rsid w:val="009F57AA"/>
    <w:rsid w:val="009F5BFB"/>
    <w:rsid w:val="009F5D22"/>
    <w:rsid w:val="009F61B5"/>
    <w:rsid w:val="009F61DB"/>
    <w:rsid w:val="009F65C3"/>
    <w:rsid w:val="009F6A7A"/>
    <w:rsid w:val="009F6AD9"/>
    <w:rsid w:val="009F6E92"/>
    <w:rsid w:val="009F6F82"/>
    <w:rsid w:val="009F709D"/>
    <w:rsid w:val="009F7303"/>
    <w:rsid w:val="009F76A8"/>
    <w:rsid w:val="009F7808"/>
    <w:rsid w:val="009F7999"/>
    <w:rsid w:val="009F7B57"/>
    <w:rsid w:val="009F7B87"/>
    <w:rsid w:val="009F7DB0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F75"/>
    <w:rsid w:val="00A040DF"/>
    <w:rsid w:val="00A041E5"/>
    <w:rsid w:val="00A04881"/>
    <w:rsid w:val="00A04AEE"/>
    <w:rsid w:val="00A05014"/>
    <w:rsid w:val="00A0511F"/>
    <w:rsid w:val="00A056F4"/>
    <w:rsid w:val="00A05C19"/>
    <w:rsid w:val="00A05E92"/>
    <w:rsid w:val="00A062D3"/>
    <w:rsid w:val="00A06DE4"/>
    <w:rsid w:val="00A070C9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11C7"/>
    <w:rsid w:val="00A111F6"/>
    <w:rsid w:val="00A11A73"/>
    <w:rsid w:val="00A120C9"/>
    <w:rsid w:val="00A129EF"/>
    <w:rsid w:val="00A13288"/>
    <w:rsid w:val="00A135CC"/>
    <w:rsid w:val="00A136DE"/>
    <w:rsid w:val="00A14C53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2007F"/>
    <w:rsid w:val="00A202DC"/>
    <w:rsid w:val="00A20331"/>
    <w:rsid w:val="00A20533"/>
    <w:rsid w:val="00A205B3"/>
    <w:rsid w:val="00A207DF"/>
    <w:rsid w:val="00A20988"/>
    <w:rsid w:val="00A20EA5"/>
    <w:rsid w:val="00A21061"/>
    <w:rsid w:val="00A21133"/>
    <w:rsid w:val="00A211BB"/>
    <w:rsid w:val="00A217B4"/>
    <w:rsid w:val="00A22135"/>
    <w:rsid w:val="00A224F6"/>
    <w:rsid w:val="00A229B1"/>
    <w:rsid w:val="00A229C6"/>
    <w:rsid w:val="00A22A17"/>
    <w:rsid w:val="00A22A8B"/>
    <w:rsid w:val="00A22A91"/>
    <w:rsid w:val="00A22B57"/>
    <w:rsid w:val="00A233CE"/>
    <w:rsid w:val="00A236E1"/>
    <w:rsid w:val="00A237FA"/>
    <w:rsid w:val="00A23A31"/>
    <w:rsid w:val="00A23A8D"/>
    <w:rsid w:val="00A23DAE"/>
    <w:rsid w:val="00A23FA0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93F"/>
    <w:rsid w:val="00A27CEC"/>
    <w:rsid w:val="00A303AB"/>
    <w:rsid w:val="00A309A4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799"/>
    <w:rsid w:val="00A36A31"/>
    <w:rsid w:val="00A36CCA"/>
    <w:rsid w:val="00A36F08"/>
    <w:rsid w:val="00A370D1"/>
    <w:rsid w:val="00A37279"/>
    <w:rsid w:val="00A37C2F"/>
    <w:rsid w:val="00A37D45"/>
    <w:rsid w:val="00A37E1D"/>
    <w:rsid w:val="00A37F82"/>
    <w:rsid w:val="00A40033"/>
    <w:rsid w:val="00A400D6"/>
    <w:rsid w:val="00A403F8"/>
    <w:rsid w:val="00A404CF"/>
    <w:rsid w:val="00A40DD3"/>
    <w:rsid w:val="00A40DEF"/>
    <w:rsid w:val="00A40EB8"/>
    <w:rsid w:val="00A41005"/>
    <w:rsid w:val="00A41237"/>
    <w:rsid w:val="00A413EA"/>
    <w:rsid w:val="00A41464"/>
    <w:rsid w:val="00A414D6"/>
    <w:rsid w:val="00A414ED"/>
    <w:rsid w:val="00A41977"/>
    <w:rsid w:val="00A41ED1"/>
    <w:rsid w:val="00A43169"/>
    <w:rsid w:val="00A437DF"/>
    <w:rsid w:val="00A4394C"/>
    <w:rsid w:val="00A4400E"/>
    <w:rsid w:val="00A44723"/>
    <w:rsid w:val="00A4485D"/>
    <w:rsid w:val="00A44A9F"/>
    <w:rsid w:val="00A44F5D"/>
    <w:rsid w:val="00A4512A"/>
    <w:rsid w:val="00A4513F"/>
    <w:rsid w:val="00A45170"/>
    <w:rsid w:val="00A45291"/>
    <w:rsid w:val="00A456DF"/>
    <w:rsid w:val="00A459B4"/>
    <w:rsid w:val="00A45ECC"/>
    <w:rsid w:val="00A462CC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5019D"/>
    <w:rsid w:val="00A50244"/>
    <w:rsid w:val="00A504B0"/>
    <w:rsid w:val="00A50576"/>
    <w:rsid w:val="00A50742"/>
    <w:rsid w:val="00A50C9F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108A"/>
    <w:rsid w:val="00A61683"/>
    <w:rsid w:val="00A61699"/>
    <w:rsid w:val="00A61805"/>
    <w:rsid w:val="00A62277"/>
    <w:rsid w:val="00A623E3"/>
    <w:rsid w:val="00A625E9"/>
    <w:rsid w:val="00A625E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4146"/>
    <w:rsid w:val="00A64187"/>
    <w:rsid w:val="00A64441"/>
    <w:rsid w:val="00A64459"/>
    <w:rsid w:val="00A647AE"/>
    <w:rsid w:val="00A6490A"/>
    <w:rsid w:val="00A64E56"/>
    <w:rsid w:val="00A64EAB"/>
    <w:rsid w:val="00A64F7C"/>
    <w:rsid w:val="00A65614"/>
    <w:rsid w:val="00A65F9F"/>
    <w:rsid w:val="00A66ECD"/>
    <w:rsid w:val="00A66F2E"/>
    <w:rsid w:val="00A67091"/>
    <w:rsid w:val="00A670E6"/>
    <w:rsid w:val="00A670F3"/>
    <w:rsid w:val="00A67184"/>
    <w:rsid w:val="00A6726F"/>
    <w:rsid w:val="00A6782C"/>
    <w:rsid w:val="00A679C4"/>
    <w:rsid w:val="00A67ADF"/>
    <w:rsid w:val="00A67EB2"/>
    <w:rsid w:val="00A70000"/>
    <w:rsid w:val="00A70011"/>
    <w:rsid w:val="00A70092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85D"/>
    <w:rsid w:val="00A72898"/>
    <w:rsid w:val="00A72950"/>
    <w:rsid w:val="00A73352"/>
    <w:rsid w:val="00A736DF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70F2"/>
    <w:rsid w:val="00A77D7A"/>
    <w:rsid w:val="00A77FEB"/>
    <w:rsid w:val="00A800AC"/>
    <w:rsid w:val="00A810E0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9D5"/>
    <w:rsid w:val="00A842C2"/>
    <w:rsid w:val="00A84362"/>
    <w:rsid w:val="00A8491F"/>
    <w:rsid w:val="00A84960"/>
    <w:rsid w:val="00A850F5"/>
    <w:rsid w:val="00A85115"/>
    <w:rsid w:val="00A85271"/>
    <w:rsid w:val="00A852F5"/>
    <w:rsid w:val="00A853E1"/>
    <w:rsid w:val="00A85482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167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7B"/>
    <w:rsid w:val="00AA1F01"/>
    <w:rsid w:val="00AA220B"/>
    <w:rsid w:val="00AA283D"/>
    <w:rsid w:val="00AA2AD1"/>
    <w:rsid w:val="00AA2C47"/>
    <w:rsid w:val="00AA2DE6"/>
    <w:rsid w:val="00AA2E2F"/>
    <w:rsid w:val="00AA3242"/>
    <w:rsid w:val="00AA329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3F7"/>
    <w:rsid w:val="00AA6613"/>
    <w:rsid w:val="00AA6C39"/>
    <w:rsid w:val="00AA7219"/>
    <w:rsid w:val="00AA75FD"/>
    <w:rsid w:val="00AA779F"/>
    <w:rsid w:val="00AA7ABF"/>
    <w:rsid w:val="00AA7E62"/>
    <w:rsid w:val="00AA7EA3"/>
    <w:rsid w:val="00AB05C5"/>
    <w:rsid w:val="00AB089B"/>
    <w:rsid w:val="00AB09C2"/>
    <w:rsid w:val="00AB0A8A"/>
    <w:rsid w:val="00AB0C15"/>
    <w:rsid w:val="00AB100A"/>
    <w:rsid w:val="00AB1C6B"/>
    <w:rsid w:val="00AB1D88"/>
    <w:rsid w:val="00AB2159"/>
    <w:rsid w:val="00AB26DA"/>
    <w:rsid w:val="00AB29C2"/>
    <w:rsid w:val="00AB2BE4"/>
    <w:rsid w:val="00AB30C1"/>
    <w:rsid w:val="00AB359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61"/>
    <w:rsid w:val="00AB7B54"/>
    <w:rsid w:val="00AB7E7E"/>
    <w:rsid w:val="00AB7F54"/>
    <w:rsid w:val="00AC01C8"/>
    <w:rsid w:val="00AC098F"/>
    <w:rsid w:val="00AC0A3B"/>
    <w:rsid w:val="00AC1119"/>
    <w:rsid w:val="00AC13AC"/>
    <w:rsid w:val="00AC1503"/>
    <w:rsid w:val="00AC176F"/>
    <w:rsid w:val="00AC1B9A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5D1"/>
    <w:rsid w:val="00AC399C"/>
    <w:rsid w:val="00AC3C00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363"/>
    <w:rsid w:val="00AC7918"/>
    <w:rsid w:val="00AC7B46"/>
    <w:rsid w:val="00AC7D61"/>
    <w:rsid w:val="00AC7DD2"/>
    <w:rsid w:val="00AD0340"/>
    <w:rsid w:val="00AD066D"/>
    <w:rsid w:val="00AD0C4F"/>
    <w:rsid w:val="00AD0DCD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058"/>
    <w:rsid w:val="00AD5242"/>
    <w:rsid w:val="00AD5D78"/>
    <w:rsid w:val="00AD6206"/>
    <w:rsid w:val="00AD6414"/>
    <w:rsid w:val="00AD661D"/>
    <w:rsid w:val="00AD6CBD"/>
    <w:rsid w:val="00AD6D2F"/>
    <w:rsid w:val="00AD6D9A"/>
    <w:rsid w:val="00AD6DB9"/>
    <w:rsid w:val="00AD6FB2"/>
    <w:rsid w:val="00AD7528"/>
    <w:rsid w:val="00AD7DDF"/>
    <w:rsid w:val="00AE0213"/>
    <w:rsid w:val="00AE044D"/>
    <w:rsid w:val="00AE055B"/>
    <w:rsid w:val="00AE0687"/>
    <w:rsid w:val="00AE0E4B"/>
    <w:rsid w:val="00AE1312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262"/>
    <w:rsid w:val="00AE23A4"/>
    <w:rsid w:val="00AE2505"/>
    <w:rsid w:val="00AE2569"/>
    <w:rsid w:val="00AE2818"/>
    <w:rsid w:val="00AE2907"/>
    <w:rsid w:val="00AE2FBC"/>
    <w:rsid w:val="00AE3062"/>
    <w:rsid w:val="00AE31D9"/>
    <w:rsid w:val="00AE34F7"/>
    <w:rsid w:val="00AE36EF"/>
    <w:rsid w:val="00AE3AF9"/>
    <w:rsid w:val="00AE3DEF"/>
    <w:rsid w:val="00AE40CC"/>
    <w:rsid w:val="00AE4C7F"/>
    <w:rsid w:val="00AE4FF4"/>
    <w:rsid w:val="00AE5952"/>
    <w:rsid w:val="00AE5C7B"/>
    <w:rsid w:val="00AE6331"/>
    <w:rsid w:val="00AE63C7"/>
    <w:rsid w:val="00AE64F0"/>
    <w:rsid w:val="00AE6534"/>
    <w:rsid w:val="00AE688B"/>
    <w:rsid w:val="00AE6C82"/>
    <w:rsid w:val="00AE70CE"/>
    <w:rsid w:val="00AE71D5"/>
    <w:rsid w:val="00AE76FF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84"/>
    <w:rsid w:val="00AF1581"/>
    <w:rsid w:val="00AF15A4"/>
    <w:rsid w:val="00AF1636"/>
    <w:rsid w:val="00AF1940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ED1"/>
    <w:rsid w:val="00AF4F50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A83"/>
    <w:rsid w:val="00B02C75"/>
    <w:rsid w:val="00B03175"/>
    <w:rsid w:val="00B03522"/>
    <w:rsid w:val="00B0355A"/>
    <w:rsid w:val="00B0360C"/>
    <w:rsid w:val="00B03ADF"/>
    <w:rsid w:val="00B045A3"/>
    <w:rsid w:val="00B04728"/>
    <w:rsid w:val="00B04A71"/>
    <w:rsid w:val="00B04CB0"/>
    <w:rsid w:val="00B04CE3"/>
    <w:rsid w:val="00B05507"/>
    <w:rsid w:val="00B058F8"/>
    <w:rsid w:val="00B05A59"/>
    <w:rsid w:val="00B05C4B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128"/>
    <w:rsid w:val="00B074D6"/>
    <w:rsid w:val="00B077DA"/>
    <w:rsid w:val="00B07CC5"/>
    <w:rsid w:val="00B07F98"/>
    <w:rsid w:val="00B103E7"/>
    <w:rsid w:val="00B10DE7"/>
    <w:rsid w:val="00B1108C"/>
    <w:rsid w:val="00B11121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4083"/>
    <w:rsid w:val="00B14320"/>
    <w:rsid w:val="00B144AD"/>
    <w:rsid w:val="00B14795"/>
    <w:rsid w:val="00B14DD8"/>
    <w:rsid w:val="00B14F6F"/>
    <w:rsid w:val="00B151E2"/>
    <w:rsid w:val="00B151F6"/>
    <w:rsid w:val="00B157A8"/>
    <w:rsid w:val="00B15999"/>
    <w:rsid w:val="00B16172"/>
    <w:rsid w:val="00B1645D"/>
    <w:rsid w:val="00B1675B"/>
    <w:rsid w:val="00B1696B"/>
    <w:rsid w:val="00B16DCA"/>
    <w:rsid w:val="00B17101"/>
    <w:rsid w:val="00B17429"/>
    <w:rsid w:val="00B1789D"/>
    <w:rsid w:val="00B17AA1"/>
    <w:rsid w:val="00B17FDF"/>
    <w:rsid w:val="00B2014C"/>
    <w:rsid w:val="00B20773"/>
    <w:rsid w:val="00B20D37"/>
    <w:rsid w:val="00B21119"/>
    <w:rsid w:val="00B21179"/>
    <w:rsid w:val="00B21A80"/>
    <w:rsid w:val="00B21D56"/>
    <w:rsid w:val="00B21EC2"/>
    <w:rsid w:val="00B21ED4"/>
    <w:rsid w:val="00B220B1"/>
    <w:rsid w:val="00B221C3"/>
    <w:rsid w:val="00B221E1"/>
    <w:rsid w:val="00B22720"/>
    <w:rsid w:val="00B229DF"/>
    <w:rsid w:val="00B22C02"/>
    <w:rsid w:val="00B233B7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86"/>
    <w:rsid w:val="00B26C2F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20C3"/>
    <w:rsid w:val="00B321CF"/>
    <w:rsid w:val="00B3286F"/>
    <w:rsid w:val="00B32926"/>
    <w:rsid w:val="00B333CE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A89"/>
    <w:rsid w:val="00B364BD"/>
    <w:rsid w:val="00B36D38"/>
    <w:rsid w:val="00B36DD7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31EC"/>
    <w:rsid w:val="00B43353"/>
    <w:rsid w:val="00B43609"/>
    <w:rsid w:val="00B438F6"/>
    <w:rsid w:val="00B43BC6"/>
    <w:rsid w:val="00B443AF"/>
    <w:rsid w:val="00B444C0"/>
    <w:rsid w:val="00B44DAD"/>
    <w:rsid w:val="00B44F40"/>
    <w:rsid w:val="00B45385"/>
    <w:rsid w:val="00B45395"/>
    <w:rsid w:val="00B45584"/>
    <w:rsid w:val="00B45612"/>
    <w:rsid w:val="00B458C6"/>
    <w:rsid w:val="00B45BAD"/>
    <w:rsid w:val="00B45C5D"/>
    <w:rsid w:val="00B45E05"/>
    <w:rsid w:val="00B46286"/>
    <w:rsid w:val="00B46316"/>
    <w:rsid w:val="00B468CE"/>
    <w:rsid w:val="00B474A4"/>
    <w:rsid w:val="00B47545"/>
    <w:rsid w:val="00B47DB1"/>
    <w:rsid w:val="00B5057C"/>
    <w:rsid w:val="00B5067B"/>
    <w:rsid w:val="00B50A49"/>
    <w:rsid w:val="00B51E5D"/>
    <w:rsid w:val="00B5214D"/>
    <w:rsid w:val="00B52C4B"/>
    <w:rsid w:val="00B53979"/>
    <w:rsid w:val="00B53C8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B83"/>
    <w:rsid w:val="00B60CAA"/>
    <w:rsid w:val="00B61676"/>
    <w:rsid w:val="00B616AB"/>
    <w:rsid w:val="00B616BE"/>
    <w:rsid w:val="00B61A2C"/>
    <w:rsid w:val="00B61CCF"/>
    <w:rsid w:val="00B61CEE"/>
    <w:rsid w:val="00B624AD"/>
    <w:rsid w:val="00B62764"/>
    <w:rsid w:val="00B62842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C58"/>
    <w:rsid w:val="00B64CD4"/>
    <w:rsid w:val="00B658AC"/>
    <w:rsid w:val="00B659F5"/>
    <w:rsid w:val="00B65AB9"/>
    <w:rsid w:val="00B661AB"/>
    <w:rsid w:val="00B66687"/>
    <w:rsid w:val="00B66802"/>
    <w:rsid w:val="00B668AA"/>
    <w:rsid w:val="00B669D1"/>
    <w:rsid w:val="00B66B20"/>
    <w:rsid w:val="00B66CBC"/>
    <w:rsid w:val="00B66CF7"/>
    <w:rsid w:val="00B66DCD"/>
    <w:rsid w:val="00B66F18"/>
    <w:rsid w:val="00B67844"/>
    <w:rsid w:val="00B67845"/>
    <w:rsid w:val="00B678DA"/>
    <w:rsid w:val="00B679D5"/>
    <w:rsid w:val="00B67E80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24A"/>
    <w:rsid w:val="00B722B1"/>
    <w:rsid w:val="00B72460"/>
    <w:rsid w:val="00B72D00"/>
    <w:rsid w:val="00B730F8"/>
    <w:rsid w:val="00B731ED"/>
    <w:rsid w:val="00B73BD0"/>
    <w:rsid w:val="00B73D0C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E84"/>
    <w:rsid w:val="00B77F24"/>
    <w:rsid w:val="00B801D1"/>
    <w:rsid w:val="00B8037C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40"/>
    <w:rsid w:val="00B84758"/>
    <w:rsid w:val="00B84988"/>
    <w:rsid w:val="00B84CE3"/>
    <w:rsid w:val="00B84E72"/>
    <w:rsid w:val="00B84F4C"/>
    <w:rsid w:val="00B851B4"/>
    <w:rsid w:val="00B85969"/>
    <w:rsid w:val="00B85E43"/>
    <w:rsid w:val="00B8692F"/>
    <w:rsid w:val="00B86B4A"/>
    <w:rsid w:val="00B86FE8"/>
    <w:rsid w:val="00B8744B"/>
    <w:rsid w:val="00B87710"/>
    <w:rsid w:val="00B87716"/>
    <w:rsid w:val="00B87981"/>
    <w:rsid w:val="00B90353"/>
    <w:rsid w:val="00B90413"/>
    <w:rsid w:val="00B9043B"/>
    <w:rsid w:val="00B90827"/>
    <w:rsid w:val="00B90DF9"/>
    <w:rsid w:val="00B910AC"/>
    <w:rsid w:val="00B91191"/>
    <w:rsid w:val="00B91B65"/>
    <w:rsid w:val="00B91C25"/>
    <w:rsid w:val="00B91E86"/>
    <w:rsid w:val="00B91F8B"/>
    <w:rsid w:val="00B92311"/>
    <w:rsid w:val="00B9248C"/>
    <w:rsid w:val="00B92919"/>
    <w:rsid w:val="00B92BD6"/>
    <w:rsid w:val="00B92C25"/>
    <w:rsid w:val="00B92C3D"/>
    <w:rsid w:val="00B934BC"/>
    <w:rsid w:val="00B934C9"/>
    <w:rsid w:val="00B934EA"/>
    <w:rsid w:val="00B934ED"/>
    <w:rsid w:val="00B935B4"/>
    <w:rsid w:val="00B936C3"/>
    <w:rsid w:val="00B93B5B"/>
    <w:rsid w:val="00B93BF2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A4"/>
    <w:rsid w:val="00B9615E"/>
    <w:rsid w:val="00B96353"/>
    <w:rsid w:val="00B963FC"/>
    <w:rsid w:val="00B9640C"/>
    <w:rsid w:val="00B96610"/>
    <w:rsid w:val="00B96AE8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25"/>
    <w:rsid w:val="00BA57BA"/>
    <w:rsid w:val="00BA5FEB"/>
    <w:rsid w:val="00BA617A"/>
    <w:rsid w:val="00BA6236"/>
    <w:rsid w:val="00BA6958"/>
    <w:rsid w:val="00BA6CB6"/>
    <w:rsid w:val="00BA6DD3"/>
    <w:rsid w:val="00BA6E4D"/>
    <w:rsid w:val="00BA6E95"/>
    <w:rsid w:val="00BA6EBA"/>
    <w:rsid w:val="00BA7048"/>
    <w:rsid w:val="00BA7090"/>
    <w:rsid w:val="00BA76FA"/>
    <w:rsid w:val="00BA7FC2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3AFF"/>
    <w:rsid w:val="00BB3C0D"/>
    <w:rsid w:val="00BB3C21"/>
    <w:rsid w:val="00BB3DB5"/>
    <w:rsid w:val="00BB41CC"/>
    <w:rsid w:val="00BB4261"/>
    <w:rsid w:val="00BB42BF"/>
    <w:rsid w:val="00BB4448"/>
    <w:rsid w:val="00BB48FB"/>
    <w:rsid w:val="00BB4E8E"/>
    <w:rsid w:val="00BB4E9C"/>
    <w:rsid w:val="00BB553C"/>
    <w:rsid w:val="00BB5679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22A4"/>
    <w:rsid w:val="00BC2304"/>
    <w:rsid w:val="00BC23E1"/>
    <w:rsid w:val="00BC2F2C"/>
    <w:rsid w:val="00BC350C"/>
    <w:rsid w:val="00BC37E0"/>
    <w:rsid w:val="00BC396E"/>
    <w:rsid w:val="00BC3A34"/>
    <w:rsid w:val="00BC3AA7"/>
    <w:rsid w:val="00BC3D74"/>
    <w:rsid w:val="00BC40EA"/>
    <w:rsid w:val="00BC430D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6EFC"/>
    <w:rsid w:val="00BC71E3"/>
    <w:rsid w:val="00BC7279"/>
    <w:rsid w:val="00BC79D7"/>
    <w:rsid w:val="00BC7EF9"/>
    <w:rsid w:val="00BD04AD"/>
    <w:rsid w:val="00BD0C4B"/>
    <w:rsid w:val="00BD0C9B"/>
    <w:rsid w:val="00BD0D03"/>
    <w:rsid w:val="00BD0ED1"/>
    <w:rsid w:val="00BD10EE"/>
    <w:rsid w:val="00BD1136"/>
    <w:rsid w:val="00BD15DE"/>
    <w:rsid w:val="00BD1C0E"/>
    <w:rsid w:val="00BD1FEE"/>
    <w:rsid w:val="00BD2084"/>
    <w:rsid w:val="00BD226A"/>
    <w:rsid w:val="00BD263D"/>
    <w:rsid w:val="00BD2C00"/>
    <w:rsid w:val="00BD2C3B"/>
    <w:rsid w:val="00BD2EBE"/>
    <w:rsid w:val="00BD32B4"/>
    <w:rsid w:val="00BD3359"/>
    <w:rsid w:val="00BD33F3"/>
    <w:rsid w:val="00BD376D"/>
    <w:rsid w:val="00BD3AF8"/>
    <w:rsid w:val="00BD3DDA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BB"/>
    <w:rsid w:val="00BD798D"/>
    <w:rsid w:val="00BE0090"/>
    <w:rsid w:val="00BE02E5"/>
    <w:rsid w:val="00BE0C91"/>
    <w:rsid w:val="00BE1350"/>
    <w:rsid w:val="00BE15F2"/>
    <w:rsid w:val="00BE1BB1"/>
    <w:rsid w:val="00BE1E9D"/>
    <w:rsid w:val="00BE205E"/>
    <w:rsid w:val="00BE20FA"/>
    <w:rsid w:val="00BE2152"/>
    <w:rsid w:val="00BE2219"/>
    <w:rsid w:val="00BE23A3"/>
    <w:rsid w:val="00BE24AF"/>
    <w:rsid w:val="00BE2691"/>
    <w:rsid w:val="00BE296B"/>
    <w:rsid w:val="00BE29DD"/>
    <w:rsid w:val="00BE2EE0"/>
    <w:rsid w:val="00BE33C5"/>
    <w:rsid w:val="00BE3772"/>
    <w:rsid w:val="00BE3A17"/>
    <w:rsid w:val="00BE3C99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E4E"/>
    <w:rsid w:val="00BF1613"/>
    <w:rsid w:val="00BF184F"/>
    <w:rsid w:val="00BF1F39"/>
    <w:rsid w:val="00BF2165"/>
    <w:rsid w:val="00BF2182"/>
    <w:rsid w:val="00BF24ED"/>
    <w:rsid w:val="00BF25B1"/>
    <w:rsid w:val="00BF2C90"/>
    <w:rsid w:val="00BF2FEB"/>
    <w:rsid w:val="00BF3AF6"/>
    <w:rsid w:val="00BF4390"/>
    <w:rsid w:val="00BF46DE"/>
    <w:rsid w:val="00BF4732"/>
    <w:rsid w:val="00BF49AA"/>
    <w:rsid w:val="00BF515C"/>
    <w:rsid w:val="00BF542A"/>
    <w:rsid w:val="00BF566A"/>
    <w:rsid w:val="00BF56D5"/>
    <w:rsid w:val="00BF5899"/>
    <w:rsid w:val="00BF5C97"/>
    <w:rsid w:val="00BF6748"/>
    <w:rsid w:val="00BF68D6"/>
    <w:rsid w:val="00BF6D5E"/>
    <w:rsid w:val="00BF71F1"/>
    <w:rsid w:val="00BF7C95"/>
    <w:rsid w:val="00C003A4"/>
    <w:rsid w:val="00C00982"/>
    <w:rsid w:val="00C00B40"/>
    <w:rsid w:val="00C00EF7"/>
    <w:rsid w:val="00C0155A"/>
    <w:rsid w:val="00C017D5"/>
    <w:rsid w:val="00C01924"/>
    <w:rsid w:val="00C01A6A"/>
    <w:rsid w:val="00C01BF9"/>
    <w:rsid w:val="00C021E8"/>
    <w:rsid w:val="00C02558"/>
    <w:rsid w:val="00C026DB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3E5"/>
    <w:rsid w:val="00C066A1"/>
    <w:rsid w:val="00C067E4"/>
    <w:rsid w:val="00C067F1"/>
    <w:rsid w:val="00C06889"/>
    <w:rsid w:val="00C06957"/>
    <w:rsid w:val="00C06DBD"/>
    <w:rsid w:val="00C072F5"/>
    <w:rsid w:val="00C07581"/>
    <w:rsid w:val="00C07856"/>
    <w:rsid w:val="00C07936"/>
    <w:rsid w:val="00C079D4"/>
    <w:rsid w:val="00C07B28"/>
    <w:rsid w:val="00C07D75"/>
    <w:rsid w:val="00C1091E"/>
    <w:rsid w:val="00C10D31"/>
    <w:rsid w:val="00C10E5B"/>
    <w:rsid w:val="00C10EF9"/>
    <w:rsid w:val="00C1114F"/>
    <w:rsid w:val="00C11280"/>
    <w:rsid w:val="00C11A91"/>
    <w:rsid w:val="00C11E50"/>
    <w:rsid w:val="00C11F8C"/>
    <w:rsid w:val="00C11FF2"/>
    <w:rsid w:val="00C12081"/>
    <w:rsid w:val="00C12EF9"/>
    <w:rsid w:val="00C12FAA"/>
    <w:rsid w:val="00C134B5"/>
    <w:rsid w:val="00C1385E"/>
    <w:rsid w:val="00C13881"/>
    <w:rsid w:val="00C1394E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E09"/>
    <w:rsid w:val="00C17303"/>
    <w:rsid w:val="00C1730E"/>
    <w:rsid w:val="00C1735A"/>
    <w:rsid w:val="00C175D5"/>
    <w:rsid w:val="00C179EB"/>
    <w:rsid w:val="00C17C6A"/>
    <w:rsid w:val="00C17CAB"/>
    <w:rsid w:val="00C17F56"/>
    <w:rsid w:val="00C17F7E"/>
    <w:rsid w:val="00C200F8"/>
    <w:rsid w:val="00C201DE"/>
    <w:rsid w:val="00C20211"/>
    <w:rsid w:val="00C20E04"/>
    <w:rsid w:val="00C20F04"/>
    <w:rsid w:val="00C2109B"/>
    <w:rsid w:val="00C210F3"/>
    <w:rsid w:val="00C21409"/>
    <w:rsid w:val="00C21635"/>
    <w:rsid w:val="00C216F9"/>
    <w:rsid w:val="00C2195B"/>
    <w:rsid w:val="00C219F1"/>
    <w:rsid w:val="00C21D8A"/>
    <w:rsid w:val="00C21E8B"/>
    <w:rsid w:val="00C21F0D"/>
    <w:rsid w:val="00C21FAB"/>
    <w:rsid w:val="00C225B2"/>
    <w:rsid w:val="00C229D1"/>
    <w:rsid w:val="00C229DE"/>
    <w:rsid w:val="00C22B18"/>
    <w:rsid w:val="00C22C54"/>
    <w:rsid w:val="00C22DB3"/>
    <w:rsid w:val="00C22EBF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D03"/>
    <w:rsid w:val="00C25F67"/>
    <w:rsid w:val="00C26282"/>
    <w:rsid w:val="00C262C5"/>
    <w:rsid w:val="00C26773"/>
    <w:rsid w:val="00C26D76"/>
    <w:rsid w:val="00C276C0"/>
    <w:rsid w:val="00C278C7"/>
    <w:rsid w:val="00C27EE0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A04"/>
    <w:rsid w:val="00C32EC9"/>
    <w:rsid w:val="00C3313D"/>
    <w:rsid w:val="00C33326"/>
    <w:rsid w:val="00C33486"/>
    <w:rsid w:val="00C336EB"/>
    <w:rsid w:val="00C337C4"/>
    <w:rsid w:val="00C3399B"/>
    <w:rsid w:val="00C33E90"/>
    <w:rsid w:val="00C33EDF"/>
    <w:rsid w:val="00C33FE2"/>
    <w:rsid w:val="00C34090"/>
    <w:rsid w:val="00C340EE"/>
    <w:rsid w:val="00C341D3"/>
    <w:rsid w:val="00C34813"/>
    <w:rsid w:val="00C34934"/>
    <w:rsid w:val="00C34952"/>
    <w:rsid w:val="00C349C5"/>
    <w:rsid w:val="00C34EE1"/>
    <w:rsid w:val="00C34EED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6582"/>
    <w:rsid w:val="00C36A82"/>
    <w:rsid w:val="00C37453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990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5CC0"/>
    <w:rsid w:val="00C45D96"/>
    <w:rsid w:val="00C46005"/>
    <w:rsid w:val="00C461D9"/>
    <w:rsid w:val="00C46348"/>
    <w:rsid w:val="00C463C4"/>
    <w:rsid w:val="00C46545"/>
    <w:rsid w:val="00C466B5"/>
    <w:rsid w:val="00C4672E"/>
    <w:rsid w:val="00C46E28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F8"/>
    <w:rsid w:val="00C5098E"/>
    <w:rsid w:val="00C50A63"/>
    <w:rsid w:val="00C511C7"/>
    <w:rsid w:val="00C51412"/>
    <w:rsid w:val="00C5144C"/>
    <w:rsid w:val="00C51EBB"/>
    <w:rsid w:val="00C5201D"/>
    <w:rsid w:val="00C52782"/>
    <w:rsid w:val="00C52A4B"/>
    <w:rsid w:val="00C52B7C"/>
    <w:rsid w:val="00C52BF5"/>
    <w:rsid w:val="00C52DD2"/>
    <w:rsid w:val="00C53003"/>
    <w:rsid w:val="00C53011"/>
    <w:rsid w:val="00C53B7B"/>
    <w:rsid w:val="00C53C1E"/>
    <w:rsid w:val="00C53C67"/>
    <w:rsid w:val="00C542C5"/>
    <w:rsid w:val="00C546A2"/>
    <w:rsid w:val="00C549E1"/>
    <w:rsid w:val="00C55084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7005"/>
    <w:rsid w:val="00C57110"/>
    <w:rsid w:val="00C5720E"/>
    <w:rsid w:val="00C574B5"/>
    <w:rsid w:val="00C5760F"/>
    <w:rsid w:val="00C57F03"/>
    <w:rsid w:val="00C57F06"/>
    <w:rsid w:val="00C6017D"/>
    <w:rsid w:val="00C60561"/>
    <w:rsid w:val="00C60656"/>
    <w:rsid w:val="00C608D5"/>
    <w:rsid w:val="00C61175"/>
    <w:rsid w:val="00C61255"/>
    <w:rsid w:val="00C612DE"/>
    <w:rsid w:val="00C619E8"/>
    <w:rsid w:val="00C61F31"/>
    <w:rsid w:val="00C627EF"/>
    <w:rsid w:val="00C628CA"/>
    <w:rsid w:val="00C62E77"/>
    <w:rsid w:val="00C63513"/>
    <w:rsid w:val="00C6360A"/>
    <w:rsid w:val="00C6389C"/>
    <w:rsid w:val="00C63AA7"/>
    <w:rsid w:val="00C63B5A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CF1"/>
    <w:rsid w:val="00C65DF4"/>
    <w:rsid w:val="00C663B3"/>
    <w:rsid w:val="00C663CA"/>
    <w:rsid w:val="00C6646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F3D"/>
    <w:rsid w:val="00C7200B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ACD"/>
    <w:rsid w:val="00C75C52"/>
    <w:rsid w:val="00C75D6E"/>
    <w:rsid w:val="00C76204"/>
    <w:rsid w:val="00C7655D"/>
    <w:rsid w:val="00C765EA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87"/>
    <w:rsid w:val="00C83F90"/>
    <w:rsid w:val="00C83FE2"/>
    <w:rsid w:val="00C841F0"/>
    <w:rsid w:val="00C84347"/>
    <w:rsid w:val="00C84774"/>
    <w:rsid w:val="00C84CB1"/>
    <w:rsid w:val="00C84D27"/>
    <w:rsid w:val="00C8617D"/>
    <w:rsid w:val="00C861F6"/>
    <w:rsid w:val="00C862A3"/>
    <w:rsid w:val="00C864C9"/>
    <w:rsid w:val="00C8650D"/>
    <w:rsid w:val="00C86595"/>
    <w:rsid w:val="00C8685E"/>
    <w:rsid w:val="00C869C9"/>
    <w:rsid w:val="00C86BB6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EE6"/>
    <w:rsid w:val="00C937F2"/>
    <w:rsid w:val="00C93A51"/>
    <w:rsid w:val="00C93CA9"/>
    <w:rsid w:val="00C93CF9"/>
    <w:rsid w:val="00C94091"/>
    <w:rsid w:val="00C9426D"/>
    <w:rsid w:val="00C9428D"/>
    <w:rsid w:val="00C9496F"/>
    <w:rsid w:val="00C94DD8"/>
    <w:rsid w:val="00C94EA7"/>
    <w:rsid w:val="00C95042"/>
    <w:rsid w:val="00C95784"/>
    <w:rsid w:val="00C95CA2"/>
    <w:rsid w:val="00C96012"/>
    <w:rsid w:val="00C96504"/>
    <w:rsid w:val="00C96526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2014"/>
    <w:rsid w:val="00CA2568"/>
    <w:rsid w:val="00CA277E"/>
    <w:rsid w:val="00CA2D8C"/>
    <w:rsid w:val="00CA3A84"/>
    <w:rsid w:val="00CA3C8C"/>
    <w:rsid w:val="00CA422E"/>
    <w:rsid w:val="00CA4744"/>
    <w:rsid w:val="00CA4B82"/>
    <w:rsid w:val="00CA4CAD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7E"/>
    <w:rsid w:val="00CA7917"/>
    <w:rsid w:val="00CA791A"/>
    <w:rsid w:val="00CA794A"/>
    <w:rsid w:val="00CB013B"/>
    <w:rsid w:val="00CB023B"/>
    <w:rsid w:val="00CB02F6"/>
    <w:rsid w:val="00CB083B"/>
    <w:rsid w:val="00CB0C35"/>
    <w:rsid w:val="00CB0C3C"/>
    <w:rsid w:val="00CB0D5C"/>
    <w:rsid w:val="00CB100D"/>
    <w:rsid w:val="00CB1333"/>
    <w:rsid w:val="00CB177D"/>
    <w:rsid w:val="00CB18BD"/>
    <w:rsid w:val="00CB196A"/>
    <w:rsid w:val="00CB1B3B"/>
    <w:rsid w:val="00CB1BB3"/>
    <w:rsid w:val="00CB1ED9"/>
    <w:rsid w:val="00CB23F6"/>
    <w:rsid w:val="00CB251E"/>
    <w:rsid w:val="00CB25EE"/>
    <w:rsid w:val="00CB2AF0"/>
    <w:rsid w:val="00CB2B96"/>
    <w:rsid w:val="00CB2BEC"/>
    <w:rsid w:val="00CB2D28"/>
    <w:rsid w:val="00CB2F96"/>
    <w:rsid w:val="00CB348D"/>
    <w:rsid w:val="00CB3DD7"/>
    <w:rsid w:val="00CB4214"/>
    <w:rsid w:val="00CB42C1"/>
    <w:rsid w:val="00CB4A7E"/>
    <w:rsid w:val="00CB4F25"/>
    <w:rsid w:val="00CB5032"/>
    <w:rsid w:val="00CB50E8"/>
    <w:rsid w:val="00CB513A"/>
    <w:rsid w:val="00CB52C5"/>
    <w:rsid w:val="00CB57B8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5FF"/>
    <w:rsid w:val="00CC0C87"/>
    <w:rsid w:val="00CC0CBE"/>
    <w:rsid w:val="00CC0E70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4064"/>
    <w:rsid w:val="00CC42CB"/>
    <w:rsid w:val="00CC479B"/>
    <w:rsid w:val="00CC4A1D"/>
    <w:rsid w:val="00CC5118"/>
    <w:rsid w:val="00CC5169"/>
    <w:rsid w:val="00CC5499"/>
    <w:rsid w:val="00CC5599"/>
    <w:rsid w:val="00CC56B1"/>
    <w:rsid w:val="00CC5B93"/>
    <w:rsid w:val="00CC5EB1"/>
    <w:rsid w:val="00CC6048"/>
    <w:rsid w:val="00CC645D"/>
    <w:rsid w:val="00CC675B"/>
    <w:rsid w:val="00CC6865"/>
    <w:rsid w:val="00CC6A07"/>
    <w:rsid w:val="00CC6CF2"/>
    <w:rsid w:val="00CC714D"/>
    <w:rsid w:val="00CC7A34"/>
    <w:rsid w:val="00CC7F20"/>
    <w:rsid w:val="00CC7F25"/>
    <w:rsid w:val="00CD00B7"/>
    <w:rsid w:val="00CD0743"/>
    <w:rsid w:val="00CD0827"/>
    <w:rsid w:val="00CD0936"/>
    <w:rsid w:val="00CD0CCF"/>
    <w:rsid w:val="00CD11BC"/>
    <w:rsid w:val="00CD1200"/>
    <w:rsid w:val="00CD1424"/>
    <w:rsid w:val="00CD1523"/>
    <w:rsid w:val="00CD16DA"/>
    <w:rsid w:val="00CD17B9"/>
    <w:rsid w:val="00CD1906"/>
    <w:rsid w:val="00CD1C19"/>
    <w:rsid w:val="00CD1D01"/>
    <w:rsid w:val="00CD205C"/>
    <w:rsid w:val="00CD20D3"/>
    <w:rsid w:val="00CD223B"/>
    <w:rsid w:val="00CD254B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FDF"/>
    <w:rsid w:val="00CD507E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7A7"/>
    <w:rsid w:val="00CE19CA"/>
    <w:rsid w:val="00CE1A68"/>
    <w:rsid w:val="00CE1F25"/>
    <w:rsid w:val="00CE2739"/>
    <w:rsid w:val="00CE2960"/>
    <w:rsid w:val="00CE2EB5"/>
    <w:rsid w:val="00CE2FD5"/>
    <w:rsid w:val="00CE3055"/>
    <w:rsid w:val="00CE3242"/>
    <w:rsid w:val="00CE35E8"/>
    <w:rsid w:val="00CE411D"/>
    <w:rsid w:val="00CE4B6F"/>
    <w:rsid w:val="00CE4B91"/>
    <w:rsid w:val="00CE4C08"/>
    <w:rsid w:val="00CE5B2A"/>
    <w:rsid w:val="00CE6448"/>
    <w:rsid w:val="00CE654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F1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5EF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3"/>
    <w:rsid w:val="00CF57EA"/>
    <w:rsid w:val="00CF6139"/>
    <w:rsid w:val="00CF66B7"/>
    <w:rsid w:val="00CF68A1"/>
    <w:rsid w:val="00CF69DB"/>
    <w:rsid w:val="00CF7047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9E"/>
    <w:rsid w:val="00D00FD8"/>
    <w:rsid w:val="00D0110B"/>
    <w:rsid w:val="00D0111A"/>
    <w:rsid w:val="00D01CFC"/>
    <w:rsid w:val="00D01CFD"/>
    <w:rsid w:val="00D02866"/>
    <w:rsid w:val="00D02977"/>
    <w:rsid w:val="00D02B89"/>
    <w:rsid w:val="00D02F06"/>
    <w:rsid w:val="00D034D2"/>
    <w:rsid w:val="00D034ED"/>
    <w:rsid w:val="00D0357A"/>
    <w:rsid w:val="00D03708"/>
    <w:rsid w:val="00D037F0"/>
    <w:rsid w:val="00D04291"/>
    <w:rsid w:val="00D042B0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5C9"/>
    <w:rsid w:val="00D06808"/>
    <w:rsid w:val="00D0696B"/>
    <w:rsid w:val="00D06D2A"/>
    <w:rsid w:val="00D06E00"/>
    <w:rsid w:val="00D06FF8"/>
    <w:rsid w:val="00D07056"/>
    <w:rsid w:val="00D07813"/>
    <w:rsid w:val="00D078CB"/>
    <w:rsid w:val="00D07915"/>
    <w:rsid w:val="00D1012B"/>
    <w:rsid w:val="00D103A7"/>
    <w:rsid w:val="00D103CD"/>
    <w:rsid w:val="00D1071C"/>
    <w:rsid w:val="00D10966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A15"/>
    <w:rsid w:val="00D12BA6"/>
    <w:rsid w:val="00D12D13"/>
    <w:rsid w:val="00D12E32"/>
    <w:rsid w:val="00D13098"/>
    <w:rsid w:val="00D131AD"/>
    <w:rsid w:val="00D136D2"/>
    <w:rsid w:val="00D1374C"/>
    <w:rsid w:val="00D13864"/>
    <w:rsid w:val="00D138FE"/>
    <w:rsid w:val="00D13D35"/>
    <w:rsid w:val="00D146B9"/>
    <w:rsid w:val="00D147EC"/>
    <w:rsid w:val="00D14A31"/>
    <w:rsid w:val="00D14F24"/>
    <w:rsid w:val="00D14F66"/>
    <w:rsid w:val="00D1531F"/>
    <w:rsid w:val="00D158B1"/>
    <w:rsid w:val="00D15B8F"/>
    <w:rsid w:val="00D15C85"/>
    <w:rsid w:val="00D165BF"/>
    <w:rsid w:val="00D16735"/>
    <w:rsid w:val="00D172EF"/>
    <w:rsid w:val="00D178EA"/>
    <w:rsid w:val="00D17CBA"/>
    <w:rsid w:val="00D200EA"/>
    <w:rsid w:val="00D20125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3CC"/>
    <w:rsid w:val="00D324A3"/>
    <w:rsid w:val="00D324BA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405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5F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4BB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7066"/>
    <w:rsid w:val="00D4773A"/>
    <w:rsid w:val="00D479A2"/>
    <w:rsid w:val="00D47E8C"/>
    <w:rsid w:val="00D509BF"/>
    <w:rsid w:val="00D50A36"/>
    <w:rsid w:val="00D50AF9"/>
    <w:rsid w:val="00D50B16"/>
    <w:rsid w:val="00D50E20"/>
    <w:rsid w:val="00D5130B"/>
    <w:rsid w:val="00D5151E"/>
    <w:rsid w:val="00D51770"/>
    <w:rsid w:val="00D51875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3305"/>
    <w:rsid w:val="00D534F3"/>
    <w:rsid w:val="00D536E4"/>
    <w:rsid w:val="00D538F7"/>
    <w:rsid w:val="00D53B3C"/>
    <w:rsid w:val="00D53B6A"/>
    <w:rsid w:val="00D53BEC"/>
    <w:rsid w:val="00D53D8E"/>
    <w:rsid w:val="00D540E9"/>
    <w:rsid w:val="00D54D33"/>
    <w:rsid w:val="00D54E94"/>
    <w:rsid w:val="00D55435"/>
    <w:rsid w:val="00D55E64"/>
    <w:rsid w:val="00D5605D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E0"/>
    <w:rsid w:val="00D61A3B"/>
    <w:rsid w:val="00D621C1"/>
    <w:rsid w:val="00D621EA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C57"/>
    <w:rsid w:val="00D63C9D"/>
    <w:rsid w:val="00D63F4E"/>
    <w:rsid w:val="00D641C9"/>
    <w:rsid w:val="00D642BC"/>
    <w:rsid w:val="00D64796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62BB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119C"/>
    <w:rsid w:val="00D711E7"/>
    <w:rsid w:val="00D713D7"/>
    <w:rsid w:val="00D714D3"/>
    <w:rsid w:val="00D71B33"/>
    <w:rsid w:val="00D71D54"/>
    <w:rsid w:val="00D71DD1"/>
    <w:rsid w:val="00D71E41"/>
    <w:rsid w:val="00D72808"/>
    <w:rsid w:val="00D72B4A"/>
    <w:rsid w:val="00D72E4B"/>
    <w:rsid w:val="00D72FA6"/>
    <w:rsid w:val="00D73ACF"/>
    <w:rsid w:val="00D73E4A"/>
    <w:rsid w:val="00D745A0"/>
    <w:rsid w:val="00D745C6"/>
    <w:rsid w:val="00D748BE"/>
    <w:rsid w:val="00D74903"/>
    <w:rsid w:val="00D74BA6"/>
    <w:rsid w:val="00D7586F"/>
    <w:rsid w:val="00D766B1"/>
    <w:rsid w:val="00D769E5"/>
    <w:rsid w:val="00D76BB1"/>
    <w:rsid w:val="00D76DBC"/>
    <w:rsid w:val="00D7702A"/>
    <w:rsid w:val="00D771EE"/>
    <w:rsid w:val="00D774D7"/>
    <w:rsid w:val="00D7773C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F67"/>
    <w:rsid w:val="00D850E5"/>
    <w:rsid w:val="00D85F78"/>
    <w:rsid w:val="00D862D1"/>
    <w:rsid w:val="00D8682E"/>
    <w:rsid w:val="00D87389"/>
    <w:rsid w:val="00D87482"/>
    <w:rsid w:val="00D87654"/>
    <w:rsid w:val="00D87723"/>
    <w:rsid w:val="00D879C8"/>
    <w:rsid w:val="00D87B5C"/>
    <w:rsid w:val="00D87C88"/>
    <w:rsid w:val="00D87D8E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7FD"/>
    <w:rsid w:val="00D9183D"/>
    <w:rsid w:val="00D91CF3"/>
    <w:rsid w:val="00D91EA2"/>
    <w:rsid w:val="00D920F1"/>
    <w:rsid w:val="00D9215E"/>
    <w:rsid w:val="00D927CB"/>
    <w:rsid w:val="00D9280F"/>
    <w:rsid w:val="00D92A61"/>
    <w:rsid w:val="00D93031"/>
    <w:rsid w:val="00D9337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E33"/>
    <w:rsid w:val="00DA0EF4"/>
    <w:rsid w:val="00DA1235"/>
    <w:rsid w:val="00DA18D3"/>
    <w:rsid w:val="00DA20FF"/>
    <w:rsid w:val="00DA2234"/>
    <w:rsid w:val="00DA2279"/>
    <w:rsid w:val="00DA2A2C"/>
    <w:rsid w:val="00DA2A95"/>
    <w:rsid w:val="00DA2D0D"/>
    <w:rsid w:val="00DA2D28"/>
    <w:rsid w:val="00DA2D60"/>
    <w:rsid w:val="00DA38D2"/>
    <w:rsid w:val="00DA4332"/>
    <w:rsid w:val="00DA43DB"/>
    <w:rsid w:val="00DA4624"/>
    <w:rsid w:val="00DA49C8"/>
    <w:rsid w:val="00DA4DFE"/>
    <w:rsid w:val="00DA4E51"/>
    <w:rsid w:val="00DA4E8A"/>
    <w:rsid w:val="00DA6351"/>
    <w:rsid w:val="00DA6430"/>
    <w:rsid w:val="00DA6847"/>
    <w:rsid w:val="00DA6CE1"/>
    <w:rsid w:val="00DA6CFB"/>
    <w:rsid w:val="00DA6F7E"/>
    <w:rsid w:val="00DA6F7F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2E4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C5F"/>
    <w:rsid w:val="00DB4DA0"/>
    <w:rsid w:val="00DB5637"/>
    <w:rsid w:val="00DB564B"/>
    <w:rsid w:val="00DB5A08"/>
    <w:rsid w:val="00DB5A92"/>
    <w:rsid w:val="00DB5E5E"/>
    <w:rsid w:val="00DB5EAA"/>
    <w:rsid w:val="00DB61D4"/>
    <w:rsid w:val="00DB6891"/>
    <w:rsid w:val="00DB6965"/>
    <w:rsid w:val="00DB6A70"/>
    <w:rsid w:val="00DB6B56"/>
    <w:rsid w:val="00DB6DD1"/>
    <w:rsid w:val="00DB6F25"/>
    <w:rsid w:val="00DB73F5"/>
    <w:rsid w:val="00DB75F6"/>
    <w:rsid w:val="00DB78C0"/>
    <w:rsid w:val="00DB7A3C"/>
    <w:rsid w:val="00DB7A52"/>
    <w:rsid w:val="00DB7C2B"/>
    <w:rsid w:val="00DC030E"/>
    <w:rsid w:val="00DC049B"/>
    <w:rsid w:val="00DC054C"/>
    <w:rsid w:val="00DC0947"/>
    <w:rsid w:val="00DC0E2A"/>
    <w:rsid w:val="00DC0E8C"/>
    <w:rsid w:val="00DC1377"/>
    <w:rsid w:val="00DC1CBB"/>
    <w:rsid w:val="00DC1E5E"/>
    <w:rsid w:val="00DC1F40"/>
    <w:rsid w:val="00DC2538"/>
    <w:rsid w:val="00DC26B9"/>
    <w:rsid w:val="00DC299E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DF"/>
    <w:rsid w:val="00DC605A"/>
    <w:rsid w:val="00DC6271"/>
    <w:rsid w:val="00DC6275"/>
    <w:rsid w:val="00DC6596"/>
    <w:rsid w:val="00DC7072"/>
    <w:rsid w:val="00DC70BF"/>
    <w:rsid w:val="00DC7124"/>
    <w:rsid w:val="00DC7B6B"/>
    <w:rsid w:val="00DC7D9A"/>
    <w:rsid w:val="00DC7F97"/>
    <w:rsid w:val="00DD06F1"/>
    <w:rsid w:val="00DD0B9F"/>
    <w:rsid w:val="00DD0D73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B44"/>
    <w:rsid w:val="00DD4E49"/>
    <w:rsid w:val="00DD5383"/>
    <w:rsid w:val="00DD5663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206"/>
    <w:rsid w:val="00DD7307"/>
    <w:rsid w:val="00DD7790"/>
    <w:rsid w:val="00DD7A36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211C"/>
    <w:rsid w:val="00DE24B8"/>
    <w:rsid w:val="00DE250E"/>
    <w:rsid w:val="00DE2601"/>
    <w:rsid w:val="00DE26C7"/>
    <w:rsid w:val="00DE2774"/>
    <w:rsid w:val="00DE292A"/>
    <w:rsid w:val="00DE2C7B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CFE"/>
    <w:rsid w:val="00DE5E38"/>
    <w:rsid w:val="00DE5FAA"/>
    <w:rsid w:val="00DE63A5"/>
    <w:rsid w:val="00DE6C7D"/>
    <w:rsid w:val="00DE6F1A"/>
    <w:rsid w:val="00DE6FFD"/>
    <w:rsid w:val="00DE70DC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2267"/>
    <w:rsid w:val="00DF3369"/>
    <w:rsid w:val="00DF37D1"/>
    <w:rsid w:val="00DF3A75"/>
    <w:rsid w:val="00DF3EF1"/>
    <w:rsid w:val="00DF4319"/>
    <w:rsid w:val="00DF46EE"/>
    <w:rsid w:val="00DF483B"/>
    <w:rsid w:val="00DF4E47"/>
    <w:rsid w:val="00DF50D8"/>
    <w:rsid w:val="00DF5149"/>
    <w:rsid w:val="00DF516C"/>
    <w:rsid w:val="00DF5541"/>
    <w:rsid w:val="00DF5575"/>
    <w:rsid w:val="00DF55A0"/>
    <w:rsid w:val="00DF5C25"/>
    <w:rsid w:val="00DF612D"/>
    <w:rsid w:val="00DF64D4"/>
    <w:rsid w:val="00DF6A14"/>
    <w:rsid w:val="00DF6E2B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90"/>
    <w:rsid w:val="00E01310"/>
    <w:rsid w:val="00E01B5C"/>
    <w:rsid w:val="00E0209E"/>
    <w:rsid w:val="00E02B14"/>
    <w:rsid w:val="00E03390"/>
    <w:rsid w:val="00E03504"/>
    <w:rsid w:val="00E037A2"/>
    <w:rsid w:val="00E0393A"/>
    <w:rsid w:val="00E03B8E"/>
    <w:rsid w:val="00E03F76"/>
    <w:rsid w:val="00E0419C"/>
    <w:rsid w:val="00E04582"/>
    <w:rsid w:val="00E04A7E"/>
    <w:rsid w:val="00E04EB9"/>
    <w:rsid w:val="00E04EC7"/>
    <w:rsid w:val="00E05217"/>
    <w:rsid w:val="00E05344"/>
    <w:rsid w:val="00E05C5B"/>
    <w:rsid w:val="00E05E75"/>
    <w:rsid w:val="00E06C1F"/>
    <w:rsid w:val="00E070EA"/>
    <w:rsid w:val="00E0710F"/>
    <w:rsid w:val="00E074CB"/>
    <w:rsid w:val="00E07570"/>
    <w:rsid w:val="00E077BA"/>
    <w:rsid w:val="00E078D3"/>
    <w:rsid w:val="00E07988"/>
    <w:rsid w:val="00E07DEC"/>
    <w:rsid w:val="00E07E61"/>
    <w:rsid w:val="00E100AD"/>
    <w:rsid w:val="00E1033D"/>
    <w:rsid w:val="00E103A6"/>
    <w:rsid w:val="00E10CBB"/>
    <w:rsid w:val="00E10FD5"/>
    <w:rsid w:val="00E112C0"/>
    <w:rsid w:val="00E114A5"/>
    <w:rsid w:val="00E11C93"/>
    <w:rsid w:val="00E11DAD"/>
    <w:rsid w:val="00E11E0F"/>
    <w:rsid w:val="00E12037"/>
    <w:rsid w:val="00E121A1"/>
    <w:rsid w:val="00E1220D"/>
    <w:rsid w:val="00E12A0C"/>
    <w:rsid w:val="00E12EBC"/>
    <w:rsid w:val="00E1327C"/>
    <w:rsid w:val="00E1344D"/>
    <w:rsid w:val="00E1393D"/>
    <w:rsid w:val="00E13AB4"/>
    <w:rsid w:val="00E13D76"/>
    <w:rsid w:val="00E14183"/>
    <w:rsid w:val="00E143D2"/>
    <w:rsid w:val="00E143EF"/>
    <w:rsid w:val="00E1469E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EF1"/>
    <w:rsid w:val="00E23F61"/>
    <w:rsid w:val="00E24441"/>
    <w:rsid w:val="00E2482B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95C"/>
    <w:rsid w:val="00E30A0F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951"/>
    <w:rsid w:val="00E379EB"/>
    <w:rsid w:val="00E37ABE"/>
    <w:rsid w:val="00E37AF2"/>
    <w:rsid w:val="00E37B77"/>
    <w:rsid w:val="00E37BFA"/>
    <w:rsid w:val="00E37C88"/>
    <w:rsid w:val="00E40497"/>
    <w:rsid w:val="00E404A0"/>
    <w:rsid w:val="00E407B0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861"/>
    <w:rsid w:val="00E4188B"/>
    <w:rsid w:val="00E41A74"/>
    <w:rsid w:val="00E41A88"/>
    <w:rsid w:val="00E41D73"/>
    <w:rsid w:val="00E41FF1"/>
    <w:rsid w:val="00E4210F"/>
    <w:rsid w:val="00E42D17"/>
    <w:rsid w:val="00E43436"/>
    <w:rsid w:val="00E434C6"/>
    <w:rsid w:val="00E434DF"/>
    <w:rsid w:val="00E4382A"/>
    <w:rsid w:val="00E43AED"/>
    <w:rsid w:val="00E43D2A"/>
    <w:rsid w:val="00E43DEC"/>
    <w:rsid w:val="00E43EE7"/>
    <w:rsid w:val="00E448C1"/>
    <w:rsid w:val="00E44B79"/>
    <w:rsid w:val="00E44CF0"/>
    <w:rsid w:val="00E44DCE"/>
    <w:rsid w:val="00E44F7C"/>
    <w:rsid w:val="00E45E1C"/>
    <w:rsid w:val="00E46404"/>
    <w:rsid w:val="00E46463"/>
    <w:rsid w:val="00E469FB"/>
    <w:rsid w:val="00E46BFB"/>
    <w:rsid w:val="00E472D6"/>
    <w:rsid w:val="00E474FB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C15"/>
    <w:rsid w:val="00E53FAE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769"/>
    <w:rsid w:val="00E64899"/>
    <w:rsid w:val="00E649C0"/>
    <w:rsid w:val="00E64F83"/>
    <w:rsid w:val="00E6569A"/>
    <w:rsid w:val="00E65A13"/>
    <w:rsid w:val="00E65BBF"/>
    <w:rsid w:val="00E65CD8"/>
    <w:rsid w:val="00E65E7D"/>
    <w:rsid w:val="00E65E9E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7496"/>
    <w:rsid w:val="00E678F1"/>
    <w:rsid w:val="00E67FE2"/>
    <w:rsid w:val="00E70474"/>
    <w:rsid w:val="00E7081A"/>
    <w:rsid w:val="00E70A2F"/>
    <w:rsid w:val="00E70AB3"/>
    <w:rsid w:val="00E71216"/>
    <w:rsid w:val="00E713D0"/>
    <w:rsid w:val="00E71441"/>
    <w:rsid w:val="00E71543"/>
    <w:rsid w:val="00E7157E"/>
    <w:rsid w:val="00E71751"/>
    <w:rsid w:val="00E71800"/>
    <w:rsid w:val="00E718CC"/>
    <w:rsid w:val="00E722AA"/>
    <w:rsid w:val="00E72BE2"/>
    <w:rsid w:val="00E72F78"/>
    <w:rsid w:val="00E730CA"/>
    <w:rsid w:val="00E73305"/>
    <w:rsid w:val="00E73410"/>
    <w:rsid w:val="00E738AC"/>
    <w:rsid w:val="00E739E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DF9"/>
    <w:rsid w:val="00E762C8"/>
    <w:rsid w:val="00E76405"/>
    <w:rsid w:val="00E76469"/>
    <w:rsid w:val="00E76871"/>
    <w:rsid w:val="00E76FBF"/>
    <w:rsid w:val="00E77533"/>
    <w:rsid w:val="00E775E3"/>
    <w:rsid w:val="00E77CD0"/>
    <w:rsid w:val="00E8003C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D64"/>
    <w:rsid w:val="00E81D87"/>
    <w:rsid w:val="00E8210A"/>
    <w:rsid w:val="00E8234C"/>
    <w:rsid w:val="00E829B2"/>
    <w:rsid w:val="00E82A88"/>
    <w:rsid w:val="00E83214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672"/>
    <w:rsid w:val="00E8529D"/>
    <w:rsid w:val="00E853B0"/>
    <w:rsid w:val="00E854C7"/>
    <w:rsid w:val="00E8561A"/>
    <w:rsid w:val="00E85DD3"/>
    <w:rsid w:val="00E86506"/>
    <w:rsid w:val="00E86852"/>
    <w:rsid w:val="00E868F5"/>
    <w:rsid w:val="00E86AD9"/>
    <w:rsid w:val="00E8716C"/>
    <w:rsid w:val="00E873AC"/>
    <w:rsid w:val="00E8749E"/>
    <w:rsid w:val="00E874FE"/>
    <w:rsid w:val="00E875E7"/>
    <w:rsid w:val="00E87D5B"/>
    <w:rsid w:val="00E90428"/>
    <w:rsid w:val="00E904E6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31A"/>
    <w:rsid w:val="00E92A08"/>
    <w:rsid w:val="00E92F71"/>
    <w:rsid w:val="00E9306C"/>
    <w:rsid w:val="00E9330E"/>
    <w:rsid w:val="00E9341C"/>
    <w:rsid w:val="00E93458"/>
    <w:rsid w:val="00E93A70"/>
    <w:rsid w:val="00E940B3"/>
    <w:rsid w:val="00E94BC9"/>
    <w:rsid w:val="00E950A0"/>
    <w:rsid w:val="00E95C2C"/>
    <w:rsid w:val="00E962CA"/>
    <w:rsid w:val="00E9660E"/>
    <w:rsid w:val="00E96E15"/>
    <w:rsid w:val="00E96FF4"/>
    <w:rsid w:val="00E96FFF"/>
    <w:rsid w:val="00E972D6"/>
    <w:rsid w:val="00E97674"/>
    <w:rsid w:val="00E9778B"/>
    <w:rsid w:val="00E97814"/>
    <w:rsid w:val="00E97A5F"/>
    <w:rsid w:val="00E97B3B"/>
    <w:rsid w:val="00E97D79"/>
    <w:rsid w:val="00EA0081"/>
    <w:rsid w:val="00EA0270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53B"/>
    <w:rsid w:val="00EA3766"/>
    <w:rsid w:val="00EA384A"/>
    <w:rsid w:val="00EA3B68"/>
    <w:rsid w:val="00EA3E8D"/>
    <w:rsid w:val="00EA4067"/>
    <w:rsid w:val="00EA498B"/>
    <w:rsid w:val="00EA4AA3"/>
    <w:rsid w:val="00EA4B08"/>
    <w:rsid w:val="00EA4D85"/>
    <w:rsid w:val="00EA5156"/>
    <w:rsid w:val="00EA5256"/>
    <w:rsid w:val="00EA52ED"/>
    <w:rsid w:val="00EA554C"/>
    <w:rsid w:val="00EA5646"/>
    <w:rsid w:val="00EA56AC"/>
    <w:rsid w:val="00EA5807"/>
    <w:rsid w:val="00EA58F4"/>
    <w:rsid w:val="00EA593D"/>
    <w:rsid w:val="00EA598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10FC"/>
    <w:rsid w:val="00EB1467"/>
    <w:rsid w:val="00EB1734"/>
    <w:rsid w:val="00EB1784"/>
    <w:rsid w:val="00EB210A"/>
    <w:rsid w:val="00EB22B5"/>
    <w:rsid w:val="00EB22BE"/>
    <w:rsid w:val="00EB2373"/>
    <w:rsid w:val="00EB2522"/>
    <w:rsid w:val="00EB2715"/>
    <w:rsid w:val="00EB338B"/>
    <w:rsid w:val="00EB39FF"/>
    <w:rsid w:val="00EB3B08"/>
    <w:rsid w:val="00EB3C09"/>
    <w:rsid w:val="00EB3C33"/>
    <w:rsid w:val="00EB3C7B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8C3"/>
    <w:rsid w:val="00EC09D6"/>
    <w:rsid w:val="00EC10D6"/>
    <w:rsid w:val="00EC1102"/>
    <w:rsid w:val="00EC119A"/>
    <w:rsid w:val="00EC1236"/>
    <w:rsid w:val="00EC13FC"/>
    <w:rsid w:val="00EC180A"/>
    <w:rsid w:val="00EC1841"/>
    <w:rsid w:val="00EC1E82"/>
    <w:rsid w:val="00EC275D"/>
    <w:rsid w:val="00EC2AF9"/>
    <w:rsid w:val="00EC2BCD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CC2"/>
    <w:rsid w:val="00EC7166"/>
    <w:rsid w:val="00EC73F6"/>
    <w:rsid w:val="00EC7614"/>
    <w:rsid w:val="00EC77CE"/>
    <w:rsid w:val="00EC7A24"/>
    <w:rsid w:val="00EC7CAB"/>
    <w:rsid w:val="00EC7D53"/>
    <w:rsid w:val="00ED0175"/>
    <w:rsid w:val="00ED056D"/>
    <w:rsid w:val="00ED08A8"/>
    <w:rsid w:val="00ED0C7C"/>
    <w:rsid w:val="00ED17B9"/>
    <w:rsid w:val="00ED19CA"/>
    <w:rsid w:val="00ED1CF2"/>
    <w:rsid w:val="00ED1E9C"/>
    <w:rsid w:val="00ED27BD"/>
    <w:rsid w:val="00ED29ED"/>
    <w:rsid w:val="00ED2A0B"/>
    <w:rsid w:val="00ED2E84"/>
    <w:rsid w:val="00ED2ECD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4196"/>
    <w:rsid w:val="00ED41CF"/>
    <w:rsid w:val="00ED4552"/>
    <w:rsid w:val="00ED4BD9"/>
    <w:rsid w:val="00ED4D25"/>
    <w:rsid w:val="00ED523E"/>
    <w:rsid w:val="00ED52D7"/>
    <w:rsid w:val="00ED5510"/>
    <w:rsid w:val="00ED55F5"/>
    <w:rsid w:val="00ED59B5"/>
    <w:rsid w:val="00ED6674"/>
    <w:rsid w:val="00ED66AD"/>
    <w:rsid w:val="00ED68EA"/>
    <w:rsid w:val="00ED6CE8"/>
    <w:rsid w:val="00ED6D83"/>
    <w:rsid w:val="00ED6FDB"/>
    <w:rsid w:val="00ED72CB"/>
    <w:rsid w:val="00ED7A17"/>
    <w:rsid w:val="00ED7A77"/>
    <w:rsid w:val="00ED7A78"/>
    <w:rsid w:val="00ED7B01"/>
    <w:rsid w:val="00ED7BBC"/>
    <w:rsid w:val="00ED7D67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2AEE"/>
    <w:rsid w:val="00EE3323"/>
    <w:rsid w:val="00EE33F5"/>
    <w:rsid w:val="00EE37F1"/>
    <w:rsid w:val="00EE3B67"/>
    <w:rsid w:val="00EE3E9F"/>
    <w:rsid w:val="00EE3EC0"/>
    <w:rsid w:val="00EE44B1"/>
    <w:rsid w:val="00EE456C"/>
    <w:rsid w:val="00EE4AEC"/>
    <w:rsid w:val="00EE4E3F"/>
    <w:rsid w:val="00EE4E6B"/>
    <w:rsid w:val="00EE4FA5"/>
    <w:rsid w:val="00EE50C7"/>
    <w:rsid w:val="00EE58D7"/>
    <w:rsid w:val="00EE5A41"/>
    <w:rsid w:val="00EE5CC9"/>
    <w:rsid w:val="00EE601E"/>
    <w:rsid w:val="00EE6090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2C"/>
    <w:rsid w:val="00EF068C"/>
    <w:rsid w:val="00EF0800"/>
    <w:rsid w:val="00EF0923"/>
    <w:rsid w:val="00EF098F"/>
    <w:rsid w:val="00EF0F4F"/>
    <w:rsid w:val="00EF1571"/>
    <w:rsid w:val="00EF162C"/>
    <w:rsid w:val="00EF16EF"/>
    <w:rsid w:val="00EF1EA1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E2C"/>
    <w:rsid w:val="00EF703D"/>
    <w:rsid w:val="00EF74F7"/>
    <w:rsid w:val="00EF79DF"/>
    <w:rsid w:val="00EF79E6"/>
    <w:rsid w:val="00EF7AEA"/>
    <w:rsid w:val="00EF7F0F"/>
    <w:rsid w:val="00F0026C"/>
    <w:rsid w:val="00F00516"/>
    <w:rsid w:val="00F00AAB"/>
    <w:rsid w:val="00F00D8F"/>
    <w:rsid w:val="00F01813"/>
    <w:rsid w:val="00F01833"/>
    <w:rsid w:val="00F01D69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8D"/>
    <w:rsid w:val="00F06789"/>
    <w:rsid w:val="00F06904"/>
    <w:rsid w:val="00F06C31"/>
    <w:rsid w:val="00F06D1D"/>
    <w:rsid w:val="00F06F24"/>
    <w:rsid w:val="00F070C4"/>
    <w:rsid w:val="00F071E0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91B"/>
    <w:rsid w:val="00F10B39"/>
    <w:rsid w:val="00F10F4D"/>
    <w:rsid w:val="00F1172A"/>
    <w:rsid w:val="00F1193F"/>
    <w:rsid w:val="00F11A75"/>
    <w:rsid w:val="00F11B60"/>
    <w:rsid w:val="00F11E85"/>
    <w:rsid w:val="00F1253D"/>
    <w:rsid w:val="00F12569"/>
    <w:rsid w:val="00F12A48"/>
    <w:rsid w:val="00F12AD7"/>
    <w:rsid w:val="00F138F5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731"/>
    <w:rsid w:val="00F16759"/>
    <w:rsid w:val="00F16AC4"/>
    <w:rsid w:val="00F16C2C"/>
    <w:rsid w:val="00F16C67"/>
    <w:rsid w:val="00F16F3E"/>
    <w:rsid w:val="00F16F80"/>
    <w:rsid w:val="00F17E10"/>
    <w:rsid w:val="00F20965"/>
    <w:rsid w:val="00F20E17"/>
    <w:rsid w:val="00F21933"/>
    <w:rsid w:val="00F21BFE"/>
    <w:rsid w:val="00F220AD"/>
    <w:rsid w:val="00F227A5"/>
    <w:rsid w:val="00F22AE3"/>
    <w:rsid w:val="00F22BF2"/>
    <w:rsid w:val="00F23007"/>
    <w:rsid w:val="00F23074"/>
    <w:rsid w:val="00F234CA"/>
    <w:rsid w:val="00F23670"/>
    <w:rsid w:val="00F236C3"/>
    <w:rsid w:val="00F23772"/>
    <w:rsid w:val="00F2384F"/>
    <w:rsid w:val="00F238B4"/>
    <w:rsid w:val="00F23B4B"/>
    <w:rsid w:val="00F23D8D"/>
    <w:rsid w:val="00F23F71"/>
    <w:rsid w:val="00F240F6"/>
    <w:rsid w:val="00F2427A"/>
    <w:rsid w:val="00F2432D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0C9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9C6"/>
    <w:rsid w:val="00F30F08"/>
    <w:rsid w:val="00F31574"/>
    <w:rsid w:val="00F3166F"/>
    <w:rsid w:val="00F31B7C"/>
    <w:rsid w:val="00F31EC4"/>
    <w:rsid w:val="00F3225C"/>
    <w:rsid w:val="00F331EB"/>
    <w:rsid w:val="00F33EF3"/>
    <w:rsid w:val="00F34146"/>
    <w:rsid w:val="00F34247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354"/>
    <w:rsid w:val="00F363B1"/>
    <w:rsid w:val="00F37167"/>
    <w:rsid w:val="00F3718B"/>
    <w:rsid w:val="00F377E3"/>
    <w:rsid w:val="00F4094B"/>
    <w:rsid w:val="00F4135A"/>
    <w:rsid w:val="00F418A0"/>
    <w:rsid w:val="00F4197C"/>
    <w:rsid w:val="00F419B1"/>
    <w:rsid w:val="00F41F1F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605D"/>
    <w:rsid w:val="00F467D3"/>
    <w:rsid w:val="00F46F06"/>
    <w:rsid w:val="00F4700F"/>
    <w:rsid w:val="00F473BF"/>
    <w:rsid w:val="00F47557"/>
    <w:rsid w:val="00F47A55"/>
    <w:rsid w:val="00F47C8D"/>
    <w:rsid w:val="00F504D4"/>
    <w:rsid w:val="00F507AB"/>
    <w:rsid w:val="00F50BBE"/>
    <w:rsid w:val="00F51234"/>
    <w:rsid w:val="00F515C5"/>
    <w:rsid w:val="00F5161A"/>
    <w:rsid w:val="00F522E9"/>
    <w:rsid w:val="00F5258B"/>
    <w:rsid w:val="00F52FE9"/>
    <w:rsid w:val="00F5366A"/>
    <w:rsid w:val="00F536AB"/>
    <w:rsid w:val="00F53DB6"/>
    <w:rsid w:val="00F547B9"/>
    <w:rsid w:val="00F549B5"/>
    <w:rsid w:val="00F54B3B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1E0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817"/>
    <w:rsid w:val="00F6386B"/>
    <w:rsid w:val="00F64BDE"/>
    <w:rsid w:val="00F64DF9"/>
    <w:rsid w:val="00F64EFA"/>
    <w:rsid w:val="00F64F9A"/>
    <w:rsid w:val="00F6524B"/>
    <w:rsid w:val="00F6537D"/>
    <w:rsid w:val="00F653D4"/>
    <w:rsid w:val="00F65876"/>
    <w:rsid w:val="00F6631A"/>
    <w:rsid w:val="00F667E4"/>
    <w:rsid w:val="00F6692E"/>
    <w:rsid w:val="00F66BBE"/>
    <w:rsid w:val="00F677DC"/>
    <w:rsid w:val="00F678E9"/>
    <w:rsid w:val="00F67A3F"/>
    <w:rsid w:val="00F67C47"/>
    <w:rsid w:val="00F67CD3"/>
    <w:rsid w:val="00F704E5"/>
    <w:rsid w:val="00F7075E"/>
    <w:rsid w:val="00F70A20"/>
    <w:rsid w:val="00F70C73"/>
    <w:rsid w:val="00F70F02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BA5"/>
    <w:rsid w:val="00F75595"/>
    <w:rsid w:val="00F7574D"/>
    <w:rsid w:val="00F76216"/>
    <w:rsid w:val="00F763A2"/>
    <w:rsid w:val="00F76474"/>
    <w:rsid w:val="00F76641"/>
    <w:rsid w:val="00F766FF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302"/>
    <w:rsid w:val="00F80480"/>
    <w:rsid w:val="00F80749"/>
    <w:rsid w:val="00F80C77"/>
    <w:rsid w:val="00F81738"/>
    <w:rsid w:val="00F8178F"/>
    <w:rsid w:val="00F81AC1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97F"/>
    <w:rsid w:val="00F84D20"/>
    <w:rsid w:val="00F8538D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73C"/>
    <w:rsid w:val="00F90A88"/>
    <w:rsid w:val="00F90C17"/>
    <w:rsid w:val="00F912F4"/>
    <w:rsid w:val="00F9131C"/>
    <w:rsid w:val="00F91981"/>
    <w:rsid w:val="00F91B00"/>
    <w:rsid w:val="00F91F7F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89D"/>
    <w:rsid w:val="00F94B34"/>
    <w:rsid w:val="00F94B52"/>
    <w:rsid w:val="00F954CC"/>
    <w:rsid w:val="00F95532"/>
    <w:rsid w:val="00F9557E"/>
    <w:rsid w:val="00F95BFE"/>
    <w:rsid w:val="00F95EC2"/>
    <w:rsid w:val="00F962AE"/>
    <w:rsid w:val="00F964D9"/>
    <w:rsid w:val="00F96696"/>
    <w:rsid w:val="00F96924"/>
    <w:rsid w:val="00F96D86"/>
    <w:rsid w:val="00F97151"/>
    <w:rsid w:val="00F971AA"/>
    <w:rsid w:val="00F9747D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71B"/>
    <w:rsid w:val="00FA2F87"/>
    <w:rsid w:val="00FA2FFF"/>
    <w:rsid w:val="00FA324C"/>
    <w:rsid w:val="00FA3266"/>
    <w:rsid w:val="00FA3268"/>
    <w:rsid w:val="00FA3E85"/>
    <w:rsid w:val="00FA4601"/>
    <w:rsid w:val="00FA51D8"/>
    <w:rsid w:val="00FA529F"/>
    <w:rsid w:val="00FA5360"/>
    <w:rsid w:val="00FA58B4"/>
    <w:rsid w:val="00FA5966"/>
    <w:rsid w:val="00FA5C3F"/>
    <w:rsid w:val="00FA5CA4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8A"/>
    <w:rsid w:val="00FB1DBB"/>
    <w:rsid w:val="00FB220A"/>
    <w:rsid w:val="00FB2485"/>
    <w:rsid w:val="00FB2977"/>
    <w:rsid w:val="00FB29AB"/>
    <w:rsid w:val="00FB2E40"/>
    <w:rsid w:val="00FB2EB3"/>
    <w:rsid w:val="00FB2F7C"/>
    <w:rsid w:val="00FB32FA"/>
    <w:rsid w:val="00FB392B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CFF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BD3"/>
    <w:rsid w:val="00FC5ECB"/>
    <w:rsid w:val="00FC60A3"/>
    <w:rsid w:val="00FC632E"/>
    <w:rsid w:val="00FC65B7"/>
    <w:rsid w:val="00FC65D8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4A"/>
    <w:rsid w:val="00FD07DE"/>
    <w:rsid w:val="00FD0AD2"/>
    <w:rsid w:val="00FD0C96"/>
    <w:rsid w:val="00FD0FA4"/>
    <w:rsid w:val="00FD11D8"/>
    <w:rsid w:val="00FD14F4"/>
    <w:rsid w:val="00FD1D01"/>
    <w:rsid w:val="00FD1D4A"/>
    <w:rsid w:val="00FD2161"/>
    <w:rsid w:val="00FD2227"/>
    <w:rsid w:val="00FD26B4"/>
    <w:rsid w:val="00FD2971"/>
    <w:rsid w:val="00FD2AEB"/>
    <w:rsid w:val="00FD2D66"/>
    <w:rsid w:val="00FD302A"/>
    <w:rsid w:val="00FD3664"/>
    <w:rsid w:val="00FD3D3B"/>
    <w:rsid w:val="00FD430C"/>
    <w:rsid w:val="00FD46BE"/>
    <w:rsid w:val="00FD4769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DE7"/>
    <w:rsid w:val="00FE2039"/>
    <w:rsid w:val="00FE217D"/>
    <w:rsid w:val="00FE2B68"/>
    <w:rsid w:val="00FE2DB3"/>
    <w:rsid w:val="00FE2EC6"/>
    <w:rsid w:val="00FE2FB4"/>
    <w:rsid w:val="00FE300E"/>
    <w:rsid w:val="00FE341B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106"/>
    <w:rsid w:val="00FE75B4"/>
    <w:rsid w:val="00FE7A06"/>
    <w:rsid w:val="00FE7AF6"/>
    <w:rsid w:val="00FF015A"/>
    <w:rsid w:val="00FF09A2"/>
    <w:rsid w:val="00FF0F2E"/>
    <w:rsid w:val="00FF1054"/>
    <w:rsid w:val="00FF11F2"/>
    <w:rsid w:val="00FF127C"/>
    <w:rsid w:val="00FF1355"/>
    <w:rsid w:val="00FF153F"/>
    <w:rsid w:val="00FF18B7"/>
    <w:rsid w:val="00FF19C3"/>
    <w:rsid w:val="00FF2160"/>
    <w:rsid w:val="00FF2178"/>
    <w:rsid w:val="00FF243F"/>
    <w:rsid w:val="00FF2652"/>
    <w:rsid w:val="00FF2714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CD1"/>
    <w:rsid w:val="00FF4D06"/>
    <w:rsid w:val="00FF5533"/>
    <w:rsid w:val="00FF59F6"/>
    <w:rsid w:val="00FF5A67"/>
    <w:rsid w:val="00FF5ACC"/>
    <w:rsid w:val="00FF5B73"/>
    <w:rsid w:val="00FF5DA8"/>
    <w:rsid w:val="00FF64CD"/>
    <w:rsid w:val="00FF6D4C"/>
    <w:rsid w:val="00FF6E3C"/>
    <w:rsid w:val="00FF70F7"/>
    <w:rsid w:val="00FF71A4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598CF5FE-778F-4CAE-AFC5-E3CF4AFD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49D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3" ma:contentTypeDescription="Crie um novo documento." ma:contentTypeScope="" ma:versionID="5b96c4bce6c4b0b5b8be5e1b6d3de01a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b259566087929b0b4a7ac89352991caa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099466-5703-4171-AC2B-AAA188AB963B}">
  <ds:schemaRefs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16de1d83-567c-4b17-89c7-e0a1bc0d324e"/>
    <ds:schemaRef ds:uri="b9b46349-3061-437f-afa6-f11ad6b1563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C1FBC-3252-4010-A5A8-5CEBA7A7D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3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le da Silva Martins Duarte</dc:creator>
  <cp:lastModifiedBy>Bruno Garcia Silva</cp:lastModifiedBy>
  <cp:revision>3</cp:revision>
  <cp:lastPrinted>2023-04-24T21:01:00Z</cp:lastPrinted>
  <dcterms:created xsi:type="dcterms:W3CDTF">2023-04-28T10:37:00Z</dcterms:created>
  <dcterms:modified xsi:type="dcterms:W3CDTF">2023-04-2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